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FA8C2" w14:textId="77777777" w:rsidR="00C253BD" w:rsidRDefault="00C253BD" w:rsidP="004078C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April 2022</w:t>
      </w:r>
      <w:r>
        <w:rPr>
          <w:rStyle w:val="eop"/>
          <w:rFonts w:ascii="Arial" w:hAnsi="Arial" w:cs="Arial"/>
        </w:rPr>
        <w:t> </w:t>
      </w:r>
    </w:p>
    <w:p w14:paraId="2E5A1223" w14:textId="77777777" w:rsidR="00C253BD" w:rsidRDefault="00C253BD" w:rsidP="004078C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To Ministry of Business Innovation and Employment and the Regional Skills Leadership Group</w:t>
      </w:r>
      <w:r>
        <w:rPr>
          <w:rStyle w:val="eop"/>
          <w:rFonts w:ascii="Arial" w:hAnsi="Arial" w:cs="Arial"/>
        </w:rPr>
        <w:t> </w:t>
      </w:r>
    </w:p>
    <w:p w14:paraId="5076A5A0" w14:textId="77777777" w:rsidR="00C253BD" w:rsidRDefault="00C253BD" w:rsidP="004078CF">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rPr>
        <w:t> </w:t>
      </w:r>
    </w:p>
    <w:p w14:paraId="72BCCDF4" w14:textId="77777777" w:rsidR="00C253BD" w:rsidRDefault="00C253BD" w:rsidP="004078CF">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Please find attached DPA’s submission on the on draft Wellington Regional Workforce Plan</w:t>
      </w:r>
      <w:r>
        <w:rPr>
          <w:rStyle w:val="eop"/>
          <w:rFonts w:ascii="Arial" w:hAnsi="Arial" w:cs="Arial"/>
        </w:rPr>
        <w:t> </w:t>
      </w:r>
    </w:p>
    <w:p w14:paraId="5035F9E2" w14:textId="77777777" w:rsidR="00C253BD" w:rsidRDefault="00C253BD" w:rsidP="00C253BD">
      <w:pPr>
        <w:pStyle w:val="paragraph"/>
        <w:shd w:val="clear" w:color="auto" w:fill="FFFFFF"/>
        <w:spacing w:before="0" w:beforeAutospacing="0" w:after="0" w:afterAutospacing="0"/>
        <w:ind w:left="135" w:right="300"/>
        <w:jc w:val="center"/>
        <w:textAlignment w:val="baseline"/>
        <w:rPr>
          <w:rFonts w:ascii="Segoe UI" w:hAnsi="Segoe UI" w:cs="Segoe UI"/>
          <w:sz w:val="18"/>
          <w:szCs w:val="18"/>
        </w:rPr>
      </w:pPr>
      <w:r>
        <w:rPr>
          <w:rStyle w:val="eop"/>
          <w:rFonts w:ascii="Arial Rounded MT Bold" w:hAnsi="Arial Rounded MT Bold" w:cs="Segoe UI"/>
          <w:color w:val="002060"/>
          <w:sz w:val="32"/>
          <w:szCs w:val="32"/>
        </w:rPr>
        <w:t> </w:t>
      </w:r>
    </w:p>
    <w:p w14:paraId="6142F104" w14:textId="77777777" w:rsidR="004078CF" w:rsidRDefault="004078CF" w:rsidP="00C253BD">
      <w:pPr>
        <w:pStyle w:val="paragraph"/>
        <w:shd w:val="clear" w:color="auto" w:fill="FFFFFF"/>
        <w:spacing w:before="0" w:beforeAutospacing="0" w:after="0" w:afterAutospacing="0"/>
        <w:ind w:left="135" w:right="300"/>
        <w:jc w:val="center"/>
        <w:textAlignment w:val="baseline"/>
        <w:rPr>
          <w:rStyle w:val="normaltextrun"/>
          <w:rFonts w:ascii="Arial Rounded MT Bold" w:hAnsi="Arial Rounded MT Bold"/>
          <w:color w:val="002060"/>
          <w:sz w:val="32"/>
          <w:szCs w:val="32"/>
        </w:rPr>
      </w:pPr>
    </w:p>
    <w:p w14:paraId="491839B1" w14:textId="77777777" w:rsidR="004078CF" w:rsidRDefault="004078CF" w:rsidP="00C253BD">
      <w:pPr>
        <w:pStyle w:val="paragraph"/>
        <w:shd w:val="clear" w:color="auto" w:fill="FFFFFF"/>
        <w:spacing w:before="0" w:beforeAutospacing="0" w:after="0" w:afterAutospacing="0"/>
        <w:ind w:left="135" w:right="300"/>
        <w:jc w:val="center"/>
        <w:textAlignment w:val="baseline"/>
        <w:rPr>
          <w:rStyle w:val="normaltextrun"/>
          <w:rFonts w:ascii="Arial Rounded MT Bold" w:hAnsi="Arial Rounded MT Bold"/>
          <w:color w:val="002060"/>
          <w:sz w:val="32"/>
          <w:szCs w:val="32"/>
        </w:rPr>
      </w:pPr>
    </w:p>
    <w:p w14:paraId="41C030D6" w14:textId="46D3DED4" w:rsidR="00C253BD" w:rsidRDefault="00C253BD" w:rsidP="00C253BD">
      <w:pPr>
        <w:pStyle w:val="paragraph"/>
        <w:shd w:val="clear" w:color="auto" w:fill="FFFFFF"/>
        <w:spacing w:before="0" w:beforeAutospacing="0" w:after="0" w:afterAutospacing="0"/>
        <w:ind w:left="135" w:right="300"/>
        <w:jc w:val="center"/>
        <w:textAlignment w:val="baseline"/>
        <w:rPr>
          <w:rFonts w:ascii="Segoe UI" w:hAnsi="Segoe UI" w:cs="Segoe UI"/>
          <w:sz w:val="18"/>
          <w:szCs w:val="18"/>
        </w:rPr>
      </w:pPr>
      <w:r>
        <w:rPr>
          <w:rStyle w:val="normaltextrun"/>
          <w:rFonts w:ascii="Arial Rounded MT Bold" w:hAnsi="Arial Rounded MT Bold"/>
          <w:color w:val="002060"/>
          <w:sz w:val="32"/>
          <w:szCs w:val="32"/>
        </w:rPr>
        <w:t>Disabled Persons Assembly NZ</w:t>
      </w:r>
      <w:r>
        <w:rPr>
          <w:rStyle w:val="eop"/>
          <w:rFonts w:ascii="Arial Rounded MT Bold" w:hAnsi="Arial Rounded MT Bold" w:cs="Segoe UI"/>
          <w:color w:val="002060"/>
          <w:sz w:val="32"/>
          <w:szCs w:val="32"/>
        </w:rPr>
        <w:t> </w:t>
      </w:r>
    </w:p>
    <w:p w14:paraId="051E6480" w14:textId="77777777" w:rsidR="00C253BD" w:rsidRDefault="00C253BD" w:rsidP="00C253BD">
      <w:pPr>
        <w:pStyle w:val="paragraph"/>
        <w:shd w:val="clear" w:color="auto" w:fill="FFFFFF"/>
        <w:spacing w:before="0" w:beforeAutospacing="0" w:after="0" w:afterAutospacing="0"/>
        <w:ind w:left="135" w:right="300"/>
        <w:jc w:val="center"/>
        <w:textAlignment w:val="baseline"/>
        <w:rPr>
          <w:rFonts w:ascii="Segoe UI" w:hAnsi="Segoe UI" w:cs="Segoe UI"/>
          <w:sz w:val="18"/>
          <w:szCs w:val="18"/>
        </w:rPr>
      </w:pPr>
      <w:r>
        <w:rPr>
          <w:rStyle w:val="eop"/>
          <w:rFonts w:ascii="Arial" w:hAnsi="Arial" w:cs="Arial"/>
          <w:color w:val="002060"/>
        </w:rPr>
        <w:t> </w:t>
      </w:r>
    </w:p>
    <w:p w14:paraId="7A024568" w14:textId="77777777" w:rsidR="00C253BD" w:rsidRDefault="00C253BD" w:rsidP="00C253BD">
      <w:pPr>
        <w:pStyle w:val="paragraph"/>
        <w:shd w:val="clear" w:color="auto" w:fill="FFFFFF"/>
        <w:spacing w:before="0" w:beforeAutospacing="0" w:after="0" w:afterAutospacing="0"/>
        <w:ind w:left="135" w:right="300"/>
        <w:jc w:val="center"/>
        <w:textAlignment w:val="baseline"/>
        <w:rPr>
          <w:rFonts w:ascii="Segoe UI" w:hAnsi="Segoe UI" w:cs="Segoe UI"/>
          <w:sz w:val="18"/>
          <w:szCs w:val="18"/>
        </w:rPr>
      </w:pPr>
      <w:r>
        <w:rPr>
          <w:rStyle w:val="eop"/>
          <w:rFonts w:ascii="Arial Rounded MT Bold" w:hAnsi="Arial Rounded MT Bold" w:cs="Segoe UI"/>
          <w:color w:val="002060"/>
          <w:sz w:val="32"/>
          <w:szCs w:val="32"/>
        </w:rPr>
        <w:t> </w:t>
      </w:r>
    </w:p>
    <w:p w14:paraId="442DAEDA" w14:textId="77777777" w:rsidR="00C253BD" w:rsidRDefault="00C253BD" w:rsidP="00C253BD">
      <w:pPr>
        <w:pStyle w:val="paragraph"/>
        <w:shd w:val="clear" w:color="auto" w:fill="FFFFFF"/>
        <w:spacing w:before="0" w:beforeAutospacing="0" w:after="0" w:afterAutospacing="0"/>
        <w:ind w:right="300"/>
        <w:textAlignment w:val="baseline"/>
        <w:rPr>
          <w:rFonts w:ascii="Segoe UI" w:hAnsi="Segoe UI" w:cs="Segoe UI"/>
          <w:sz w:val="18"/>
          <w:szCs w:val="18"/>
        </w:rPr>
      </w:pPr>
      <w:r>
        <w:rPr>
          <w:rStyle w:val="eop"/>
          <w:rFonts w:ascii="Arial" w:hAnsi="Arial" w:cs="Arial"/>
          <w:color w:val="002060"/>
        </w:rPr>
        <w:t> </w:t>
      </w:r>
    </w:p>
    <w:p w14:paraId="57742AB9" w14:textId="77777777" w:rsidR="00065A65" w:rsidRDefault="00065A65" w:rsidP="00C253BD">
      <w:pPr>
        <w:pStyle w:val="paragraph"/>
        <w:shd w:val="clear" w:color="auto" w:fill="FFFFFF"/>
        <w:spacing w:before="0" w:beforeAutospacing="0" w:after="0" w:afterAutospacing="0"/>
        <w:ind w:right="300"/>
        <w:textAlignment w:val="baseline"/>
        <w:rPr>
          <w:rStyle w:val="normaltextrun"/>
          <w:rFonts w:ascii="Arial" w:hAnsi="Arial" w:cs="Arial"/>
          <w:color w:val="002060"/>
        </w:rPr>
      </w:pPr>
    </w:p>
    <w:p w14:paraId="46138E25" w14:textId="77777777" w:rsidR="00065A65" w:rsidRDefault="00065A65" w:rsidP="00C253BD">
      <w:pPr>
        <w:pStyle w:val="paragraph"/>
        <w:shd w:val="clear" w:color="auto" w:fill="FFFFFF"/>
        <w:spacing w:before="0" w:beforeAutospacing="0" w:after="0" w:afterAutospacing="0"/>
        <w:ind w:right="300"/>
        <w:textAlignment w:val="baseline"/>
        <w:rPr>
          <w:rStyle w:val="normaltextrun"/>
          <w:rFonts w:ascii="Arial" w:hAnsi="Arial" w:cs="Arial"/>
          <w:color w:val="002060"/>
        </w:rPr>
      </w:pPr>
    </w:p>
    <w:p w14:paraId="1528317C" w14:textId="77777777" w:rsidR="00065A65" w:rsidRDefault="00065A65" w:rsidP="00C253BD">
      <w:pPr>
        <w:pStyle w:val="paragraph"/>
        <w:shd w:val="clear" w:color="auto" w:fill="FFFFFF"/>
        <w:spacing w:before="0" w:beforeAutospacing="0" w:after="0" w:afterAutospacing="0"/>
        <w:ind w:right="300"/>
        <w:textAlignment w:val="baseline"/>
        <w:rPr>
          <w:rStyle w:val="normaltextrun"/>
          <w:rFonts w:ascii="Arial" w:hAnsi="Arial" w:cs="Arial"/>
          <w:color w:val="002060"/>
        </w:rPr>
      </w:pPr>
    </w:p>
    <w:p w14:paraId="718D8B7D" w14:textId="77777777" w:rsidR="00065A65" w:rsidRDefault="00065A65" w:rsidP="00C253BD">
      <w:pPr>
        <w:pStyle w:val="paragraph"/>
        <w:shd w:val="clear" w:color="auto" w:fill="FFFFFF"/>
        <w:spacing w:before="0" w:beforeAutospacing="0" w:after="0" w:afterAutospacing="0"/>
        <w:ind w:right="300"/>
        <w:textAlignment w:val="baseline"/>
        <w:rPr>
          <w:rStyle w:val="normaltextrun"/>
          <w:rFonts w:ascii="Arial" w:hAnsi="Arial" w:cs="Arial"/>
          <w:color w:val="002060"/>
        </w:rPr>
      </w:pPr>
    </w:p>
    <w:p w14:paraId="04E150CF" w14:textId="77777777" w:rsidR="00065A65" w:rsidRDefault="00065A65" w:rsidP="00C253BD">
      <w:pPr>
        <w:pStyle w:val="paragraph"/>
        <w:shd w:val="clear" w:color="auto" w:fill="FFFFFF"/>
        <w:spacing w:before="0" w:beforeAutospacing="0" w:after="0" w:afterAutospacing="0"/>
        <w:ind w:right="300"/>
        <w:textAlignment w:val="baseline"/>
        <w:rPr>
          <w:rStyle w:val="normaltextrun"/>
          <w:rFonts w:ascii="Arial" w:hAnsi="Arial" w:cs="Arial"/>
          <w:color w:val="002060"/>
        </w:rPr>
      </w:pPr>
    </w:p>
    <w:p w14:paraId="52E356F1" w14:textId="77777777" w:rsidR="00065A65" w:rsidRDefault="00065A65" w:rsidP="00C253BD">
      <w:pPr>
        <w:pStyle w:val="paragraph"/>
        <w:shd w:val="clear" w:color="auto" w:fill="FFFFFF"/>
        <w:spacing w:before="0" w:beforeAutospacing="0" w:after="0" w:afterAutospacing="0"/>
        <w:ind w:right="300"/>
        <w:textAlignment w:val="baseline"/>
        <w:rPr>
          <w:rStyle w:val="normaltextrun"/>
          <w:rFonts w:ascii="Arial" w:hAnsi="Arial" w:cs="Arial"/>
          <w:color w:val="002060"/>
        </w:rPr>
      </w:pPr>
    </w:p>
    <w:p w14:paraId="592C853A" w14:textId="77777777" w:rsidR="00065A65" w:rsidRDefault="00065A65" w:rsidP="00C253BD">
      <w:pPr>
        <w:pStyle w:val="paragraph"/>
        <w:shd w:val="clear" w:color="auto" w:fill="FFFFFF"/>
        <w:spacing w:before="0" w:beforeAutospacing="0" w:after="0" w:afterAutospacing="0"/>
        <w:ind w:right="300"/>
        <w:textAlignment w:val="baseline"/>
        <w:rPr>
          <w:rStyle w:val="normaltextrun"/>
          <w:rFonts w:ascii="Arial" w:hAnsi="Arial" w:cs="Arial"/>
          <w:color w:val="002060"/>
        </w:rPr>
      </w:pPr>
    </w:p>
    <w:p w14:paraId="435377EB" w14:textId="77777777" w:rsidR="00065A65" w:rsidRDefault="00065A65" w:rsidP="00C253BD">
      <w:pPr>
        <w:pStyle w:val="paragraph"/>
        <w:shd w:val="clear" w:color="auto" w:fill="FFFFFF"/>
        <w:spacing w:before="0" w:beforeAutospacing="0" w:after="0" w:afterAutospacing="0"/>
        <w:ind w:right="300"/>
        <w:textAlignment w:val="baseline"/>
        <w:rPr>
          <w:rStyle w:val="normaltextrun"/>
          <w:rFonts w:ascii="Arial" w:hAnsi="Arial" w:cs="Arial"/>
          <w:color w:val="002060"/>
        </w:rPr>
      </w:pPr>
    </w:p>
    <w:p w14:paraId="61BC8D90" w14:textId="77777777" w:rsidR="00065A65" w:rsidRDefault="00065A65" w:rsidP="00C253BD">
      <w:pPr>
        <w:pStyle w:val="paragraph"/>
        <w:shd w:val="clear" w:color="auto" w:fill="FFFFFF"/>
        <w:spacing w:before="0" w:beforeAutospacing="0" w:after="0" w:afterAutospacing="0"/>
        <w:ind w:right="300"/>
        <w:textAlignment w:val="baseline"/>
        <w:rPr>
          <w:rStyle w:val="normaltextrun"/>
          <w:rFonts w:ascii="Arial" w:hAnsi="Arial" w:cs="Arial"/>
          <w:color w:val="002060"/>
        </w:rPr>
      </w:pPr>
    </w:p>
    <w:p w14:paraId="2799B5A4" w14:textId="6A31FE5F" w:rsidR="00C253BD" w:rsidRDefault="00C253BD" w:rsidP="00C253BD">
      <w:pPr>
        <w:pStyle w:val="paragraph"/>
        <w:shd w:val="clear" w:color="auto" w:fill="FFFFFF"/>
        <w:spacing w:before="0" w:beforeAutospacing="0" w:after="0" w:afterAutospacing="0"/>
        <w:ind w:right="300"/>
        <w:textAlignment w:val="baseline"/>
        <w:rPr>
          <w:rFonts w:ascii="Segoe UI" w:hAnsi="Segoe UI" w:cs="Segoe UI"/>
          <w:sz w:val="18"/>
          <w:szCs w:val="18"/>
        </w:rPr>
      </w:pPr>
      <w:r>
        <w:rPr>
          <w:rStyle w:val="normaltextrun"/>
          <w:rFonts w:ascii="Arial" w:hAnsi="Arial" w:cs="Arial"/>
          <w:color w:val="002060"/>
        </w:rPr>
        <w:t>Contact:</w:t>
      </w:r>
      <w:r>
        <w:rPr>
          <w:rStyle w:val="eop"/>
          <w:rFonts w:ascii="Arial" w:hAnsi="Arial" w:cs="Arial"/>
          <w:color w:val="002060"/>
        </w:rPr>
        <w:t> </w:t>
      </w:r>
    </w:p>
    <w:p w14:paraId="4EDA2341" w14:textId="77777777" w:rsidR="00C253BD" w:rsidRDefault="00C253BD" w:rsidP="00C253BD">
      <w:pPr>
        <w:pStyle w:val="paragraph"/>
        <w:spacing w:before="0" w:beforeAutospacing="0" w:after="0" w:afterAutospacing="0"/>
        <w:textAlignment w:val="baseline"/>
        <w:rPr>
          <w:rFonts w:ascii="Segoe UI" w:hAnsi="Segoe UI" w:cs="Segoe UI"/>
          <w:sz w:val="18"/>
          <w:szCs w:val="18"/>
        </w:rPr>
      </w:pPr>
      <w:r>
        <w:rPr>
          <w:rStyle w:val="normaltextrun"/>
          <w:rFonts w:ascii="Arial Rounded MT Bold" w:hAnsi="Arial Rounded MT Bold"/>
          <w:b/>
          <w:bCs/>
          <w:color w:val="002060"/>
          <w:sz w:val="28"/>
          <w:szCs w:val="28"/>
        </w:rPr>
        <w:t>Chris Ford</w:t>
      </w:r>
      <w:r>
        <w:rPr>
          <w:rStyle w:val="eop"/>
          <w:rFonts w:ascii="Arial Rounded MT Bold" w:hAnsi="Arial Rounded MT Bold" w:cs="Segoe UI"/>
          <w:color w:val="002060"/>
          <w:sz w:val="28"/>
          <w:szCs w:val="28"/>
        </w:rPr>
        <w:t> </w:t>
      </w:r>
    </w:p>
    <w:p w14:paraId="218743D1" w14:textId="77777777" w:rsidR="00C253BD" w:rsidRDefault="00C253BD" w:rsidP="00C253BD">
      <w:pPr>
        <w:pStyle w:val="paragraph"/>
        <w:spacing w:before="0" w:beforeAutospacing="0" w:after="0" w:afterAutospacing="0"/>
        <w:textAlignment w:val="baseline"/>
        <w:rPr>
          <w:rFonts w:ascii="Segoe UI" w:hAnsi="Segoe UI" w:cs="Segoe UI"/>
          <w:sz w:val="18"/>
          <w:szCs w:val="18"/>
        </w:rPr>
      </w:pPr>
      <w:r>
        <w:rPr>
          <w:rStyle w:val="normaltextrun"/>
          <w:rFonts w:ascii="Arial Rounded MT Bold" w:hAnsi="Arial Rounded MT Bold"/>
          <w:b/>
          <w:bCs/>
          <w:color w:val="002060"/>
          <w:sz w:val="28"/>
          <w:szCs w:val="28"/>
        </w:rPr>
        <w:t>Regional Policy Advisor and Acting Wellington Kaituitui</w:t>
      </w:r>
      <w:r>
        <w:rPr>
          <w:rStyle w:val="eop"/>
          <w:rFonts w:ascii="Arial Rounded MT Bold" w:hAnsi="Arial Rounded MT Bold" w:cs="Segoe UI"/>
          <w:color w:val="002060"/>
          <w:sz w:val="28"/>
          <w:szCs w:val="28"/>
        </w:rPr>
        <w:t> </w:t>
      </w:r>
    </w:p>
    <w:p w14:paraId="5D415C2D" w14:textId="77777777" w:rsidR="00C253BD" w:rsidRDefault="00C253BD" w:rsidP="00C253BD">
      <w:pPr>
        <w:pStyle w:val="paragraph"/>
        <w:spacing w:before="0" w:beforeAutospacing="0" w:after="0" w:afterAutospacing="0"/>
        <w:textAlignment w:val="baseline"/>
        <w:rPr>
          <w:rFonts w:ascii="Segoe UI" w:hAnsi="Segoe UI" w:cs="Segoe UI"/>
          <w:sz w:val="18"/>
          <w:szCs w:val="18"/>
        </w:rPr>
      </w:pPr>
      <w:r>
        <w:rPr>
          <w:rStyle w:val="normaltextrun"/>
          <w:rFonts w:ascii="Arial Rounded MT Bold" w:hAnsi="Arial Rounded MT Bold"/>
          <w:b/>
          <w:bCs/>
          <w:color w:val="002060"/>
          <w:sz w:val="28"/>
          <w:szCs w:val="28"/>
        </w:rPr>
        <w:t>Email: Chris.Ford@dpa.org.nz</w:t>
      </w:r>
      <w:r>
        <w:rPr>
          <w:rStyle w:val="eop"/>
          <w:rFonts w:ascii="Arial Rounded MT Bold" w:hAnsi="Arial Rounded MT Bold" w:cs="Segoe UI"/>
          <w:color w:val="002060"/>
          <w:sz w:val="28"/>
          <w:szCs w:val="28"/>
        </w:rPr>
        <w:t> </w:t>
      </w:r>
    </w:p>
    <w:p w14:paraId="2F7A0D7B" w14:textId="77777777" w:rsidR="00C253BD" w:rsidRDefault="00C253BD" w:rsidP="00C253BD">
      <w:pPr>
        <w:pStyle w:val="paragraph"/>
        <w:spacing w:before="0" w:beforeAutospacing="0" w:after="0" w:afterAutospacing="0"/>
        <w:textAlignment w:val="baseline"/>
        <w:rPr>
          <w:rFonts w:ascii="Segoe UI" w:hAnsi="Segoe UI" w:cs="Segoe UI"/>
          <w:sz w:val="18"/>
          <w:szCs w:val="18"/>
        </w:rPr>
      </w:pPr>
      <w:r>
        <w:rPr>
          <w:rStyle w:val="normaltextrun"/>
          <w:rFonts w:ascii="Arial Rounded MT Bold" w:hAnsi="Arial Rounded MT Bold"/>
          <w:b/>
          <w:bCs/>
          <w:color w:val="002060"/>
          <w:sz w:val="28"/>
          <w:szCs w:val="28"/>
        </w:rPr>
        <w:t xml:space="preserve">Phone: </w:t>
      </w:r>
      <w:r>
        <w:rPr>
          <w:rStyle w:val="normaltextrun"/>
          <w:rFonts w:ascii="Arial Rounded MT Bold" w:hAnsi="Arial Rounded MT Bold"/>
          <w:b/>
          <w:bCs/>
          <w:color w:val="002060"/>
          <w:sz w:val="28"/>
          <w:szCs w:val="28"/>
          <w:shd w:val="clear" w:color="auto" w:fill="FFFFFF"/>
        </w:rPr>
        <w:t>027 696 0872</w:t>
      </w:r>
      <w:r>
        <w:rPr>
          <w:rStyle w:val="eop"/>
          <w:rFonts w:ascii="Arial Rounded MT Bold" w:hAnsi="Arial Rounded MT Bold" w:cs="Segoe UI"/>
          <w:color w:val="002060"/>
          <w:sz w:val="28"/>
          <w:szCs w:val="28"/>
        </w:rPr>
        <w:t> </w:t>
      </w:r>
    </w:p>
    <w:p w14:paraId="7863E712" w14:textId="77777777" w:rsidR="00C253BD" w:rsidRDefault="00C253BD" w:rsidP="00C253B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2BA49101" w14:textId="77777777" w:rsidR="00C253BD" w:rsidRDefault="00C253BD" w:rsidP="00C253BD">
      <w:pPr>
        <w:pStyle w:val="paragraph"/>
        <w:spacing w:before="0" w:beforeAutospacing="0" w:after="0" w:afterAutospacing="0"/>
        <w:textAlignment w:val="baseline"/>
        <w:rPr>
          <w:rFonts w:ascii="Segoe UI" w:hAnsi="Segoe UI" w:cs="Segoe UI"/>
          <w:sz w:val="18"/>
          <w:szCs w:val="18"/>
        </w:rPr>
      </w:pPr>
      <w:r>
        <w:rPr>
          <w:rStyle w:val="normaltextrun"/>
          <w:rFonts w:ascii="Arial Rounded MT Bold" w:hAnsi="Arial Rounded MT Bold"/>
          <w:b/>
          <w:bCs/>
          <w:color w:val="002060"/>
          <w:sz w:val="28"/>
          <w:szCs w:val="28"/>
        </w:rPr>
        <w:t>Angela Desmarais</w:t>
      </w:r>
      <w:r>
        <w:rPr>
          <w:rStyle w:val="eop"/>
          <w:rFonts w:ascii="Arial Rounded MT Bold" w:hAnsi="Arial Rounded MT Bold" w:cs="Segoe UI"/>
          <w:color w:val="002060"/>
          <w:sz w:val="28"/>
          <w:szCs w:val="28"/>
        </w:rPr>
        <w:t> </w:t>
      </w:r>
    </w:p>
    <w:p w14:paraId="635BA9C1" w14:textId="77777777" w:rsidR="00C253BD" w:rsidRDefault="00C253BD" w:rsidP="00C253BD">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Rounded MT Bold" w:hAnsi="Arial Rounded MT Bold"/>
          <w:b/>
          <w:bCs/>
          <w:color w:val="002060"/>
          <w:sz w:val="28"/>
          <w:szCs w:val="28"/>
        </w:rPr>
        <w:t>Kaitohutohu</w:t>
      </w:r>
      <w:proofErr w:type="spellEnd"/>
      <w:r>
        <w:rPr>
          <w:rStyle w:val="normaltextrun"/>
          <w:rFonts w:ascii="Arial Rounded MT Bold" w:hAnsi="Arial Rounded MT Bold"/>
          <w:b/>
          <w:bCs/>
          <w:color w:val="002060"/>
          <w:sz w:val="28"/>
          <w:szCs w:val="28"/>
        </w:rPr>
        <w:t xml:space="preserve"> </w:t>
      </w:r>
      <w:proofErr w:type="spellStart"/>
      <w:r>
        <w:rPr>
          <w:rStyle w:val="normaltextrun"/>
          <w:rFonts w:ascii="Arial Rounded MT Bold" w:hAnsi="Arial Rounded MT Bold"/>
          <w:b/>
          <w:bCs/>
          <w:color w:val="002060"/>
          <w:sz w:val="28"/>
          <w:szCs w:val="28"/>
        </w:rPr>
        <w:t>Whakawhanake</w:t>
      </w:r>
      <w:proofErr w:type="spellEnd"/>
      <w:r>
        <w:rPr>
          <w:rStyle w:val="normaltextrun"/>
          <w:rFonts w:ascii="Arial Rounded MT Bold" w:hAnsi="Arial Rounded MT Bold"/>
          <w:b/>
          <w:bCs/>
          <w:color w:val="002060"/>
          <w:sz w:val="28"/>
          <w:szCs w:val="28"/>
        </w:rPr>
        <w:t xml:space="preserve"> – Research and Development Advisor</w:t>
      </w:r>
      <w:r>
        <w:rPr>
          <w:rStyle w:val="eop"/>
          <w:rFonts w:ascii="Arial Rounded MT Bold" w:hAnsi="Arial Rounded MT Bold" w:cs="Segoe UI"/>
          <w:color w:val="002060"/>
          <w:sz w:val="28"/>
          <w:szCs w:val="28"/>
        </w:rPr>
        <w:t> </w:t>
      </w:r>
    </w:p>
    <w:p w14:paraId="4E8C3B83" w14:textId="77777777" w:rsidR="00C253BD" w:rsidRDefault="00C253BD" w:rsidP="00C253BD">
      <w:pPr>
        <w:pStyle w:val="paragraph"/>
        <w:spacing w:before="0" w:beforeAutospacing="0" w:after="0" w:afterAutospacing="0"/>
        <w:textAlignment w:val="baseline"/>
        <w:rPr>
          <w:rFonts w:ascii="Segoe UI" w:hAnsi="Segoe UI" w:cs="Segoe UI"/>
          <w:sz w:val="18"/>
          <w:szCs w:val="18"/>
        </w:rPr>
      </w:pPr>
      <w:r>
        <w:rPr>
          <w:rStyle w:val="normaltextrun"/>
          <w:rFonts w:ascii="Arial Rounded MT Bold" w:hAnsi="Arial Rounded MT Bold"/>
          <w:b/>
          <w:bCs/>
          <w:color w:val="002060"/>
          <w:sz w:val="28"/>
          <w:szCs w:val="28"/>
        </w:rPr>
        <w:t>Email: Angela.Desmarais@dpa.org.nz</w:t>
      </w:r>
      <w:r>
        <w:rPr>
          <w:rStyle w:val="eop"/>
          <w:rFonts w:ascii="Arial Rounded MT Bold" w:hAnsi="Arial Rounded MT Bold" w:cs="Segoe UI"/>
          <w:color w:val="002060"/>
          <w:sz w:val="28"/>
          <w:szCs w:val="28"/>
        </w:rPr>
        <w:t> </w:t>
      </w:r>
    </w:p>
    <w:p w14:paraId="74D3E7BB" w14:textId="77777777" w:rsidR="00C253BD" w:rsidRDefault="00C253BD" w:rsidP="00C253BD">
      <w:pPr>
        <w:pStyle w:val="paragraph"/>
        <w:spacing w:before="0" w:beforeAutospacing="0" w:after="0" w:afterAutospacing="0"/>
        <w:textAlignment w:val="baseline"/>
        <w:rPr>
          <w:rFonts w:ascii="Segoe UI" w:hAnsi="Segoe UI" w:cs="Segoe UI"/>
          <w:sz w:val="18"/>
          <w:szCs w:val="18"/>
        </w:rPr>
      </w:pPr>
      <w:r>
        <w:rPr>
          <w:rStyle w:val="normaltextrun"/>
          <w:rFonts w:ascii="Arial Rounded MT Bold" w:hAnsi="Arial Rounded MT Bold"/>
          <w:b/>
          <w:bCs/>
          <w:color w:val="002060"/>
          <w:sz w:val="28"/>
          <w:szCs w:val="28"/>
        </w:rPr>
        <w:t xml:space="preserve">Phone: </w:t>
      </w:r>
      <w:r>
        <w:rPr>
          <w:rStyle w:val="normaltextrun"/>
          <w:rFonts w:ascii="Arial Rounded MT Bold" w:hAnsi="Arial Rounded MT Bold"/>
          <w:b/>
          <w:bCs/>
          <w:color w:val="002060"/>
          <w:sz w:val="28"/>
          <w:szCs w:val="28"/>
          <w:shd w:val="clear" w:color="auto" w:fill="FFFFFF"/>
        </w:rPr>
        <w:t>027 238 5811</w:t>
      </w:r>
      <w:r>
        <w:rPr>
          <w:rStyle w:val="eop"/>
          <w:rFonts w:ascii="Arial Rounded MT Bold" w:hAnsi="Arial Rounded MT Bold" w:cs="Segoe UI"/>
          <w:color w:val="002060"/>
          <w:sz w:val="28"/>
          <w:szCs w:val="28"/>
        </w:rPr>
        <w:t> </w:t>
      </w:r>
    </w:p>
    <w:p w14:paraId="0BEFE4BF" w14:textId="088C8918" w:rsidR="6F40E0B9" w:rsidRDefault="6F40E0B9" w:rsidP="6F40E0B9">
      <w:pPr>
        <w:pStyle w:val="paragraph"/>
        <w:spacing w:before="0" w:beforeAutospacing="0" w:after="0" w:afterAutospacing="0"/>
        <w:ind w:left="-851" w:right="300"/>
        <w:rPr>
          <w:rStyle w:val="normaltextrun"/>
          <w:rFonts w:ascii="Arial Rounded MT Bold" w:hAnsi="Arial Rounded MT Bold"/>
          <w:b/>
          <w:bCs/>
          <w:color w:val="002060"/>
          <w:sz w:val="40"/>
          <w:szCs w:val="40"/>
        </w:rPr>
      </w:pPr>
    </w:p>
    <w:p w14:paraId="176B3832" w14:textId="60A5BDCD" w:rsidR="00C253BD" w:rsidRPr="00065A65" w:rsidRDefault="00C253BD" w:rsidP="00065A65">
      <w:pPr>
        <w:pStyle w:val="paragraph"/>
        <w:spacing w:before="0" w:beforeAutospacing="0" w:after="0" w:afterAutospacing="0"/>
        <w:ind w:left="-851" w:right="300"/>
        <w:textAlignment w:val="baseline"/>
        <w:rPr>
          <w:rFonts w:ascii="Segoe UI" w:hAnsi="Segoe UI" w:cs="Segoe UI"/>
          <w:sz w:val="18"/>
          <w:szCs w:val="18"/>
        </w:rPr>
      </w:pPr>
      <w:r>
        <w:rPr>
          <w:rStyle w:val="normaltextrun"/>
          <w:rFonts w:ascii="Arial Rounded MT Bold" w:hAnsi="Arial Rounded MT Bold"/>
          <w:b/>
          <w:bCs/>
          <w:color w:val="002060"/>
          <w:sz w:val="40"/>
          <w:szCs w:val="40"/>
          <w:shd w:val="clear" w:color="auto" w:fill="FFFFFF"/>
        </w:rPr>
        <w:t>Introduction</w:t>
      </w:r>
      <w:r>
        <w:rPr>
          <w:rStyle w:val="eop"/>
          <w:rFonts w:ascii="Arial Rounded MT Bold" w:hAnsi="Arial Rounded MT Bold" w:cs="Segoe UI"/>
          <w:b/>
          <w:bCs/>
          <w:color w:val="002060"/>
          <w:sz w:val="40"/>
          <w:szCs w:val="40"/>
        </w:rPr>
        <w:t> </w:t>
      </w:r>
    </w:p>
    <w:p w14:paraId="7F3026F2" w14:textId="77777777" w:rsidR="00065A65" w:rsidRDefault="00065A65" w:rsidP="00C253BD">
      <w:pPr>
        <w:pStyle w:val="paragraph"/>
        <w:spacing w:before="0" w:beforeAutospacing="0" w:after="0" w:afterAutospacing="0"/>
        <w:textAlignment w:val="baseline"/>
        <w:rPr>
          <w:rStyle w:val="normaltextrun"/>
          <w:rFonts w:ascii="Arial" w:hAnsi="Arial" w:cs="Arial"/>
          <w:color w:val="000000"/>
        </w:rPr>
      </w:pPr>
    </w:p>
    <w:p w14:paraId="07578A81" w14:textId="21D18D8D" w:rsidR="00C253BD" w:rsidRDefault="00C253BD" w:rsidP="00065A65">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color w:val="000000"/>
        </w:rPr>
        <w:t>The Disabled Persons Assembly NZ (DPA) is a pan-impairment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to be recognised as valued members of society. DPA and its members work with the wider disability community, other DPOs, government agencies, service providers, international disability organisations, and the public by:</w:t>
      </w:r>
      <w:r>
        <w:rPr>
          <w:rStyle w:val="eop"/>
          <w:rFonts w:ascii="Arial" w:hAnsi="Arial" w:cs="Arial"/>
          <w:color w:val="000000"/>
        </w:rPr>
        <w:t> </w:t>
      </w:r>
    </w:p>
    <w:p w14:paraId="446938C3" w14:textId="77777777" w:rsidR="00C253BD" w:rsidRDefault="00C253BD" w:rsidP="00065A65">
      <w:pPr>
        <w:pStyle w:val="paragraph"/>
        <w:numPr>
          <w:ilvl w:val="0"/>
          <w:numId w:val="42"/>
        </w:numPr>
        <w:spacing w:before="0" w:beforeAutospacing="0" w:after="0" w:afterAutospacing="0" w:line="360" w:lineRule="auto"/>
        <w:ind w:left="1080" w:firstLine="0"/>
        <w:textAlignment w:val="baseline"/>
        <w:rPr>
          <w:rFonts w:ascii="Calibri" w:hAnsi="Calibri" w:cs="Calibri"/>
        </w:rPr>
      </w:pPr>
      <w:r>
        <w:rPr>
          <w:rStyle w:val="normaltextrun"/>
          <w:rFonts w:ascii="Arial" w:hAnsi="Arial" w:cs="Arial"/>
        </w:rPr>
        <w:t>telling our stories and identifying systemic barriers</w:t>
      </w:r>
      <w:r>
        <w:rPr>
          <w:rStyle w:val="eop"/>
          <w:rFonts w:ascii="Arial" w:hAnsi="Arial" w:cs="Arial"/>
        </w:rPr>
        <w:t> </w:t>
      </w:r>
    </w:p>
    <w:p w14:paraId="13B37463" w14:textId="77777777" w:rsidR="00C253BD" w:rsidRDefault="00C253BD" w:rsidP="00065A65">
      <w:pPr>
        <w:pStyle w:val="paragraph"/>
        <w:numPr>
          <w:ilvl w:val="0"/>
          <w:numId w:val="42"/>
        </w:numPr>
        <w:spacing w:before="0" w:beforeAutospacing="0" w:after="0" w:afterAutospacing="0" w:line="360" w:lineRule="auto"/>
        <w:ind w:left="1080" w:firstLine="0"/>
        <w:textAlignment w:val="baseline"/>
        <w:rPr>
          <w:rFonts w:ascii="Calibri" w:hAnsi="Calibri" w:cs="Calibri"/>
        </w:rPr>
      </w:pPr>
      <w:r>
        <w:rPr>
          <w:rStyle w:val="normaltextrun"/>
          <w:rFonts w:ascii="Arial" w:hAnsi="Arial" w:cs="Arial"/>
        </w:rPr>
        <w:t>developing and advocating for solutions</w:t>
      </w:r>
      <w:r>
        <w:rPr>
          <w:rStyle w:val="eop"/>
          <w:rFonts w:ascii="Arial" w:hAnsi="Arial" w:cs="Arial"/>
        </w:rPr>
        <w:t> </w:t>
      </w:r>
    </w:p>
    <w:p w14:paraId="6684A62C" w14:textId="7553121D" w:rsidR="00C253BD" w:rsidRPr="00065A65" w:rsidRDefault="00C253BD" w:rsidP="00065A65">
      <w:pPr>
        <w:pStyle w:val="paragraph"/>
        <w:numPr>
          <w:ilvl w:val="0"/>
          <w:numId w:val="43"/>
        </w:numPr>
        <w:spacing w:before="0" w:beforeAutospacing="0" w:after="0" w:afterAutospacing="0" w:line="360" w:lineRule="auto"/>
        <w:ind w:left="1080" w:firstLine="0"/>
        <w:textAlignment w:val="baseline"/>
        <w:rPr>
          <w:rStyle w:val="eop"/>
          <w:rFonts w:ascii="Calibri" w:hAnsi="Calibri" w:cs="Calibri"/>
        </w:rPr>
      </w:pPr>
      <w:r>
        <w:rPr>
          <w:rStyle w:val="normaltextrun"/>
          <w:rFonts w:ascii="Arial" w:hAnsi="Arial" w:cs="Arial"/>
        </w:rPr>
        <w:t>celebrating innovation and good practice</w:t>
      </w:r>
      <w:r>
        <w:rPr>
          <w:rStyle w:val="eop"/>
          <w:rFonts w:ascii="Arial" w:hAnsi="Arial" w:cs="Arial"/>
        </w:rPr>
        <w:t> </w:t>
      </w:r>
    </w:p>
    <w:p w14:paraId="0EEADAA6" w14:textId="77777777" w:rsidR="00065A65" w:rsidRDefault="00065A65" w:rsidP="00065A65">
      <w:pPr>
        <w:pStyle w:val="paragraph"/>
        <w:spacing w:before="0" w:beforeAutospacing="0" w:after="0" w:afterAutospacing="0"/>
        <w:ind w:left="1080"/>
        <w:textAlignment w:val="baseline"/>
        <w:rPr>
          <w:rFonts w:ascii="Calibri" w:hAnsi="Calibri" w:cs="Calibri"/>
        </w:rPr>
      </w:pPr>
    </w:p>
    <w:p w14:paraId="09E7C645" w14:textId="77777777" w:rsidR="00C253BD" w:rsidRDefault="00C253BD" w:rsidP="00C253BD">
      <w:pPr>
        <w:pStyle w:val="paragraph"/>
        <w:shd w:val="clear" w:color="auto" w:fill="FFFFFF"/>
        <w:spacing w:before="0" w:beforeAutospacing="0" w:after="0" w:afterAutospacing="0"/>
        <w:ind w:left="-570" w:right="300"/>
        <w:textAlignment w:val="baseline"/>
        <w:rPr>
          <w:rFonts w:ascii="Segoe UI" w:hAnsi="Segoe UI" w:cs="Segoe UI"/>
          <w:b/>
          <w:bCs/>
          <w:color w:val="002060"/>
          <w:sz w:val="18"/>
          <w:szCs w:val="18"/>
        </w:rPr>
      </w:pPr>
      <w:r>
        <w:rPr>
          <w:rStyle w:val="normaltextrun"/>
          <w:rFonts w:ascii="Arial Rounded MT Bold" w:hAnsi="Arial Rounded MT Bold"/>
          <w:b/>
          <w:bCs/>
          <w:color w:val="002060"/>
          <w:sz w:val="40"/>
          <w:szCs w:val="40"/>
          <w:shd w:val="clear" w:color="auto" w:fill="FFFFFF"/>
        </w:rPr>
        <w:t>The submission </w:t>
      </w:r>
      <w:r>
        <w:rPr>
          <w:rStyle w:val="eop"/>
          <w:rFonts w:ascii="Arial Rounded MT Bold" w:hAnsi="Arial Rounded MT Bold" w:cs="Segoe UI"/>
          <w:b/>
          <w:bCs/>
          <w:color w:val="002060"/>
          <w:sz w:val="40"/>
          <w:szCs w:val="40"/>
        </w:rPr>
        <w:t> </w:t>
      </w:r>
    </w:p>
    <w:p w14:paraId="1BAE0834" w14:textId="77777777" w:rsidR="00C253BD" w:rsidRDefault="00C253BD" w:rsidP="00065A65">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DPA welcomes the opportunity to submit on the Wellington Regional Workforce Plan.  We acknowledge and support the emphasis on upskilling and improving the employment prospects of disabled people, amongst other employment-disadvantaged groups, in the area.</w:t>
      </w:r>
      <w:r>
        <w:rPr>
          <w:rStyle w:val="eop"/>
          <w:rFonts w:ascii="Arial" w:hAnsi="Arial" w:cs="Arial"/>
        </w:rPr>
        <w:t> </w:t>
      </w:r>
    </w:p>
    <w:p w14:paraId="009FFF0D" w14:textId="77777777" w:rsidR="00065A65" w:rsidRDefault="00065A65" w:rsidP="00065A65">
      <w:pPr>
        <w:pStyle w:val="paragraph"/>
        <w:spacing w:before="0" w:beforeAutospacing="0" w:after="0" w:afterAutospacing="0" w:line="360" w:lineRule="auto"/>
        <w:textAlignment w:val="baseline"/>
        <w:rPr>
          <w:rStyle w:val="normaltextrun"/>
          <w:rFonts w:ascii="Arial" w:hAnsi="Arial" w:cs="Arial"/>
        </w:rPr>
      </w:pPr>
    </w:p>
    <w:p w14:paraId="7E7D8323" w14:textId="6E2EF02D" w:rsidR="00C253BD" w:rsidRDefault="00C253BD" w:rsidP="6F40E0B9">
      <w:pPr>
        <w:pStyle w:val="paragraph"/>
        <w:spacing w:before="0" w:beforeAutospacing="0" w:after="0" w:afterAutospacing="0" w:line="360" w:lineRule="auto"/>
        <w:textAlignment w:val="baseline"/>
        <w:rPr>
          <w:rFonts w:ascii="Segoe UI" w:hAnsi="Segoe UI" w:cs="Segoe UI"/>
          <w:sz w:val="18"/>
          <w:szCs w:val="18"/>
        </w:rPr>
      </w:pPr>
      <w:r w:rsidRPr="6F40E0B9">
        <w:rPr>
          <w:rStyle w:val="normaltextrun"/>
          <w:rFonts w:ascii="Arial" w:hAnsi="Arial" w:cs="Arial"/>
        </w:rPr>
        <w:t>There is a disproportionate rate of unemployment for disabled people in New Zealand, with around 290,000 disabled New Zealanders between the ages of 15-64 that are not currently working. Only 22% of disabled people are employed, and 70% of those not working would like to be employed.</w:t>
      </w:r>
      <w:r w:rsidRPr="6F40E0B9">
        <w:rPr>
          <w:rStyle w:val="FootnoteReference"/>
          <w:rFonts w:ascii="Arial" w:hAnsi="Arial" w:cs="Arial"/>
        </w:rPr>
        <w:footnoteReference w:id="2"/>
      </w:r>
      <w:r w:rsidRPr="6F40E0B9">
        <w:rPr>
          <w:rStyle w:val="normaltextrun"/>
          <w:rFonts w:ascii="Arial" w:hAnsi="Arial" w:cs="Arial"/>
        </w:rPr>
        <w:t xml:space="preserve"> In the greater Wellington region, 22% are disabled,</w:t>
      </w:r>
      <w:r w:rsidRPr="6F40E0B9">
        <w:rPr>
          <w:rStyle w:val="FootnoteReference"/>
          <w:rFonts w:ascii="Arial" w:hAnsi="Arial" w:cs="Arial"/>
        </w:rPr>
        <w:footnoteReference w:id="3"/>
      </w:r>
      <w:r w:rsidRPr="6F40E0B9">
        <w:rPr>
          <w:rStyle w:val="normaltextrun"/>
          <w:rFonts w:ascii="Arial" w:hAnsi="Arial" w:cs="Arial"/>
        </w:rPr>
        <w:t xml:space="preserve"> which equates to roughly 114,000 people. However, this number is likely much higher when accounting for population growth. These percentages are much higher for Māori when considering age adjustment, with 32% of Māori adults represented in disability data.</w:t>
      </w:r>
      <w:r w:rsidRPr="6F40E0B9">
        <w:rPr>
          <w:rStyle w:val="eop"/>
          <w:rFonts w:ascii="Arial" w:hAnsi="Arial" w:cs="Arial"/>
        </w:rPr>
        <w:t> </w:t>
      </w:r>
    </w:p>
    <w:p w14:paraId="7A5196AC" w14:textId="77777777" w:rsidR="00065A65" w:rsidRDefault="00065A65" w:rsidP="00065A65">
      <w:pPr>
        <w:pStyle w:val="paragraph"/>
        <w:spacing w:before="0" w:beforeAutospacing="0" w:after="0" w:afterAutospacing="0" w:line="360" w:lineRule="auto"/>
        <w:textAlignment w:val="baseline"/>
        <w:rPr>
          <w:rStyle w:val="normaltextrun"/>
          <w:rFonts w:ascii="Arial" w:hAnsi="Arial" w:cs="Arial"/>
        </w:rPr>
      </w:pPr>
    </w:p>
    <w:p w14:paraId="301CC429" w14:textId="15084BD3" w:rsidR="00C253BD" w:rsidRDefault="00C253BD" w:rsidP="00065A65">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lastRenderedPageBreak/>
        <w:t>Therefore, any moves to improve the employment status of disabled people through skills development, training/re-training and placement activities will benefit a considerable number of the Wellington region’s population.</w:t>
      </w:r>
      <w:r>
        <w:rPr>
          <w:rStyle w:val="eop"/>
          <w:rFonts w:ascii="Arial" w:hAnsi="Arial" w:cs="Arial"/>
        </w:rPr>
        <w:t> </w:t>
      </w:r>
    </w:p>
    <w:p w14:paraId="5A9E28D7" w14:textId="77777777" w:rsidR="00C253BD" w:rsidRDefault="00C253BD" w:rsidP="00065A65">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The UNCRPD Articles most relevant to our submission are:  </w:t>
      </w:r>
      <w:r>
        <w:rPr>
          <w:rStyle w:val="eop"/>
          <w:rFonts w:ascii="Arial" w:hAnsi="Arial" w:cs="Arial"/>
        </w:rPr>
        <w:t> </w:t>
      </w:r>
    </w:p>
    <w:p w14:paraId="0091B90B" w14:textId="77777777" w:rsidR="00C253BD" w:rsidRDefault="00C253BD" w:rsidP="00065A65">
      <w:pPr>
        <w:pStyle w:val="paragraph"/>
        <w:numPr>
          <w:ilvl w:val="0"/>
          <w:numId w:val="44"/>
        </w:numPr>
        <w:spacing w:before="0" w:beforeAutospacing="0" w:after="0" w:afterAutospacing="0" w:line="360" w:lineRule="auto"/>
        <w:ind w:left="1080" w:firstLine="0"/>
        <w:textAlignment w:val="baseline"/>
        <w:rPr>
          <w:rFonts w:ascii="Arial" w:hAnsi="Arial" w:cs="Arial"/>
        </w:rPr>
      </w:pPr>
      <w:r>
        <w:rPr>
          <w:rStyle w:val="normaltextrun"/>
          <w:rFonts w:ascii="Arial" w:hAnsi="Arial" w:cs="Arial"/>
        </w:rPr>
        <w:t>Article 4.3 Involving disabled people and our organisations in decisions that affect us   </w:t>
      </w:r>
      <w:r>
        <w:rPr>
          <w:rStyle w:val="eop"/>
          <w:rFonts w:ascii="Arial" w:hAnsi="Arial" w:cs="Arial"/>
        </w:rPr>
        <w:t> </w:t>
      </w:r>
    </w:p>
    <w:p w14:paraId="717494EA" w14:textId="77777777" w:rsidR="00C253BD" w:rsidRDefault="00C253BD" w:rsidP="00065A65">
      <w:pPr>
        <w:pStyle w:val="paragraph"/>
        <w:numPr>
          <w:ilvl w:val="0"/>
          <w:numId w:val="44"/>
        </w:numPr>
        <w:spacing w:before="0" w:beforeAutospacing="0" w:after="0" w:afterAutospacing="0" w:line="360" w:lineRule="auto"/>
        <w:ind w:left="1080" w:firstLine="0"/>
        <w:textAlignment w:val="baseline"/>
        <w:rPr>
          <w:rFonts w:ascii="Arial" w:hAnsi="Arial" w:cs="Arial"/>
        </w:rPr>
      </w:pPr>
      <w:r>
        <w:rPr>
          <w:rStyle w:val="normaltextrun"/>
          <w:rFonts w:ascii="Arial" w:hAnsi="Arial" w:cs="Arial"/>
        </w:rPr>
        <w:t>Article 9:  Accessibility  </w:t>
      </w:r>
      <w:r>
        <w:rPr>
          <w:rStyle w:val="eop"/>
          <w:rFonts w:ascii="Arial" w:hAnsi="Arial" w:cs="Arial"/>
        </w:rPr>
        <w:t> </w:t>
      </w:r>
    </w:p>
    <w:p w14:paraId="2081BE83" w14:textId="77777777" w:rsidR="00C253BD" w:rsidRDefault="00C253BD" w:rsidP="00065A65">
      <w:pPr>
        <w:pStyle w:val="paragraph"/>
        <w:numPr>
          <w:ilvl w:val="0"/>
          <w:numId w:val="44"/>
        </w:numPr>
        <w:spacing w:before="0" w:beforeAutospacing="0" w:after="0" w:afterAutospacing="0" w:line="360" w:lineRule="auto"/>
        <w:ind w:left="1080" w:firstLine="0"/>
        <w:textAlignment w:val="baseline"/>
        <w:rPr>
          <w:rFonts w:ascii="Arial" w:hAnsi="Arial" w:cs="Arial"/>
        </w:rPr>
      </w:pPr>
      <w:r>
        <w:rPr>
          <w:rStyle w:val="normaltextrun"/>
          <w:rFonts w:ascii="Arial" w:hAnsi="Arial" w:cs="Arial"/>
          <w:color w:val="000000"/>
        </w:rPr>
        <w:t>Article 19: Living independently and being included in the community   </w:t>
      </w:r>
      <w:r>
        <w:rPr>
          <w:rStyle w:val="eop"/>
          <w:rFonts w:ascii="Arial" w:hAnsi="Arial" w:cs="Arial"/>
          <w:color w:val="000000"/>
        </w:rPr>
        <w:t> </w:t>
      </w:r>
    </w:p>
    <w:p w14:paraId="2C765D04" w14:textId="77777777" w:rsidR="00C253BD" w:rsidRDefault="00C253BD" w:rsidP="00065A65">
      <w:pPr>
        <w:pStyle w:val="paragraph"/>
        <w:numPr>
          <w:ilvl w:val="0"/>
          <w:numId w:val="44"/>
        </w:numPr>
        <w:spacing w:before="0" w:beforeAutospacing="0" w:after="0" w:afterAutospacing="0" w:line="360" w:lineRule="auto"/>
        <w:ind w:left="1080" w:firstLine="0"/>
        <w:textAlignment w:val="baseline"/>
        <w:rPr>
          <w:rFonts w:ascii="Arial" w:hAnsi="Arial" w:cs="Arial"/>
        </w:rPr>
      </w:pPr>
      <w:r>
        <w:rPr>
          <w:rStyle w:val="normaltextrun"/>
          <w:rFonts w:ascii="Arial" w:hAnsi="Arial" w:cs="Arial"/>
          <w:color w:val="000000"/>
        </w:rPr>
        <w:t>Article 20: Personal mobility</w:t>
      </w:r>
      <w:r>
        <w:rPr>
          <w:rStyle w:val="eop"/>
          <w:rFonts w:ascii="Arial" w:hAnsi="Arial" w:cs="Arial"/>
          <w:color w:val="000000"/>
        </w:rPr>
        <w:t> </w:t>
      </w:r>
    </w:p>
    <w:p w14:paraId="53DB297C" w14:textId="77777777" w:rsidR="00C253BD" w:rsidRDefault="00C253BD" w:rsidP="00065A65">
      <w:pPr>
        <w:pStyle w:val="paragraph"/>
        <w:numPr>
          <w:ilvl w:val="0"/>
          <w:numId w:val="45"/>
        </w:numPr>
        <w:spacing w:before="0" w:beforeAutospacing="0" w:after="0" w:afterAutospacing="0" w:line="360" w:lineRule="auto"/>
        <w:ind w:left="1080" w:firstLine="0"/>
        <w:textAlignment w:val="baseline"/>
        <w:rPr>
          <w:rFonts w:ascii="Arial" w:hAnsi="Arial" w:cs="Arial"/>
        </w:rPr>
      </w:pPr>
      <w:r>
        <w:rPr>
          <w:rStyle w:val="normaltextrun"/>
          <w:rFonts w:ascii="Arial" w:hAnsi="Arial" w:cs="Arial"/>
          <w:color w:val="000000"/>
        </w:rPr>
        <w:t>Article 24: Education</w:t>
      </w:r>
      <w:r>
        <w:rPr>
          <w:rStyle w:val="eop"/>
          <w:rFonts w:ascii="Arial" w:hAnsi="Arial" w:cs="Arial"/>
          <w:color w:val="000000"/>
        </w:rPr>
        <w:t> </w:t>
      </w:r>
    </w:p>
    <w:p w14:paraId="19D35B62" w14:textId="77777777" w:rsidR="00C253BD" w:rsidRDefault="00C253BD" w:rsidP="00065A65">
      <w:pPr>
        <w:pStyle w:val="paragraph"/>
        <w:numPr>
          <w:ilvl w:val="0"/>
          <w:numId w:val="45"/>
        </w:numPr>
        <w:spacing w:before="0" w:beforeAutospacing="0" w:after="0" w:afterAutospacing="0" w:line="360" w:lineRule="auto"/>
        <w:ind w:left="1080" w:firstLine="0"/>
        <w:textAlignment w:val="baseline"/>
        <w:rPr>
          <w:rFonts w:ascii="Arial" w:hAnsi="Arial" w:cs="Arial"/>
        </w:rPr>
      </w:pPr>
      <w:r>
        <w:rPr>
          <w:rStyle w:val="normaltextrun"/>
          <w:rFonts w:ascii="Arial" w:hAnsi="Arial" w:cs="Arial"/>
          <w:color w:val="000000"/>
        </w:rPr>
        <w:t>Article 27: Work and employment</w:t>
      </w:r>
      <w:r>
        <w:rPr>
          <w:rStyle w:val="eop"/>
          <w:rFonts w:ascii="Arial" w:hAnsi="Arial" w:cs="Arial"/>
          <w:color w:val="000000"/>
        </w:rPr>
        <w:t> </w:t>
      </w:r>
    </w:p>
    <w:p w14:paraId="5C657034" w14:textId="77777777" w:rsidR="00C253BD" w:rsidRDefault="00C253BD" w:rsidP="00065A65">
      <w:pPr>
        <w:pStyle w:val="paragraph"/>
        <w:numPr>
          <w:ilvl w:val="0"/>
          <w:numId w:val="45"/>
        </w:numPr>
        <w:spacing w:before="0" w:beforeAutospacing="0" w:after="0" w:afterAutospacing="0" w:line="360" w:lineRule="auto"/>
        <w:ind w:left="1080" w:firstLine="0"/>
        <w:textAlignment w:val="baseline"/>
        <w:rPr>
          <w:rFonts w:ascii="Arial" w:hAnsi="Arial" w:cs="Arial"/>
        </w:rPr>
      </w:pPr>
      <w:r w:rsidRPr="58756BBA">
        <w:rPr>
          <w:rStyle w:val="normaltextrun"/>
          <w:rFonts w:ascii="Arial" w:hAnsi="Arial" w:cs="Arial"/>
          <w:color w:val="000000" w:themeColor="text1"/>
        </w:rPr>
        <w:t>Article 28: Adequate standard of living and social protection</w:t>
      </w:r>
      <w:r w:rsidRPr="58756BBA">
        <w:rPr>
          <w:rStyle w:val="eop"/>
          <w:rFonts w:ascii="Arial" w:hAnsi="Arial" w:cs="Arial"/>
          <w:color w:val="000000" w:themeColor="text1"/>
        </w:rPr>
        <w:t> </w:t>
      </w:r>
    </w:p>
    <w:p w14:paraId="3A8E5E2C" w14:textId="30A2F667" w:rsidR="00C253BD" w:rsidRDefault="00C253BD" w:rsidP="00065A65">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 xml:space="preserve">The </w:t>
      </w:r>
      <w:r>
        <w:rPr>
          <w:rStyle w:val="normaltextrun"/>
          <w:rFonts w:ascii="Arial" w:hAnsi="Arial" w:cs="Arial"/>
          <w:color w:val="000000"/>
        </w:rPr>
        <w:t xml:space="preserve">New Zealand Disability Strategy 2016-2026 Outcomes </w:t>
      </w:r>
      <w:r>
        <w:rPr>
          <w:rStyle w:val="normaltextrun"/>
          <w:rFonts w:ascii="Arial" w:hAnsi="Arial" w:cs="Arial"/>
        </w:rPr>
        <w:t>most relevant to our submission are: </w:t>
      </w:r>
      <w:r>
        <w:rPr>
          <w:rStyle w:val="eop"/>
          <w:rFonts w:ascii="Arial" w:hAnsi="Arial" w:cs="Arial"/>
        </w:rPr>
        <w:t> </w:t>
      </w:r>
    </w:p>
    <w:p w14:paraId="02BF8B50" w14:textId="77777777" w:rsidR="00C253BD" w:rsidRDefault="00C253BD" w:rsidP="00065A65">
      <w:pPr>
        <w:pStyle w:val="paragraph"/>
        <w:numPr>
          <w:ilvl w:val="0"/>
          <w:numId w:val="46"/>
        </w:numPr>
        <w:spacing w:before="0" w:beforeAutospacing="0" w:after="0" w:afterAutospacing="0" w:line="360" w:lineRule="auto"/>
        <w:ind w:left="1080" w:firstLine="0"/>
        <w:textAlignment w:val="baseline"/>
        <w:rPr>
          <w:rFonts w:ascii="Arial" w:hAnsi="Arial" w:cs="Arial"/>
        </w:rPr>
      </w:pPr>
      <w:r>
        <w:rPr>
          <w:rStyle w:val="normaltextrun"/>
          <w:rFonts w:ascii="Arial" w:hAnsi="Arial" w:cs="Arial"/>
        </w:rPr>
        <w:t>Outcome 1: Education</w:t>
      </w:r>
      <w:r>
        <w:rPr>
          <w:rStyle w:val="eop"/>
          <w:rFonts w:ascii="Arial" w:hAnsi="Arial" w:cs="Arial"/>
        </w:rPr>
        <w:t> </w:t>
      </w:r>
    </w:p>
    <w:p w14:paraId="095040ED" w14:textId="77777777" w:rsidR="00C253BD" w:rsidRDefault="00C253BD" w:rsidP="00065A65">
      <w:pPr>
        <w:pStyle w:val="paragraph"/>
        <w:numPr>
          <w:ilvl w:val="0"/>
          <w:numId w:val="47"/>
        </w:numPr>
        <w:spacing w:before="0" w:beforeAutospacing="0" w:after="0" w:afterAutospacing="0" w:line="360" w:lineRule="auto"/>
        <w:ind w:left="1080" w:firstLine="0"/>
        <w:textAlignment w:val="baseline"/>
        <w:rPr>
          <w:rFonts w:ascii="Arial" w:hAnsi="Arial" w:cs="Arial"/>
        </w:rPr>
      </w:pPr>
      <w:r>
        <w:rPr>
          <w:rStyle w:val="normaltextrun"/>
          <w:rFonts w:ascii="Arial" w:hAnsi="Arial" w:cs="Arial"/>
        </w:rPr>
        <w:t>Outcome 2: Employment and social security</w:t>
      </w:r>
      <w:r>
        <w:rPr>
          <w:rStyle w:val="eop"/>
          <w:rFonts w:ascii="Arial" w:hAnsi="Arial" w:cs="Arial"/>
        </w:rPr>
        <w:t> </w:t>
      </w:r>
    </w:p>
    <w:p w14:paraId="66D774CD" w14:textId="77777777" w:rsidR="00C253BD" w:rsidRDefault="00C253BD" w:rsidP="00065A65">
      <w:pPr>
        <w:pStyle w:val="paragraph"/>
        <w:numPr>
          <w:ilvl w:val="0"/>
          <w:numId w:val="47"/>
        </w:numPr>
        <w:spacing w:before="0" w:beforeAutospacing="0" w:after="0" w:afterAutospacing="0" w:line="360" w:lineRule="auto"/>
        <w:ind w:left="1080" w:firstLine="0"/>
        <w:textAlignment w:val="baseline"/>
        <w:rPr>
          <w:rFonts w:ascii="Arial" w:hAnsi="Arial" w:cs="Arial"/>
        </w:rPr>
      </w:pPr>
      <w:r>
        <w:rPr>
          <w:rStyle w:val="normaltextrun"/>
          <w:rFonts w:ascii="Arial" w:hAnsi="Arial" w:cs="Arial"/>
        </w:rPr>
        <w:t>Outcome 5: Accessibility </w:t>
      </w:r>
      <w:r>
        <w:rPr>
          <w:rStyle w:val="eop"/>
          <w:rFonts w:ascii="Arial" w:hAnsi="Arial" w:cs="Arial"/>
        </w:rPr>
        <w:t> </w:t>
      </w:r>
    </w:p>
    <w:p w14:paraId="72A8CFDA" w14:textId="77777777" w:rsidR="00C253BD" w:rsidRDefault="00C253BD" w:rsidP="00065A65">
      <w:pPr>
        <w:pStyle w:val="paragraph"/>
        <w:numPr>
          <w:ilvl w:val="0"/>
          <w:numId w:val="47"/>
        </w:numPr>
        <w:spacing w:before="0" w:beforeAutospacing="0" w:after="0" w:afterAutospacing="0" w:line="360" w:lineRule="auto"/>
        <w:ind w:left="1080" w:firstLine="0"/>
        <w:textAlignment w:val="baseline"/>
        <w:rPr>
          <w:rFonts w:ascii="Arial" w:hAnsi="Arial" w:cs="Arial"/>
        </w:rPr>
      </w:pPr>
      <w:r w:rsidRPr="58756BBA">
        <w:rPr>
          <w:rStyle w:val="normaltextrun"/>
          <w:rFonts w:ascii="Arial" w:hAnsi="Arial" w:cs="Arial"/>
        </w:rPr>
        <w:t>Outcome 6: Attitudes</w:t>
      </w:r>
      <w:r w:rsidRPr="58756BBA">
        <w:rPr>
          <w:rStyle w:val="eop"/>
          <w:rFonts w:ascii="Arial" w:hAnsi="Arial" w:cs="Arial"/>
        </w:rPr>
        <w:t> </w:t>
      </w:r>
    </w:p>
    <w:p w14:paraId="129EA3C8" w14:textId="5BEF69B0" w:rsidR="58756BBA" w:rsidRDefault="58756BBA" w:rsidP="58756BBA">
      <w:pPr>
        <w:pStyle w:val="paragraph"/>
        <w:spacing w:before="0" w:beforeAutospacing="0" w:after="0" w:afterAutospacing="0" w:line="360" w:lineRule="auto"/>
        <w:rPr>
          <w:rStyle w:val="normaltextrun"/>
          <w:rFonts w:ascii="Arial" w:hAnsi="Arial" w:cs="Arial"/>
        </w:rPr>
      </w:pPr>
    </w:p>
    <w:p w14:paraId="513AC49F" w14:textId="7FF4159C" w:rsidR="00C253BD" w:rsidRDefault="00C253BD" w:rsidP="58756BBA">
      <w:pPr>
        <w:pStyle w:val="paragraph"/>
        <w:spacing w:before="0" w:beforeAutospacing="0" w:after="0" w:afterAutospacing="0" w:line="360" w:lineRule="auto"/>
        <w:textAlignment w:val="baseline"/>
        <w:rPr>
          <w:rFonts w:ascii="Segoe UI" w:hAnsi="Segoe UI" w:cs="Segoe UI"/>
          <w:sz w:val="18"/>
          <w:szCs w:val="18"/>
        </w:rPr>
      </w:pPr>
      <w:r w:rsidRPr="58756BBA">
        <w:rPr>
          <w:rStyle w:val="normaltextrun"/>
          <w:rFonts w:ascii="Arial" w:hAnsi="Arial" w:cs="Arial"/>
        </w:rPr>
        <w:t>The Draft Wellington Regional Workforce Plan lists five actions that are prioritised over a three-year plan. DPA supports these actions and recommends Wellington Regional Skills Leadership Group (WRSLG) also:</w:t>
      </w:r>
      <w:r w:rsidRPr="58756BBA">
        <w:rPr>
          <w:rStyle w:val="eop"/>
          <w:rFonts w:ascii="Arial" w:hAnsi="Arial" w:cs="Arial"/>
        </w:rPr>
        <w:t> </w:t>
      </w:r>
    </w:p>
    <w:p w14:paraId="5695ED4A" w14:textId="77777777" w:rsidR="00C253BD" w:rsidRDefault="00C253BD" w:rsidP="58756BBA">
      <w:pPr>
        <w:pStyle w:val="paragraph"/>
        <w:numPr>
          <w:ilvl w:val="1"/>
          <w:numId w:val="1"/>
        </w:numPr>
        <w:spacing w:before="0" w:beforeAutospacing="0" w:after="0" w:afterAutospacing="0" w:line="360" w:lineRule="auto"/>
        <w:textAlignment w:val="baseline"/>
        <w:rPr>
          <w:rFonts w:asciiTheme="minorHAnsi" w:eastAsiaTheme="minorEastAsia" w:hAnsiTheme="minorHAnsi" w:cstheme="minorBidi"/>
        </w:rPr>
      </w:pPr>
      <w:r w:rsidRPr="58756BBA">
        <w:rPr>
          <w:rStyle w:val="normaltextrun"/>
          <w:rFonts w:ascii="Arial" w:hAnsi="Arial" w:cs="Arial"/>
        </w:rPr>
        <w:t xml:space="preserve">remove barriers to employment for marginalised communities, including disabled people, to maximise this underutilised </w:t>
      </w:r>
      <w:proofErr w:type="gramStart"/>
      <w:r w:rsidRPr="58756BBA">
        <w:rPr>
          <w:rStyle w:val="normaltextrun"/>
          <w:rFonts w:ascii="Arial" w:hAnsi="Arial" w:cs="Arial"/>
        </w:rPr>
        <w:t>workforce;</w:t>
      </w:r>
      <w:proofErr w:type="gramEnd"/>
      <w:r w:rsidRPr="58756BBA">
        <w:rPr>
          <w:rStyle w:val="eop"/>
          <w:rFonts w:ascii="Arial" w:hAnsi="Arial" w:cs="Arial"/>
        </w:rPr>
        <w:t> </w:t>
      </w:r>
    </w:p>
    <w:p w14:paraId="50BD0E71" w14:textId="77777777" w:rsidR="00C253BD" w:rsidRDefault="00C253BD" w:rsidP="58756BBA">
      <w:pPr>
        <w:pStyle w:val="paragraph"/>
        <w:numPr>
          <w:ilvl w:val="1"/>
          <w:numId w:val="1"/>
        </w:numPr>
        <w:spacing w:before="0" w:beforeAutospacing="0" w:after="0" w:afterAutospacing="0" w:line="360" w:lineRule="auto"/>
        <w:textAlignment w:val="baseline"/>
        <w:rPr>
          <w:rFonts w:asciiTheme="minorHAnsi" w:eastAsiaTheme="minorEastAsia" w:hAnsiTheme="minorHAnsi" w:cstheme="minorBidi"/>
        </w:rPr>
      </w:pPr>
      <w:r w:rsidRPr="58756BBA">
        <w:rPr>
          <w:rStyle w:val="normaltextrun"/>
          <w:rFonts w:ascii="Arial" w:hAnsi="Arial" w:cs="Arial"/>
        </w:rPr>
        <w:t xml:space="preserve">fund disabled-led initiatives that enable disabled people to gain relevant skills for entering the workforce in the employment or training of their </w:t>
      </w:r>
      <w:proofErr w:type="gramStart"/>
      <w:r w:rsidRPr="58756BBA">
        <w:rPr>
          <w:rStyle w:val="normaltextrun"/>
          <w:rFonts w:ascii="Arial" w:hAnsi="Arial" w:cs="Arial"/>
        </w:rPr>
        <w:t>choice;</w:t>
      </w:r>
      <w:proofErr w:type="gramEnd"/>
      <w:r w:rsidRPr="58756BBA">
        <w:rPr>
          <w:rStyle w:val="eop"/>
          <w:rFonts w:ascii="Arial" w:hAnsi="Arial" w:cs="Arial"/>
        </w:rPr>
        <w:t> </w:t>
      </w:r>
    </w:p>
    <w:p w14:paraId="7FDFE7BA" w14:textId="77777777" w:rsidR="00C253BD" w:rsidRDefault="00C253BD" w:rsidP="58756BBA">
      <w:pPr>
        <w:pStyle w:val="paragraph"/>
        <w:numPr>
          <w:ilvl w:val="1"/>
          <w:numId w:val="1"/>
        </w:numPr>
        <w:spacing w:before="0" w:beforeAutospacing="0" w:after="0" w:afterAutospacing="0" w:line="360" w:lineRule="auto"/>
        <w:textAlignment w:val="baseline"/>
        <w:rPr>
          <w:rFonts w:asciiTheme="minorHAnsi" w:eastAsiaTheme="minorEastAsia" w:hAnsiTheme="minorHAnsi" w:cstheme="minorBidi"/>
        </w:rPr>
      </w:pPr>
      <w:r w:rsidRPr="58756BBA">
        <w:rPr>
          <w:rStyle w:val="normaltextrun"/>
          <w:rFonts w:ascii="Arial" w:hAnsi="Arial" w:cs="Arial"/>
        </w:rPr>
        <w:t xml:space="preserve">provide opportunity for disabled people to connect with employer networks in order to build relationships and promote opportunities in gaining </w:t>
      </w:r>
      <w:proofErr w:type="gramStart"/>
      <w:r w:rsidRPr="58756BBA">
        <w:rPr>
          <w:rStyle w:val="normaltextrun"/>
          <w:rFonts w:ascii="Arial" w:hAnsi="Arial" w:cs="Arial"/>
        </w:rPr>
        <w:t>employment;</w:t>
      </w:r>
      <w:proofErr w:type="gramEnd"/>
      <w:r w:rsidRPr="58756BBA">
        <w:rPr>
          <w:rStyle w:val="eop"/>
          <w:rFonts w:ascii="Arial" w:hAnsi="Arial" w:cs="Arial"/>
        </w:rPr>
        <w:t> </w:t>
      </w:r>
    </w:p>
    <w:p w14:paraId="4BC9D33D" w14:textId="77777777" w:rsidR="00C253BD" w:rsidRDefault="00C253BD" w:rsidP="58756BBA">
      <w:pPr>
        <w:pStyle w:val="paragraph"/>
        <w:numPr>
          <w:ilvl w:val="1"/>
          <w:numId w:val="1"/>
        </w:numPr>
        <w:spacing w:before="0" w:beforeAutospacing="0" w:after="0" w:afterAutospacing="0" w:line="360" w:lineRule="auto"/>
        <w:textAlignment w:val="baseline"/>
        <w:rPr>
          <w:rFonts w:asciiTheme="minorHAnsi" w:eastAsiaTheme="minorEastAsia" w:hAnsiTheme="minorHAnsi" w:cstheme="minorBidi"/>
        </w:rPr>
      </w:pPr>
      <w:r w:rsidRPr="58756BBA">
        <w:rPr>
          <w:rStyle w:val="normaltextrun"/>
          <w:rFonts w:ascii="Arial" w:hAnsi="Arial" w:cs="Arial"/>
        </w:rPr>
        <w:t>provide disability responsiveness training to employers to help create inclusive workplaces; and</w:t>
      </w:r>
      <w:r w:rsidRPr="58756BBA">
        <w:rPr>
          <w:rStyle w:val="eop"/>
          <w:rFonts w:ascii="Arial" w:hAnsi="Arial" w:cs="Arial"/>
        </w:rPr>
        <w:t> </w:t>
      </w:r>
    </w:p>
    <w:p w14:paraId="1804A02C" w14:textId="25B36792" w:rsidR="00C253BD" w:rsidRDefault="00C253BD" w:rsidP="58756BBA">
      <w:pPr>
        <w:pStyle w:val="paragraph"/>
        <w:numPr>
          <w:ilvl w:val="1"/>
          <w:numId w:val="1"/>
        </w:numPr>
        <w:spacing w:before="0" w:beforeAutospacing="0" w:after="0" w:afterAutospacing="0" w:line="360" w:lineRule="auto"/>
        <w:textAlignment w:val="baseline"/>
        <w:rPr>
          <w:rStyle w:val="normaltextrun"/>
          <w:rFonts w:asciiTheme="minorHAnsi" w:eastAsiaTheme="minorEastAsia" w:hAnsiTheme="minorHAnsi" w:cstheme="minorBidi"/>
        </w:rPr>
      </w:pPr>
      <w:r w:rsidRPr="58756BBA">
        <w:rPr>
          <w:rStyle w:val="normaltextrun"/>
          <w:rFonts w:ascii="Arial" w:hAnsi="Arial" w:cs="Arial"/>
        </w:rPr>
        <w:t>engage with disabled youth and enable youth-led initiatives</w:t>
      </w:r>
    </w:p>
    <w:p w14:paraId="18B9B0FE" w14:textId="658B0DAB" w:rsidR="00C253BD" w:rsidRDefault="00C253BD" w:rsidP="58756BBA">
      <w:pPr>
        <w:pStyle w:val="paragraph"/>
        <w:numPr>
          <w:ilvl w:val="1"/>
          <w:numId w:val="1"/>
        </w:numPr>
        <w:spacing w:before="0" w:beforeAutospacing="0" w:after="0" w:afterAutospacing="0" w:line="360" w:lineRule="auto"/>
        <w:textAlignment w:val="baseline"/>
        <w:rPr>
          <w:rFonts w:asciiTheme="minorHAnsi" w:eastAsiaTheme="minorEastAsia" w:hAnsiTheme="minorHAnsi" w:cstheme="minorBidi"/>
        </w:rPr>
      </w:pPr>
      <w:r w:rsidRPr="58756BBA">
        <w:rPr>
          <w:rStyle w:val="normaltextrun"/>
          <w:rFonts w:ascii="Arial" w:hAnsi="Arial" w:cs="Arial"/>
        </w:rPr>
        <w:lastRenderedPageBreak/>
        <w:t>include mature/older workers, including those who identify as disabled people, in any initiatives to develop career pathways for disabled people and other employment disadvantaged groups.</w:t>
      </w:r>
      <w:r w:rsidRPr="58756BBA">
        <w:rPr>
          <w:rStyle w:val="eop"/>
          <w:rFonts w:ascii="Arial" w:hAnsi="Arial" w:cs="Arial"/>
        </w:rPr>
        <w:t> </w:t>
      </w:r>
    </w:p>
    <w:p w14:paraId="167B19B9" w14:textId="77777777" w:rsidR="00065A65" w:rsidRDefault="00065A65" w:rsidP="00065A65">
      <w:pPr>
        <w:pStyle w:val="paragraph"/>
        <w:spacing w:before="0" w:beforeAutospacing="0" w:after="0" w:afterAutospacing="0" w:line="360" w:lineRule="auto"/>
        <w:textAlignment w:val="baseline"/>
        <w:rPr>
          <w:rStyle w:val="normaltextrun"/>
          <w:rFonts w:ascii="Arial" w:hAnsi="Arial" w:cs="Arial"/>
        </w:rPr>
      </w:pPr>
    </w:p>
    <w:p w14:paraId="556A4861" w14:textId="49D37D95" w:rsidR="00C253BD" w:rsidRDefault="00C253BD" w:rsidP="58756BBA">
      <w:pPr>
        <w:pStyle w:val="paragraph"/>
        <w:spacing w:before="0" w:beforeAutospacing="0" w:after="0" w:afterAutospacing="0" w:line="360" w:lineRule="auto"/>
        <w:textAlignment w:val="baseline"/>
        <w:rPr>
          <w:rFonts w:ascii="Segoe UI" w:hAnsi="Segoe UI" w:cs="Segoe UI"/>
          <w:sz w:val="18"/>
          <w:szCs w:val="18"/>
        </w:rPr>
      </w:pPr>
      <w:r w:rsidRPr="58756BBA">
        <w:rPr>
          <w:rStyle w:val="normaltextrun"/>
          <w:rFonts w:ascii="Arial" w:hAnsi="Arial" w:cs="Arial"/>
        </w:rPr>
        <w:t>The plan identifies many of the challenges that the Wellington region’s labour market faces, and it is encouraging to see engagement and consultation with the disabled community continue to take place.</w:t>
      </w:r>
      <w:r w:rsidRPr="58756BBA">
        <w:rPr>
          <w:rStyle w:val="eop"/>
          <w:rFonts w:ascii="Arial" w:hAnsi="Arial" w:cs="Arial"/>
        </w:rPr>
        <w:t> </w:t>
      </w:r>
      <w:r w:rsidRPr="58756BBA">
        <w:rPr>
          <w:rStyle w:val="normaltextrun"/>
          <w:rFonts w:ascii="Arial" w:hAnsi="Arial" w:cs="Arial"/>
        </w:rPr>
        <w:t>DPA believes that the planned actions outlined by WRSLG will help address these challenges. However, it is important to consider self-determination in these actions. Disabled people need to lead actions that impact on our communities.</w:t>
      </w:r>
      <w:r w:rsidRPr="58756BBA">
        <w:rPr>
          <w:rStyle w:val="eop"/>
          <w:rFonts w:ascii="Arial" w:hAnsi="Arial" w:cs="Arial"/>
        </w:rPr>
        <w:t> </w:t>
      </w:r>
    </w:p>
    <w:p w14:paraId="6967950A" w14:textId="77777777" w:rsidR="00C253BD" w:rsidRDefault="00C253BD" w:rsidP="00065A65">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rPr>
        <w:t> </w:t>
      </w:r>
    </w:p>
    <w:p w14:paraId="45CD9EBD" w14:textId="53A537AE" w:rsidR="00C253BD" w:rsidRDefault="00C253BD" w:rsidP="58756BBA">
      <w:pPr>
        <w:pStyle w:val="paragraph"/>
        <w:spacing w:before="0" w:beforeAutospacing="0" w:after="0" w:afterAutospacing="0" w:line="360" w:lineRule="auto"/>
        <w:textAlignment w:val="baseline"/>
        <w:rPr>
          <w:rFonts w:ascii="Segoe UI" w:hAnsi="Segoe UI" w:cs="Segoe UI"/>
          <w:sz w:val="18"/>
          <w:szCs w:val="18"/>
        </w:rPr>
      </w:pPr>
      <w:r w:rsidRPr="58756BBA">
        <w:rPr>
          <w:rStyle w:val="normaltextrun"/>
          <w:rFonts w:ascii="Arial" w:hAnsi="Arial" w:cs="Arial"/>
        </w:rPr>
        <w:t>Most pressing is this need for disabled-led initiatives. There is great power in coming together with people of shared experience. For example, in Mahi Tika – Equity in Employment, the disabled-led employment programme DPA is currently piloting in the Waikato region, disabled people mentor other disabled people on their journey into the employment or training of their choice. DPA is currently exploring options for a wider rollout of Mahi Tika – Equity in Employment and would be happy to engage in discussions with WRSLG around its potential implementation in the Greater Wellington region.</w:t>
      </w:r>
      <w:r w:rsidRPr="58756BBA">
        <w:rPr>
          <w:rStyle w:val="eop"/>
          <w:rFonts w:ascii="Arial" w:hAnsi="Arial" w:cs="Arial"/>
        </w:rPr>
        <w:t> </w:t>
      </w:r>
    </w:p>
    <w:p w14:paraId="7C4F8708" w14:textId="77777777" w:rsidR="00C253BD" w:rsidRDefault="00C253BD" w:rsidP="00065A65">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rPr>
        <w:t> </w:t>
      </w:r>
    </w:p>
    <w:p w14:paraId="11FC3DF6" w14:textId="77777777" w:rsidR="00C253BD" w:rsidRDefault="00C253BD" w:rsidP="00065A65">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rial" w:hAnsi="Arial" w:cs="Arial"/>
        </w:rPr>
        <w:t>In addition, sufficient funding is required for providing networking opportunities so that disabled people seeking employment can gain access to employers and build relationships that lead to employment opportunities, including self-employment.</w:t>
      </w:r>
      <w:r>
        <w:rPr>
          <w:rStyle w:val="eop"/>
          <w:rFonts w:ascii="Arial" w:hAnsi="Arial" w:cs="Arial"/>
        </w:rPr>
        <w:t> </w:t>
      </w:r>
    </w:p>
    <w:p w14:paraId="2B8EDEFE" w14:textId="77777777" w:rsidR="00065A65" w:rsidRDefault="00C253BD" w:rsidP="00065A65">
      <w:pPr>
        <w:pStyle w:val="paragraph"/>
        <w:spacing w:before="0" w:beforeAutospacing="0" w:after="0" w:afterAutospacing="0" w:line="360" w:lineRule="auto"/>
        <w:textAlignment w:val="baseline"/>
        <w:rPr>
          <w:rStyle w:val="normaltextrun"/>
          <w:rFonts w:ascii="Arial" w:hAnsi="Arial" w:cs="Arial"/>
        </w:rPr>
      </w:pPr>
      <w:r>
        <w:rPr>
          <w:rStyle w:val="normaltextrun"/>
          <w:rFonts w:ascii="Arial" w:hAnsi="Arial" w:cs="Arial"/>
        </w:rPr>
        <w:t>DPA is also available to discuss other ways of advising on any potential initiatives that prioritise disabled people and work towards increasing equity in employment.  </w:t>
      </w:r>
    </w:p>
    <w:p w14:paraId="14E1CA2E" w14:textId="0B969997" w:rsidR="00C253BD" w:rsidRDefault="00C253BD" w:rsidP="00065A65">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rPr>
        <w:t> </w:t>
      </w:r>
    </w:p>
    <w:p w14:paraId="58C36CB3" w14:textId="77777777" w:rsidR="00065A65" w:rsidRDefault="00C253BD" w:rsidP="00C253BD">
      <w:pPr>
        <w:pStyle w:val="paragraph"/>
        <w:shd w:val="clear" w:color="auto" w:fill="FFFFFF"/>
        <w:spacing w:before="0" w:beforeAutospacing="0" w:after="0" w:afterAutospacing="0"/>
        <w:ind w:left="-570" w:right="300"/>
        <w:textAlignment w:val="baseline"/>
        <w:rPr>
          <w:rStyle w:val="normaltextrun"/>
          <w:rFonts w:ascii="Arial" w:hAnsi="Arial" w:cs="Arial"/>
          <w:b/>
          <w:bCs/>
          <w:color w:val="002060"/>
          <w:sz w:val="36"/>
          <w:szCs w:val="36"/>
          <w:shd w:val="clear" w:color="auto" w:fill="FFFFFF"/>
        </w:rPr>
      </w:pPr>
      <w:r>
        <w:rPr>
          <w:rStyle w:val="normaltextrun"/>
          <w:rFonts w:ascii="Arial" w:hAnsi="Arial" w:cs="Arial"/>
          <w:b/>
          <w:bCs/>
          <w:color w:val="002060"/>
          <w:sz w:val="36"/>
          <w:szCs w:val="36"/>
          <w:shd w:val="clear" w:color="auto" w:fill="FFFFFF"/>
        </w:rPr>
        <w:t>DPA’s recommendations </w:t>
      </w:r>
    </w:p>
    <w:p w14:paraId="351608F3" w14:textId="230D8566" w:rsidR="00C253BD" w:rsidRDefault="00C253BD" w:rsidP="00C253BD">
      <w:pPr>
        <w:pStyle w:val="paragraph"/>
        <w:shd w:val="clear" w:color="auto" w:fill="FFFFFF"/>
        <w:spacing w:before="0" w:beforeAutospacing="0" w:after="0" w:afterAutospacing="0"/>
        <w:ind w:left="-570" w:right="300"/>
        <w:textAlignment w:val="baseline"/>
        <w:rPr>
          <w:rFonts w:ascii="Segoe UI" w:hAnsi="Segoe UI" w:cs="Segoe UI"/>
          <w:b/>
          <w:bCs/>
          <w:color w:val="002060"/>
          <w:sz w:val="18"/>
          <w:szCs w:val="18"/>
        </w:rPr>
      </w:pPr>
      <w:r>
        <w:rPr>
          <w:rStyle w:val="eop"/>
          <w:rFonts w:ascii="Arial" w:hAnsi="Arial" w:cs="Arial"/>
          <w:b/>
          <w:bCs/>
          <w:color w:val="002060"/>
          <w:sz w:val="36"/>
          <w:szCs w:val="36"/>
        </w:rPr>
        <w:t> </w:t>
      </w:r>
    </w:p>
    <w:p w14:paraId="29621BA2" w14:textId="70DE6E72" w:rsidR="00C253BD" w:rsidRDefault="00C253BD" w:rsidP="58756BBA">
      <w:pPr>
        <w:pStyle w:val="paragraph"/>
        <w:spacing w:before="0" w:beforeAutospacing="0" w:after="0" w:afterAutospacing="0" w:line="360" w:lineRule="auto"/>
        <w:textAlignment w:val="baseline"/>
        <w:rPr>
          <w:rFonts w:ascii="Segoe UI" w:hAnsi="Segoe UI" w:cs="Segoe UI"/>
          <w:sz w:val="18"/>
          <w:szCs w:val="18"/>
        </w:rPr>
      </w:pPr>
      <w:r w:rsidRPr="58756BBA">
        <w:rPr>
          <w:rStyle w:val="normaltextrun"/>
          <w:rFonts w:ascii="Arial" w:hAnsi="Arial" w:cs="Arial"/>
          <w:b/>
          <w:bCs/>
        </w:rPr>
        <w:t>Recommendation 1:</w:t>
      </w:r>
      <w:r w:rsidRPr="58756BBA">
        <w:rPr>
          <w:rStyle w:val="normaltextrun"/>
          <w:rFonts w:ascii="Arial" w:hAnsi="Arial" w:cs="Arial"/>
        </w:rPr>
        <w:t xml:space="preserve"> DPA recommends that WRSLG engages in social procurement with disabled person-led enterprises. It is particularly important to engage with </w:t>
      </w:r>
      <w:proofErr w:type="spellStart"/>
      <w:r w:rsidRPr="58756BBA">
        <w:rPr>
          <w:rStyle w:val="normaltextrun"/>
          <w:rFonts w:ascii="Arial" w:hAnsi="Arial" w:cs="Arial"/>
        </w:rPr>
        <w:t>tangata</w:t>
      </w:r>
      <w:proofErr w:type="spellEnd"/>
      <w:r w:rsidRPr="58756BBA">
        <w:rPr>
          <w:rStyle w:val="normaltextrun"/>
          <w:rFonts w:ascii="Arial" w:hAnsi="Arial" w:cs="Arial"/>
        </w:rPr>
        <w:t xml:space="preserve"> </w:t>
      </w:r>
      <w:proofErr w:type="spellStart"/>
      <w:r w:rsidRPr="58756BBA">
        <w:rPr>
          <w:rStyle w:val="normaltextrun"/>
          <w:rFonts w:ascii="Arial" w:hAnsi="Arial" w:cs="Arial"/>
        </w:rPr>
        <w:t>whaikaha</w:t>
      </w:r>
      <w:proofErr w:type="spellEnd"/>
      <w:r w:rsidRPr="58756BBA">
        <w:rPr>
          <w:rStyle w:val="normaltextrun"/>
          <w:rFonts w:ascii="Arial" w:hAnsi="Arial" w:cs="Arial"/>
        </w:rPr>
        <w:t xml:space="preserve"> / disabled Māori to ensure self-determination in employment outcomes and promote Māori-led enterprises.</w:t>
      </w:r>
      <w:r w:rsidRPr="58756BBA">
        <w:rPr>
          <w:rStyle w:val="eop"/>
          <w:rFonts w:ascii="Arial" w:hAnsi="Arial" w:cs="Arial"/>
        </w:rPr>
        <w:t> </w:t>
      </w:r>
    </w:p>
    <w:p w14:paraId="33CAE906" w14:textId="77777777" w:rsidR="00C253BD" w:rsidRDefault="00C253BD" w:rsidP="00065A65">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rPr>
        <w:t> </w:t>
      </w:r>
    </w:p>
    <w:p w14:paraId="0A5A567C" w14:textId="6BA2737A" w:rsidR="00C253BD" w:rsidRDefault="00C253BD" w:rsidP="58756BBA">
      <w:pPr>
        <w:pStyle w:val="paragraph"/>
        <w:spacing w:before="0" w:beforeAutospacing="0" w:after="0" w:afterAutospacing="0" w:line="360" w:lineRule="auto"/>
        <w:textAlignment w:val="baseline"/>
        <w:rPr>
          <w:rFonts w:ascii="Segoe UI" w:hAnsi="Segoe UI" w:cs="Segoe UI"/>
          <w:sz w:val="18"/>
          <w:szCs w:val="18"/>
        </w:rPr>
      </w:pPr>
      <w:r w:rsidRPr="58756BBA">
        <w:rPr>
          <w:rStyle w:val="normaltextrun"/>
          <w:rFonts w:ascii="Arial" w:hAnsi="Arial" w:cs="Arial"/>
          <w:b/>
          <w:bCs/>
        </w:rPr>
        <w:lastRenderedPageBreak/>
        <w:t>Recommendation 2:</w:t>
      </w:r>
      <w:r w:rsidRPr="58756BBA">
        <w:rPr>
          <w:rStyle w:val="normaltextrun"/>
          <w:rFonts w:ascii="Arial" w:hAnsi="Arial" w:cs="Arial"/>
        </w:rPr>
        <w:t xml:space="preserve"> DPA recommends that WRSLG develops an action plan to determine concrete outcomes and milestones for these initiatives and planned actions.</w:t>
      </w:r>
      <w:r w:rsidRPr="58756BBA">
        <w:rPr>
          <w:rStyle w:val="eop"/>
          <w:rFonts w:ascii="Arial" w:hAnsi="Arial" w:cs="Arial"/>
        </w:rPr>
        <w:t> </w:t>
      </w:r>
    </w:p>
    <w:p w14:paraId="46B49B94" w14:textId="77777777" w:rsidR="00C253BD" w:rsidRDefault="00C253BD" w:rsidP="00065A65">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rPr>
        <w:t> </w:t>
      </w:r>
    </w:p>
    <w:p w14:paraId="19C15003" w14:textId="34D28AF7" w:rsidR="00C253BD" w:rsidRDefault="00C253BD" w:rsidP="58756BBA">
      <w:pPr>
        <w:pStyle w:val="paragraph"/>
        <w:spacing w:before="0" w:beforeAutospacing="0" w:after="0" w:afterAutospacing="0" w:line="360" w:lineRule="auto"/>
        <w:textAlignment w:val="baseline"/>
        <w:rPr>
          <w:rFonts w:ascii="Segoe UI" w:hAnsi="Segoe UI" w:cs="Segoe UI"/>
          <w:sz w:val="18"/>
          <w:szCs w:val="18"/>
        </w:rPr>
      </w:pPr>
      <w:r w:rsidRPr="58756BBA">
        <w:rPr>
          <w:rStyle w:val="normaltextrun"/>
          <w:rFonts w:ascii="Arial" w:hAnsi="Arial" w:cs="Arial"/>
          <w:b/>
          <w:bCs/>
        </w:rPr>
        <w:t>Recommendation 3:</w:t>
      </w:r>
      <w:r w:rsidRPr="58756BBA">
        <w:rPr>
          <w:rStyle w:val="normaltextrun"/>
          <w:rFonts w:ascii="Arial" w:hAnsi="Arial" w:cs="Arial"/>
        </w:rPr>
        <w:t xml:space="preserve"> DPA recommends that WRSLG funds disabled person-led employment initiatives that enable disabled people to gain relevant skills for entering or re-entering the workforce in the employment or training of their choice.</w:t>
      </w:r>
      <w:r w:rsidRPr="58756BBA">
        <w:rPr>
          <w:rStyle w:val="eop"/>
          <w:rFonts w:ascii="Arial" w:hAnsi="Arial" w:cs="Arial"/>
        </w:rPr>
        <w:t> </w:t>
      </w:r>
    </w:p>
    <w:p w14:paraId="2827555D" w14:textId="77777777" w:rsidR="00C253BD" w:rsidRDefault="00C253BD" w:rsidP="00065A65">
      <w:pPr>
        <w:pStyle w:val="paragraph"/>
        <w:spacing w:before="0" w:beforeAutospacing="0" w:after="0" w:afterAutospacing="0" w:line="360" w:lineRule="auto"/>
        <w:textAlignment w:val="baseline"/>
        <w:rPr>
          <w:rFonts w:ascii="Segoe UI" w:hAnsi="Segoe UI" w:cs="Segoe UI"/>
          <w:sz w:val="18"/>
          <w:szCs w:val="18"/>
          <w:lang w:val="en-GB"/>
        </w:rPr>
      </w:pPr>
      <w:r>
        <w:rPr>
          <w:rStyle w:val="eop"/>
          <w:rFonts w:ascii="Arial" w:hAnsi="Arial" w:cs="Arial"/>
          <w:lang w:val="en-GB"/>
        </w:rPr>
        <w:t> </w:t>
      </w:r>
    </w:p>
    <w:p w14:paraId="08029533" w14:textId="355A869A" w:rsidR="00C253BD" w:rsidRDefault="00C253BD" w:rsidP="58756BBA">
      <w:pPr>
        <w:pStyle w:val="paragraph"/>
        <w:spacing w:before="0" w:beforeAutospacing="0" w:after="0" w:afterAutospacing="0" w:line="360" w:lineRule="auto"/>
        <w:textAlignment w:val="baseline"/>
        <w:rPr>
          <w:rFonts w:ascii="Segoe UI" w:hAnsi="Segoe UI" w:cs="Segoe UI"/>
          <w:sz w:val="18"/>
          <w:szCs w:val="18"/>
          <w:lang w:val="en-GB"/>
        </w:rPr>
      </w:pPr>
      <w:r w:rsidRPr="58756BBA">
        <w:rPr>
          <w:rStyle w:val="normaltextrun"/>
          <w:rFonts w:ascii="Arial" w:hAnsi="Arial" w:cs="Arial"/>
          <w:b/>
          <w:bCs/>
        </w:rPr>
        <w:t xml:space="preserve">Recommendation 4: </w:t>
      </w:r>
      <w:r w:rsidRPr="58756BBA">
        <w:rPr>
          <w:rStyle w:val="normaltextrun"/>
          <w:rFonts w:ascii="Arial" w:hAnsi="Arial" w:cs="Arial"/>
        </w:rPr>
        <w:t>DPA recommends that WRSLG funds programmes which assist disabled people to connect with employers in order to build relationships and promote opportunities in gaining or re-gaining employment.</w:t>
      </w:r>
      <w:r w:rsidRPr="58756BBA">
        <w:rPr>
          <w:rStyle w:val="eop"/>
          <w:rFonts w:ascii="Arial" w:hAnsi="Arial" w:cs="Arial"/>
          <w:lang w:val="en-GB"/>
        </w:rPr>
        <w:t> </w:t>
      </w:r>
    </w:p>
    <w:p w14:paraId="662272C8" w14:textId="77777777" w:rsidR="00C253BD" w:rsidRDefault="00C253BD" w:rsidP="00065A65">
      <w:pPr>
        <w:pStyle w:val="paragraph"/>
        <w:spacing w:before="0" w:beforeAutospacing="0" w:after="0" w:afterAutospacing="0" w:line="360" w:lineRule="auto"/>
        <w:textAlignment w:val="baseline"/>
        <w:rPr>
          <w:rFonts w:ascii="Segoe UI" w:hAnsi="Segoe UI" w:cs="Segoe UI"/>
          <w:sz w:val="18"/>
          <w:szCs w:val="18"/>
          <w:lang w:val="en-GB"/>
        </w:rPr>
      </w:pPr>
      <w:r>
        <w:rPr>
          <w:rStyle w:val="eop"/>
          <w:rFonts w:ascii="Arial" w:hAnsi="Arial" w:cs="Arial"/>
          <w:lang w:val="en-GB"/>
        </w:rPr>
        <w:t> </w:t>
      </w:r>
    </w:p>
    <w:p w14:paraId="529A57C5" w14:textId="313E6B19" w:rsidR="00C253BD" w:rsidRDefault="00C253BD" w:rsidP="58756BBA">
      <w:pPr>
        <w:pStyle w:val="paragraph"/>
        <w:spacing w:before="0" w:beforeAutospacing="0" w:after="0" w:afterAutospacing="0" w:line="360" w:lineRule="auto"/>
        <w:textAlignment w:val="baseline"/>
        <w:rPr>
          <w:rFonts w:ascii="Segoe UI" w:hAnsi="Segoe UI" w:cs="Segoe UI"/>
          <w:sz w:val="18"/>
          <w:szCs w:val="18"/>
          <w:lang w:val="en-GB"/>
        </w:rPr>
      </w:pPr>
      <w:r w:rsidRPr="58756BBA">
        <w:rPr>
          <w:rStyle w:val="normaltextrun"/>
          <w:rFonts w:ascii="Arial" w:hAnsi="Arial" w:cs="Arial"/>
          <w:b/>
          <w:bCs/>
        </w:rPr>
        <w:t>Recommendation 5:</w:t>
      </w:r>
      <w:r w:rsidRPr="58756BBA">
        <w:rPr>
          <w:rStyle w:val="normaltextrun"/>
          <w:rFonts w:ascii="Arial" w:hAnsi="Arial" w:cs="Arial"/>
        </w:rPr>
        <w:t xml:space="preserve"> DPA recommends that WRSLG and MBIE fund disabled person-led responsiveness educators to provide disability responsiveness training to employers in order to help create inclusive workplaces.</w:t>
      </w:r>
      <w:r w:rsidRPr="58756BBA">
        <w:rPr>
          <w:rStyle w:val="eop"/>
          <w:rFonts w:ascii="Arial" w:hAnsi="Arial" w:cs="Arial"/>
          <w:lang w:val="en-GB"/>
        </w:rPr>
        <w:t> </w:t>
      </w:r>
    </w:p>
    <w:p w14:paraId="0625F6BD" w14:textId="77777777" w:rsidR="00C253BD" w:rsidRDefault="00C253BD" w:rsidP="00065A65">
      <w:pPr>
        <w:pStyle w:val="paragraph"/>
        <w:spacing w:before="0" w:beforeAutospacing="0" w:after="0" w:afterAutospacing="0" w:line="360" w:lineRule="auto"/>
        <w:textAlignment w:val="baseline"/>
        <w:rPr>
          <w:rFonts w:ascii="Segoe UI" w:hAnsi="Segoe UI" w:cs="Segoe UI"/>
          <w:sz w:val="18"/>
          <w:szCs w:val="18"/>
          <w:lang w:val="en-GB"/>
        </w:rPr>
      </w:pPr>
      <w:r>
        <w:rPr>
          <w:rStyle w:val="eop"/>
          <w:rFonts w:ascii="Arial" w:hAnsi="Arial" w:cs="Arial"/>
          <w:lang w:val="en-GB"/>
        </w:rPr>
        <w:t> </w:t>
      </w:r>
    </w:p>
    <w:p w14:paraId="79775FC9" w14:textId="1D28F6BB" w:rsidR="00C253BD" w:rsidRDefault="00C253BD" w:rsidP="58756BBA">
      <w:pPr>
        <w:pStyle w:val="paragraph"/>
        <w:spacing w:before="0" w:beforeAutospacing="0" w:after="0" w:afterAutospacing="0" w:line="360" w:lineRule="auto"/>
        <w:textAlignment w:val="baseline"/>
        <w:rPr>
          <w:rFonts w:ascii="Segoe UI" w:hAnsi="Segoe UI" w:cs="Segoe UI"/>
          <w:sz w:val="18"/>
          <w:szCs w:val="18"/>
          <w:lang w:val="en-GB"/>
        </w:rPr>
      </w:pPr>
      <w:r w:rsidRPr="58756BBA">
        <w:rPr>
          <w:rStyle w:val="normaltextrun"/>
          <w:rFonts w:ascii="Arial" w:hAnsi="Arial" w:cs="Arial"/>
          <w:b/>
          <w:bCs/>
        </w:rPr>
        <w:t>Recommendation 6:</w:t>
      </w:r>
      <w:r w:rsidRPr="58756BBA">
        <w:rPr>
          <w:rStyle w:val="normaltextrun"/>
          <w:rFonts w:ascii="Arial" w:hAnsi="Arial" w:cs="Arial"/>
        </w:rPr>
        <w:t xml:space="preserve"> DPA recommends that WRSLG engage with disabled youth and enable youth-led initiatives.</w:t>
      </w:r>
      <w:r w:rsidRPr="58756BBA">
        <w:rPr>
          <w:rStyle w:val="eop"/>
          <w:rFonts w:ascii="Arial" w:hAnsi="Arial" w:cs="Arial"/>
          <w:lang w:val="en-GB"/>
        </w:rPr>
        <w:t> </w:t>
      </w:r>
    </w:p>
    <w:p w14:paraId="73A2ABE2" w14:textId="77777777" w:rsidR="00C253BD" w:rsidRDefault="00C253BD" w:rsidP="00065A65">
      <w:pPr>
        <w:pStyle w:val="paragraph"/>
        <w:spacing w:before="0" w:beforeAutospacing="0" w:after="0" w:afterAutospacing="0" w:line="360" w:lineRule="auto"/>
        <w:textAlignment w:val="baseline"/>
        <w:rPr>
          <w:rFonts w:ascii="Segoe UI" w:hAnsi="Segoe UI" w:cs="Segoe UI"/>
          <w:sz w:val="18"/>
          <w:szCs w:val="18"/>
          <w:lang w:val="en-GB"/>
        </w:rPr>
      </w:pPr>
      <w:r>
        <w:rPr>
          <w:rStyle w:val="eop"/>
          <w:rFonts w:ascii="Arial" w:hAnsi="Arial" w:cs="Arial"/>
          <w:lang w:val="en-GB"/>
        </w:rPr>
        <w:t> </w:t>
      </w:r>
    </w:p>
    <w:p w14:paraId="42A905B2" w14:textId="2CD3D3AD" w:rsidR="00C253BD" w:rsidRDefault="00C253BD" w:rsidP="58756BBA">
      <w:pPr>
        <w:pStyle w:val="paragraph"/>
        <w:spacing w:before="0" w:beforeAutospacing="0" w:after="0" w:afterAutospacing="0" w:line="360" w:lineRule="auto"/>
        <w:textAlignment w:val="baseline"/>
        <w:rPr>
          <w:rStyle w:val="eop"/>
          <w:rFonts w:ascii="Segoe UI" w:hAnsi="Segoe UI" w:cs="Segoe UI"/>
          <w:color w:val="333333"/>
          <w:sz w:val="18"/>
          <w:szCs w:val="18"/>
          <w:lang w:val="en-GB"/>
        </w:rPr>
      </w:pPr>
      <w:r w:rsidRPr="58756BBA">
        <w:rPr>
          <w:rStyle w:val="normaltextrun"/>
          <w:rFonts w:ascii="Arial" w:hAnsi="Arial" w:cs="Arial"/>
          <w:b/>
          <w:bCs/>
        </w:rPr>
        <w:t>Recommendation 7:</w:t>
      </w:r>
      <w:r w:rsidRPr="58756BBA">
        <w:rPr>
          <w:rStyle w:val="normaltextrun"/>
          <w:rFonts w:ascii="Arial" w:hAnsi="Arial" w:cs="Arial"/>
        </w:rPr>
        <w:t xml:space="preserve"> </w:t>
      </w:r>
      <w:r w:rsidRPr="58756BBA">
        <w:rPr>
          <w:rStyle w:val="normaltextrun"/>
          <w:rFonts w:ascii="Arial" w:hAnsi="Arial" w:cs="Arial"/>
          <w:color w:val="333333"/>
        </w:rPr>
        <w:t>DPA recommends that WRSLG include mature/older workers, including those who identify as disabled people, in any initiatives to develop career pathways for disabled people and other employment disadvantaged groups</w:t>
      </w:r>
      <w:r w:rsidRPr="58756BBA">
        <w:rPr>
          <w:rStyle w:val="normaltextrun"/>
          <w:color w:val="333333"/>
        </w:rPr>
        <w:t>.</w:t>
      </w:r>
      <w:r w:rsidRPr="58756BBA">
        <w:rPr>
          <w:rStyle w:val="eop"/>
          <w:rFonts w:ascii="Segoe UI" w:hAnsi="Segoe UI" w:cs="Segoe UI"/>
          <w:color w:val="333333"/>
          <w:sz w:val="18"/>
          <w:szCs w:val="18"/>
          <w:lang w:val="en-GB"/>
        </w:rPr>
        <w:t> </w:t>
      </w:r>
    </w:p>
    <w:p w14:paraId="78B03C34" w14:textId="77777777" w:rsidR="00065A65" w:rsidRDefault="00065A65" w:rsidP="00065A65">
      <w:pPr>
        <w:pStyle w:val="paragraph"/>
        <w:spacing w:before="0" w:beforeAutospacing="0" w:after="0" w:afterAutospacing="0" w:line="360" w:lineRule="auto"/>
        <w:textAlignment w:val="baseline"/>
        <w:rPr>
          <w:rFonts w:ascii="Segoe UI" w:hAnsi="Segoe UI" w:cs="Segoe UI"/>
          <w:sz w:val="18"/>
          <w:szCs w:val="18"/>
          <w:lang w:val="en-GB"/>
        </w:rPr>
      </w:pPr>
    </w:p>
    <w:p w14:paraId="694C5C99" w14:textId="77777777" w:rsidR="00C253BD" w:rsidRDefault="00C253BD" w:rsidP="00065A65">
      <w:pPr>
        <w:pStyle w:val="paragraph"/>
        <w:shd w:val="clear" w:color="auto" w:fill="FFFFFF"/>
        <w:spacing w:before="0" w:beforeAutospacing="0" w:after="0" w:afterAutospacing="0" w:line="360" w:lineRule="auto"/>
        <w:ind w:left="-570" w:right="300"/>
        <w:textAlignment w:val="baseline"/>
        <w:rPr>
          <w:rFonts w:ascii="Segoe UI" w:hAnsi="Segoe UI" w:cs="Segoe UI"/>
          <w:b/>
          <w:bCs/>
          <w:color w:val="002060"/>
          <w:sz w:val="18"/>
          <w:szCs w:val="18"/>
          <w:lang w:val="en-GB"/>
        </w:rPr>
      </w:pPr>
      <w:r>
        <w:rPr>
          <w:rStyle w:val="normaltextrun"/>
          <w:rFonts w:ascii="Arial Rounded MT Bold" w:hAnsi="Arial Rounded MT Bold"/>
          <w:b/>
          <w:bCs/>
          <w:color w:val="002060"/>
          <w:sz w:val="36"/>
          <w:szCs w:val="36"/>
          <w:shd w:val="clear" w:color="auto" w:fill="FFFFFF"/>
        </w:rPr>
        <w:t>Conclusion</w:t>
      </w:r>
      <w:r>
        <w:rPr>
          <w:rStyle w:val="eop"/>
          <w:rFonts w:ascii="Arial Rounded MT Bold" w:hAnsi="Arial Rounded MT Bold" w:cs="Segoe UI"/>
          <w:b/>
          <w:bCs/>
          <w:color w:val="002060"/>
          <w:sz w:val="36"/>
          <w:szCs w:val="36"/>
          <w:lang w:val="en-GB"/>
        </w:rPr>
        <w:t> </w:t>
      </w:r>
    </w:p>
    <w:p w14:paraId="78529EB9" w14:textId="02E89392" w:rsidR="00C253BD" w:rsidRDefault="00C253BD" w:rsidP="58756BBA">
      <w:pPr>
        <w:pStyle w:val="paragraph"/>
        <w:spacing w:before="0" w:beforeAutospacing="0" w:after="0" w:afterAutospacing="0" w:line="360" w:lineRule="auto"/>
        <w:textAlignment w:val="baseline"/>
        <w:rPr>
          <w:rFonts w:ascii="Segoe UI" w:hAnsi="Segoe UI" w:cs="Segoe UI"/>
          <w:sz w:val="18"/>
          <w:szCs w:val="18"/>
          <w:lang w:val="en-GB"/>
        </w:rPr>
      </w:pPr>
      <w:r w:rsidRPr="58756BBA">
        <w:rPr>
          <w:rStyle w:val="normaltextrun"/>
          <w:rFonts w:ascii="Arial" w:hAnsi="Arial" w:cs="Arial"/>
          <w:color w:val="000000" w:themeColor="text1"/>
        </w:rPr>
        <w:t xml:space="preserve">Overall, DPA welcomes this strategy as the beginning of a journey towards greater economic participation and prosperity for all Wellingtonians. Disabled people should be involved as full partners in this journey as students, apprentices/trainees and workers. The barriers which prevent us from being full participants in training and employment should be progressively removed. Both the Regional Policy Advisor/Acting Wellington Kaituitui and </w:t>
      </w:r>
      <w:proofErr w:type="spellStart"/>
      <w:r w:rsidR="58756BBA" w:rsidRPr="58756BBA">
        <w:rPr>
          <w:rStyle w:val="normaltextrun"/>
          <w:rFonts w:ascii="Arial" w:hAnsi="Arial" w:cs="Arial"/>
          <w:color w:val="000000" w:themeColor="text1"/>
        </w:rPr>
        <w:t>Kaitohutohu</w:t>
      </w:r>
      <w:proofErr w:type="spellEnd"/>
      <w:r w:rsidRPr="58756BBA">
        <w:rPr>
          <w:rStyle w:val="normaltextrun"/>
          <w:rFonts w:ascii="Arial" w:hAnsi="Arial" w:cs="Arial"/>
          <w:color w:val="000000" w:themeColor="text1"/>
        </w:rPr>
        <w:t xml:space="preserve"> </w:t>
      </w:r>
      <w:proofErr w:type="spellStart"/>
      <w:r w:rsidRPr="58756BBA">
        <w:rPr>
          <w:rStyle w:val="normaltextrun"/>
          <w:rFonts w:ascii="Arial" w:hAnsi="Arial" w:cs="Arial"/>
          <w:color w:val="000000" w:themeColor="text1"/>
        </w:rPr>
        <w:t>Whakawhanake</w:t>
      </w:r>
      <w:proofErr w:type="spellEnd"/>
      <w:r w:rsidRPr="58756BBA">
        <w:rPr>
          <w:rStyle w:val="normaltextrun"/>
          <w:rFonts w:ascii="Arial" w:hAnsi="Arial" w:cs="Arial"/>
          <w:color w:val="000000" w:themeColor="text1"/>
        </w:rPr>
        <w:t xml:space="preserve"> – Research and Development Advisor are available to be reached out to over this strategy as it progresses through the final approval and implementation stages.</w:t>
      </w:r>
      <w:r w:rsidRPr="58756BBA">
        <w:rPr>
          <w:rStyle w:val="eop"/>
          <w:rFonts w:ascii="Arial" w:hAnsi="Arial" w:cs="Arial"/>
          <w:color w:val="000000" w:themeColor="text1"/>
          <w:lang w:val="en-GB"/>
        </w:rPr>
        <w:t> </w:t>
      </w:r>
      <w:r w:rsidRPr="58756BBA">
        <w:rPr>
          <w:rStyle w:val="eop"/>
          <w:rFonts w:ascii="Arial" w:hAnsi="Arial" w:cs="Arial"/>
          <w:color w:val="333333"/>
          <w:lang w:val="en-GB"/>
        </w:rPr>
        <w:t> </w:t>
      </w:r>
    </w:p>
    <w:p w14:paraId="50450F0C" w14:textId="36C81C05" w:rsidR="00C253BD" w:rsidRPr="003D7A68" w:rsidRDefault="00C253BD" w:rsidP="58756BBA">
      <w:pPr>
        <w:pStyle w:val="paragraph"/>
        <w:spacing w:before="0" w:beforeAutospacing="0" w:after="0" w:afterAutospacing="0"/>
        <w:rPr>
          <w:rFonts w:ascii="Segoe UI" w:hAnsi="Segoe UI" w:cs="Segoe UI"/>
          <w:sz w:val="18"/>
          <w:szCs w:val="18"/>
          <w:lang w:val="en-GB"/>
        </w:rPr>
      </w:pPr>
      <w:r w:rsidRPr="58756BBA">
        <w:rPr>
          <w:rStyle w:val="eop"/>
          <w:rFonts w:ascii="Arial" w:hAnsi="Arial" w:cs="Arial"/>
          <w:lang w:val="en-GB"/>
        </w:rPr>
        <w:t> </w:t>
      </w:r>
    </w:p>
    <w:sectPr w:rsidR="00C253BD" w:rsidRPr="003D7A68" w:rsidSect="00634AEC">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689D" w14:textId="77777777" w:rsidR="00891562" w:rsidRDefault="00891562" w:rsidP="00634AEC">
      <w:pPr>
        <w:spacing w:after="0" w:line="240" w:lineRule="auto"/>
      </w:pPr>
      <w:r>
        <w:separator/>
      </w:r>
    </w:p>
  </w:endnote>
  <w:endnote w:type="continuationSeparator" w:id="0">
    <w:p w14:paraId="7141DC8F" w14:textId="77777777" w:rsidR="00891562" w:rsidRDefault="00891562" w:rsidP="00634AEC">
      <w:pPr>
        <w:spacing w:after="0" w:line="240" w:lineRule="auto"/>
      </w:pPr>
      <w:r>
        <w:continuationSeparator/>
      </w:r>
    </w:p>
  </w:endnote>
  <w:endnote w:type="continuationNotice" w:id="1">
    <w:p w14:paraId="42CB1EC3" w14:textId="77777777" w:rsidR="00891562" w:rsidRDefault="00891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rsidP="000C1558">
    <w:pPr>
      <w:pStyle w:val="Footer"/>
    </w:pPr>
    <w:r>
      <w:rPr>
        <w:noProof/>
        <w:lang w:eastAsia="en-NZ"/>
      </w:rPr>
      <w:drawing>
        <wp:inline distT="0" distB="0" distL="0" distR="0" wp14:anchorId="0F2BB3AF" wp14:editId="2E2830D5">
          <wp:extent cx="5566915" cy="769545"/>
          <wp:effectExtent l="0" t="0" r="0" b="0"/>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5780091" cy="799013"/>
                  </a:xfrm>
                  <a:prstGeom prst="rect">
                    <a:avLst/>
                  </a:prstGeom>
                  <a:extLst>
                    <a:ext uri="{FAA26D3D-D897-4be2-8F04-BA451C77F1D7}">
                      <ma14:placeholderFlag xmlns:a14="http://schemas.microsoft.com/office/drawing/2010/main"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4727" w14:textId="77777777" w:rsidR="00891562" w:rsidRDefault="00891562" w:rsidP="00634AEC">
      <w:pPr>
        <w:spacing w:after="0" w:line="240" w:lineRule="auto"/>
      </w:pPr>
      <w:r>
        <w:separator/>
      </w:r>
    </w:p>
  </w:footnote>
  <w:footnote w:type="continuationSeparator" w:id="0">
    <w:p w14:paraId="28616C63" w14:textId="77777777" w:rsidR="00891562" w:rsidRDefault="00891562" w:rsidP="00634AEC">
      <w:pPr>
        <w:spacing w:after="0" w:line="240" w:lineRule="auto"/>
      </w:pPr>
      <w:r>
        <w:continuationSeparator/>
      </w:r>
    </w:p>
  </w:footnote>
  <w:footnote w:type="continuationNotice" w:id="1">
    <w:p w14:paraId="43C4A2A6" w14:textId="77777777" w:rsidR="00891562" w:rsidRDefault="00891562">
      <w:pPr>
        <w:spacing w:after="0" w:line="240" w:lineRule="auto"/>
      </w:pPr>
    </w:p>
  </w:footnote>
  <w:footnote w:id="2">
    <w:p w14:paraId="0232CFE5" w14:textId="53D4185E" w:rsidR="6F40E0B9" w:rsidRDefault="6F40E0B9" w:rsidP="6F40E0B9">
      <w:pPr>
        <w:pStyle w:val="FootnoteText"/>
        <w:rPr>
          <w:rFonts w:eastAsia="Arial" w:cs="Arial"/>
          <w:color w:val="000000" w:themeColor="text1"/>
        </w:rPr>
      </w:pPr>
      <w:r w:rsidRPr="6F40E0B9">
        <w:rPr>
          <w:rStyle w:val="FootnoteReference"/>
          <w:rFonts w:eastAsia="SimSun"/>
        </w:rPr>
        <w:footnoteRef/>
      </w:r>
      <w:r w:rsidRPr="6F40E0B9">
        <w:rPr>
          <w:rFonts w:eastAsia="SimSun"/>
        </w:rPr>
        <w:t xml:space="preserve"> </w:t>
      </w:r>
      <w:r w:rsidRPr="6F40E0B9">
        <w:rPr>
          <w:rFonts w:eastAsia="Arial" w:cs="Arial"/>
          <w:color w:val="000000" w:themeColor="text1"/>
          <w:sz w:val="16"/>
          <w:szCs w:val="16"/>
        </w:rPr>
        <w:t xml:space="preserve">Ministry of Social Development. (2020). </w:t>
      </w:r>
      <w:r w:rsidRPr="6F40E0B9">
        <w:rPr>
          <w:rFonts w:eastAsia="Arial" w:cs="Arial"/>
          <w:i/>
          <w:iCs/>
          <w:color w:val="000000" w:themeColor="text1"/>
          <w:sz w:val="16"/>
          <w:szCs w:val="16"/>
        </w:rPr>
        <w:t>Working Matters: An Action Plan to ensure disabled people and people with health conditions have an equal opportunity to access employment.</w:t>
      </w:r>
      <w:r w:rsidRPr="6F40E0B9">
        <w:rPr>
          <w:rFonts w:eastAsia="Arial" w:cs="Arial"/>
          <w:color w:val="000000" w:themeColor="text1"/>
          <w:sz w:val="16"/>
          <w:szCs w:val="16"/>
        </w:rPr>
        <w:t xml:space="preserve"> Retrieved from: </w:t>
      </w:r>
      <w:hyperlink r:id="rId1">
        <w:r w:rsidRPr="6F40E0B9">
          <w:rPr>
            <w:rStyle w:val="Hyperlink"/>
            <w:rFonts w:eastAsia="Arial" w:cs="Arial"/>
            <w:sz w:val="16"/>
            <w:szCs w:val="16"/>
          </w:rPr>
          <w:t>https://www.msd.govt.nz/documents/what-we-can-do/disability-services/disability-employment-action-plan/working-matters-2020-spreads.pdf</w:t>
        </w:r>
      </w:hyperlink>
    </w:p>
    <w:p w14:paraId="03F75A8D" w14:textId="2B382FD6" w:rsidR="6F40E0B9" w:rsidRDefault="6F40E0B9" w:rsidP="6F40E0B9">
      <w:pPr>
        <w:pStyle w:val="FootnoteText"/>
        <w:rPr>
          <w:rFonts w:eastAsia="SimSun"/>
        </w:rPr>
      </w:pPr>
    </w:p>
  </w:footnote>
  <w:footnote w:id="3">
    <w:p w14:paraId="583E3229" w14:textId="48CD0507" w:rsidR="6F40E0B9" w:rsidRDefault="6F40E0B9" w:rsidP="6F40E0B9">
      <w:pPr>
        <w:pStyle w:val="FootnoteText"/>
        <w:rPr>
          <w:rFonts w:eastAsia="Arial" w:cs="Arial"/>
          <w:color w:val="000000" w:themeColor="text1"/>
        </w:rPr>
      </w:pPr>
      <w:r w:rsidRPr="6F40E0B9">
        <w:rPr>
          <w:rStyle w:val="FootnoteReference"/>
          <w:rFonts w:eastAsia="SimSun"/>
        </w:rPr>
        <w:footnoteRef/>
      </w:r>
      <w:r w:rsidRPr="6F40E0B9">
        <w:rPr>
          <w:rFonts w:eastAsia="SimSun"/>
        </w:rPr>
        <w:t xml:space="preserve"> </w:t>
      </w:r>
      <w:r w:rsidRPr="6F40E0B9">
        <w:rPr>
          <w:rFonts w:eastAsia="Arial" w:cs="Arial"/>
          <w:color w:val="000000" w:themeColor="text1"/>
          <w:sz w:val="16"/>
          <w:szCs w:val="16"/>
        </w:rPr>
        <w:t xml:space="preserve">Statistics New Zealand. (2013). </w:t>
      </w:r>
      <w:r w:rsidRPr="6F40E0B9">
        <w:rPr>
          <w:rFonts w:eastAsia="Arial" w:cs="Arial"/>
          <w:i/>
          <w:iCs/>
          <w:color w:val="000000" w:themeColor="text1"/>
          <w:sz w:val="16"/>
          <w:szCs w:val="16"/>
        </w:rPr>
        <w:t>New Zealand Disability Survey.</w:t>
      </w:r>
      <w:r w:rsidRPr="6F40E0B9">
        <w:rPr>
          <w:rFonts w:eastAsia="Arial" w:cs="Arial"/>
          <w:color w:val="000000" w:themeColor="text1"/>
          <w:sz w:val="16"/>
          <w:szCs w:val="16"/>
        </w:rPr>
        <w:t xml:space="preserve"> Retrieved from: </w:t>
      </w:r>
      <w:hyperlink r:id="rId2">
        <w:r w:rsidRPr="6F40E0B9">
          <w:rPr>
            <w:rStyle w:val="Hyperlink"/>
            <w:rFonts w:eastAsia="Arial" w:cs="Arial"/>
            <w:sz w:val="16"/>
            <w:szCs w:val="16"/>
          </w:rPr>
          <w:t>http://archive.stats.govt.nz/~/media/Statistics/browse-categories/health/disabilities/2013-disability-survey-results/2013-disability-survey-word-version.docx</w:t>
        </w:r>
      </w:hyperlink>
    </w:p>
    <w:p w14:paraId="2A40B3BD" w14:textId="26660592" w:rsidR="6F40E0B9" w:rsidRDefault="6F40E0B9" w:rsidP="6F40E0B9">
      <w:pPr>
        <w:pStyle w:val="FootnoteText"/>
        <w:rPr>
          <w:rFonts w:eastAsia="SimSu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intelligence.xml><?xml version="1.0" encoding="utf-8"?>
<int:Intelligence xmlns:int="http://schemas.microsoft.com/office/intelligence/2019/intelligence">
  <int:IntelligenceSettings/>
  <int:Manifest>
    <int:ParagraphRange paragraphId="1428164960" textId="2022759309" start="403" length="10" invalidationStart="403" invalidationLength="10" id="O7Cj8NHY"/>
    <int:ParagraphRange paragraphId="1888993333" textId="1791218582" start="560" length="10" invalidationStart="560" invalidationLength="10" id="BNaFZfLf"/>
    <int:ParagraphRange paragraphId="549039027" textId="678140066" start="16" length="11" invalidationStart="16" invalidationLength="11" id="Cic7CPIM"/>
  </int:Manifest>
  <int:Observations>
    <int:Content id="O7Cj8NHY">
      <int:Rejection type="LegacyProofing"/>
    </int:Content>
    <int:Content id="BNaFZfLf">
      <int:Rejection type="LegacyProofing"/>
    </int:Content>
    <int:Content id="Cic7CPI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1F65A04"/>
    <w:multiLevelType w:val="hybridMultilevel"/>
    <w:tmpl w:val="226838A4"/>
    <w:lvl w:ilvl="0" w:tplc="CEAC1146">
      <w:numFmt w:val="bullet"/>
      <w:lvlText w:val="-"/>
      <w:lvlJc w:val="left"/>
      <w:pPr>
        <w:ind w:left="303" w:hanging="360"/>
      </w:pPr>
      <w:rPr>
        <w:rFonts w:ascii="Arial" w:eastAsiaTheme="minorEastAsia" w:hAnsi="Arial" w:cs="Arial" w:hint="default"/>
      </w:rPr>
    </w:lvl>
    <w:lvl w:ilvl="1" w:tplc="14090003" w:tentative="1">
      <w:start w:val="1"/>
      <w:numFmt w:val="bullet"/>
      <w:lvlText w:val="o"/>
      <w:lvlJc w:val="left"/>
      <w:pPr>
        <w:ind w:left="1023" w:hanging="360"/>
      </w:pPr>
      <w:rPr>
        <w:rFonts w:ascii="Courier New" w:hAnsi="Courier New" w:cs="Courier New" w:hint="default"/>
      </w:rPr>
    </w:lvl>
    <w:lvl w:ilvl="2" w:tplc="14090005" w:tentative="1">
      <w:start w:val="1"/>
      <w:numFmt w:val="bullet"/>
      <w:lvlText w:val=""/>
      <w:lvlJc w:val="left"/>
      <w:pPr>
        <w:ind w:left="1743" w:hanging="360"/>
      </w:pPr>
      <w:rPr>
        <w:rFonts w:ascii="Wingdings" w:hAnsi="Wingdings" w:cs="Wingdings" w:hint="default"/>
      </w:rPr>
    </w:lvl>
    <w:lvl w:ilvl="3" w:tplc="14090001" w:tentative="1">
      <w:start w:val="1"/>
      <w:numFmt w:val="bullet"/>
      <w:lvlText w:val=""/>
      <w:lvlJc w:val="left"/>
      <w:pPr>
        <w:ind w:left="2463" w:hanging="360"/>
      </w:pPr>
      <w:rPr>
        <w:rFonts w:ascii="Symbol" w:hAnsi="Symbol" w:cs="Symbol" w:hint="default"/>
      </w:rPr>
    </w:lvl>
    <w:lvl w:ilvl="4" w:tplc="14090003" w:tentative="1">
      <w:start w:val="1"/>
      <w:numFmt w:val="bullet"/>
      <w:lvlText w:val="o"/>
      <w:lvlJc w:val="left"/>
      <w:pPr>
        <w:ind w:left="3183" w:hanging="360"/>
      </w:pPr>
      <w:rPr>
        <w:rFonts w:ascii="Courier New" w:hAnsi="Courier New" w:cs="Courier New" w:hint="default"/>
      </w:rPr>
    </w:lvl>
    <w:lvl w:ilvl="5" w:tplc="14090005" w:tentative="1">
      <w:start w:val="1"/>
      <w:numFmt w:val="bullet"/>
      <w:lvlText w:val=""/>
      <w:lvlJc w:val="left"/>
      <w:pPr>
        <w:ind w:left="3903" w:hanging="360"/>
      </w:pPr>
      <w:rPr>
        <w:rFonts w:ascii="Wingdings" w:hAnsi="Wingdings" w:cs="Wingdings" w:hint="default"/>
      </w:rPr>
    </w:lvl>
    <w:lvl w:ilvl="6" w:tplc="14090001" w:tentative="1">
      <w:start w:val="1"/>
      <w:numFmt w:val="bullet"/>
      <w:lvlText w:val=""/>
      <w:lvlJc w:val="left"/>
      <w:pPr>
        <w:ind w:left="4623" w:hanging="360"/>
      </w:pPr>
      <w:rPr>
        <w:rFonts w:ascii="Symbol" w:hAnsi="Symbol" w:cs="Symbol" w:hint="default"/>
      </w:rPr>
    </w:lvl>
    <w:lvl w:ilvl="7" w:tplc="14090003" w:tentative="1">
      <w:start w:val="1"/>
      <w:numFmt w:val="bullet"/>
      <w:lvlText w:val="o"/>
      <w:lvlJc w:val="left"/>
      <w:pPr>
        <w:ind w:left="5343" w:hanging="360"/>
      </w:pPr>
      <w:rPr>
        <w:rFonts w:ascii="Courier New" w:hAnsi="Courier New" w:cs="Courier New" w:hint="default"/>
      </w:rPr>
    </w:lvl>
    <w:lvl w:ilvl="8" w:tplc="14090005" w:tentative="1">
      <w:start w:val="1"/>
      <w:numFmt w:val="bullet"/>
      <w:lvlText w:val=""/>
      <w:lvlJc w:val="left"/>
      <w:pPr>
        <w:ind w:left="6063" w:hanging="360"/>
      </w:pPr>
      <w:rPr>
        <w:rFonts w:ascii="Wingdings" w:hAnsi="Wingdings" w:cs="Wingdings" w:hint="default"/>
      </w:rPr>
    </w:lvl>
  </w:abstractNum>
  <w:abstractNum w:abstractNumId="2" w15:restartNumberingAfterBreak="0">
    <w:nsid w:val="02911185"/>
    <w:multiLevelType w:val="hybridMultilevel"/>
    <w:tmpl w:val="17964E34"/>
    <w:lvl w:ilvl="0" w:tplc="930A5098">
      <w:start w:val="1"/>
      <w:numFmt w:val="decimal"/>
      <w:lvlText w:val="%1."/>
      <w:lvlJc w:val="left"/>
      <w:pPr>
        <w:ind w:left="720" w:hanging="360"/>
      </w:pPr>
      <w:rPr>
        <w:rFonts w:ascii="Calibri" w:hAnsi="Calibri" w:cs="Calibri" w:hint="default"/>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5D01A5B"/>
    <w:multiLevelType w:val="hybridMultilevel"/>
    <w:tmpl w:val="ADDAF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973FFB"/>
    <w:multiLevelType w:val="hybridMultilevel"/>
    <w:tmpl w:val="A0D0D0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F46831"/>
    <w:multiLevelType w:val="hybridMultilevel"/>
    <w:tmpl w:val="FFEEE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3504E6"/>
    <w:multiLevelType w:val="multilevel"/>
    <w:tmpl w:val="1DBCFA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B40D2C"/>
    <w:multiLevelType w:val="hybridMultilevel"/>
    <w:tmpl w:val="E28C91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1D4046"/>
    <w:multiLevelType w:val="hybridMultilevel"/>
    <w:tmpl w:val="12468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51337F3"/>
    <w:multiLevelType w:val="hybridMultilevel"/>
    <w:tmpl w:val="33D6E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D736BC"/>
    <w:multiLevelType w:val="hybridMultilevel"/>
    <w:tmpl w:val="0F8CF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CA22ED4"/>
    <w:multiLevelType w:val="hybridMultilevel"/>
    <w:tmpl w:val="6A188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AC4A78"/>
    <w:multiLevelType w:val="multilevel"/>
    <w:tmpl w:val="5810C6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A00961"/>
    <w:multiLevelType w:val="hybridMultilevel"/>
    <w:tmpl w:val="239C8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52B0D14"/>
    <w:multiLevelType w:val="multilevel"/>
    <w:tmpl w:val="D9AAE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7952EF"/>
    <w:multiLevelType w:val="multilevel"/>
    <w:tmpl w:val="B428E7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D15A1B"/>
    <w:multiLevelType w:val="multilevel"/>
    <w:tmpl w:val="E7D8C7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E7638D"/>
    <w:multiLevelType w:val="hybridMultilevel"/>
    <w:tmpl w:val="E29898C0"/>
    <w:lvl w:ilvl="0" w:tplc="6BB464DC">
      <w:numFmt w:val="bullet"/>
      <w:lvlText w:val="•"/>
      <w:lvlJc w:val="left"/>
      <w:pPr>
        <w:ind w:left="1080" w:hanging="72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CCB1A8C"/>
    <w:multiLevelType w:val="multilevel"/>
    <w:tmpl w:val="4386D3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E25819"/>
    <w:multiLevelType w:val="hybridMultilevel"/>
    <w:tmpl w:val="0F28A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FA758BE"/>
    <w:multiLevelType w:val="hybridMultilevel"/>
    <w:tmpl w:val="84868F06"/>
    <w:lvl w:ilvl="0" w:tplc="7CA67ED2">
      <w:start w:val="1"/>
      <w:numFmt w:val="decimal"/>
      <w:lvlText w:val="%1."/>
      <w:lvlJc w:val="left"/>
      <w:pPr>
        <w:ind w:left="720" w:hanging="360"/>
      </w:pPr>
    </w:lvl>
    <w:lvl w:ilvl="1" w:tplc="AA201888">
      <w:start w:val="1"/>
      <w:numFmt w:val="lowerLetter"/>
      <w:lvlText w:val="%2."/>
      <w:lvlJc w:val="left"/>
      <w:pPr>
        <w:ind w:left="1440" w:hanging="360"/>
      </w:pPr>
    </w:lvl>
    <w:lvl w:ilvl="2" w:tplc="70D2CC6A">
      <w:start w:val="1"/>
      <w:numFmt w:val="lowerRoman"/>
      <w:lvlText w:val="%3."/>
      <w:lvlJc w:val="right"/>
      <w:pPr>
        <w:ind w:left="2160" w:hanging="180"/>
      </w:pPr>
    </w:lvl>
    <w:lvl w:ilvl="3" w:tplc="9D9CF0FE">
      <w:start w:val="1"/>
      <w:numFmt w:val="decimal"/>
      <w:lvlText w:val="%4."/>
      <w:lvlJc w:val="left"/>
      <w:pPr>
        <w:ind w:left="2880" w:hanging="360"/>
      </w:pPr>
    </w:lvl>
    <w:lvl w:ilvl="4" w:tplc="C5ACE466">
      <w:start w:val="1"/>
      <w:numFmt w:val="lowerLetter"/>
      <w:lvlText w:val="%5."/>
      <w:lvlJc w:val="left"/>
      <w:pPr>
        <w:ind w:left="3600" w:hanging="360"/>
      </w:pPr>
    </w:lvl>
    <w:lvl w:ilvl="5" w:tplc="ADDE9210">
      <w:start w:val="1"/>
      <w:numFmt w:val="lowerRoman"/>
      <w:lvlText w:val="%6."/>
      <w:lvlJc w:val="right"/>
      <w:pPr>
        <w:ind w:left="4320" w:hanging="180"/>
      </w:pPr>
    </w:lvl>
    <w:lvl w:ilvl="6" w:tplc="E3AAA820">
      <w:start w:val="1"/>
      <w:numFmt w:val="decimal"/>
      <w:lvlText w:val="%7."/>
      <w:lvlJc w:val="left"/>
      <w:pPr>
        <w:ind w:left="5040" w:hanging="360"/>
      </w:pPr>
    </w:lvl>
    <w:lvl w:ilvl="7" w:tplc="5B44D2A6">
      <w:start w:val="1"/>
      <w:numFmt w:val="lowerLetter"/>
      <w:lvlText w:val="%8."/>
      <w:lvlJc w:val="left"/>
      <w:pPr>
        <w:ind w:left="5760" w:hanging="360"/>
      </w:pPr>
    </w:lvl>
    <w:lvl w:ilvl="8" w:tplc="D82A4B18">
      <w:start w:val="1"/>
      <w:numFmt w:val="lowerRoman"/>
      <w:lvlText w:val="%9."/>
      <w:lvlJc w:val="right"/>
      <w:pPr>
        <w:ind w:left="6480" w:hanging="180"/>
      </w:pPr>
    </w:lvl>
  </w:abstractNum>
  <w:abstractNum w:abstractNumId="24" w15:restartNumberingAfterBreak="0">
    <w:nsid w:val="2FE22157"/>
    <w:multiLevelType w:val="multilevel"/>
    <w:tmpl w:val="7C0438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0B7AA2"/>
    <w:multiLevelType w:val="hybridMultilevel"/>
    <w:tmpl w:val="D3AE66F8"/>
    <w:lvl w:ilvl="0" w:tplc="BCE4F3F0">
      <w:start w:val="1"/>
      <w:numFmt w:val="decimal"/>
      <w:lvlText w:val="%1."/>
      <w:lvlJc w:val="left"/>
      <w:pPr>
        <w:ind w:left="720" w:hanging="360"/>
      </w:pPr>
    </w:lvl>
    <w:lvl w:ilvl="1" w:tplc="CF8CC2F8">
      <w:start w:val="1"/>
      <w:numFmt w:val="lowerLetter"/>
      <w:lvlText w:val="%2."/>
      <w:lvlJc w:val="left"/>
      <w:pPr>
        <w:ind w:left="1440" w:hanging="360"/>
      </w:pPr>
    </w:lvl>
    <w:lvl w:ilvl="2" w:tplc="26DA0090">
      <w:start w:val="1"/>
      <w:numFmt w:val="lowerRoman"/>
      <w:lvlText w:val="%3."/>
      <w:lvlJc w:val="right"/>
      <w:pPr>
        <w:ind w:left="2160" w:hanging="180"/>
      </w:pPr>
    </w:lvl>
    <w:lvl w:ilvl="3" w:tplc="12CEE65C">
      <w:start w:val="1"/>
      <w:numFmt w:val="decimal"/>
      <w:lvlText w:val="%4."/>
      <w:lvlJc w:val="left"/>
      <w:pPr>
        <w:ind w:left="2880" w:hanging="360"/>
      </w:pPr>
    </w:lvl>
    <w:lvl w:ilvl="4" w:tplc="F1E6C97A">
      <w:start w:val="1"/>
      <w:numFmt w:val="lowerLetter"/>
      <w:lvlText w:val="%5."/>
      <w:lvlJc w:val="left"/>
      <w:pPr>
        <w:ind w:left="3600" w:hanging="360"/>
      </w:pPr>
    </w:lvl>
    <w:lvl w:ilvl="5" w:tplc="FC7E1496">
      <w:start w:val="1"/>
      <w:numFmt w:val="lowerRoman"/>
      <w:lvlText w:val="%6."/>
      <w:lvlJc w:val="right"/>
      <w:pPr>
        <w:ind w:left="4320" w:hanging="180"/>
      </w:pPr>
    </w:lvl>
    <w:lvl w:ilvl="6" w:tplc="0DC0ED78">
      <w:start w:val="1"/>
      <w:numFmt w:val="decimal"/>
      <w:lvlText w:val="%7."/>
      <w:lvlJc w:val="left"/>
      <w:pPr>
        <w:ind w:left="5040" w:hanging="360"/>
      </w:pPr>
    </w:lvl>
    <w:lvl w:ilvl="7" w:tplc="A1B41EFC">
      <w:start w:val="1"/>
      <w:numFmt w:val="lowerLetter"/>
      <w:lvlText w:val="%8."/>
      <w:lvlJc w:val="left"/>
      <w:pPr>
        <w:ind w:left="5760" w:hanging="360"/>
      </w:pPr>
    </w:lvl>
    <w:lvl w:ilvl="8" w:tplc="22FC7150">
      <w:start w:val="1"/>
      <w:numFmt w:val="lowerRoman"/>
      <w:lvlText w:val="%9."/>
      <w:lvlJc w:val="right"/>
      <w:pPr>
        <w:ind w:left="6480" w:hanging="180"/>
      </w:pPr>
    </w:lvl>
  </w:abstractNum>
  <w:abstractNum w:abstractNumId="26" w15:restartNumberingAfterBreak="0">
    <w:nsid w:val="345B32C4"/>
    <w:multiLevelType w:val="hybridMultilevel"/>
    <w:tmpl w:val="B204F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1A11EF"/>
    <w:multiLevelType w:val="hybridMultilevel"/>
    <w:tmpl w:val="45FC6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B9A0E03"/>
    <w:multiLevelType w:val="hybridMultilevel"/>
    <w:tmpl w:val="7286D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08B20AF"/>
    <w:multiLevelType w:val="multilevel"/>
    <w:tmpl w:val="40BCDD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7932BA"/>
    <w:multiLevelType w:val="hybridMultilevel"/>
    <w:tmpl w:val="9086F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7AF13A7"/>
    <w:multiLevelType w:val="hybridMultilevel"/>
    <w:tmpl w:val="1F36D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9B11D94"/>
    <w:multiLevelType w:val="hybridMultilevel"/>
    <w:tmpl w:val="FBB86F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C7F3E67"/>
    <w:multiLevelType w:val="hybridMultilevel"/>
    <w:tmpl w:val="76528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FC673D2"/>
    <w:multiLevelType w:val="hybridMultilevel"/>
    <w:tmpl w:val="12B04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2" w15:restartNumberingAfterBreak="0">
    <w:nsid w:val="718676AF"/>
    <w:multiLevelType w:val="hybridMultilevel"/>
    <w:tmpl w:val="F1D86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4292446"/>
    <w:multiLevelType w:val="hybridMultilevel"/>
    <w:tmpl w:val="992A4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4937712"/>
    <w:multiLevelType w:val="multilevel"/>
    <w:tmpl w:val="613A63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27411533">
    <w:abstractNumId w:val="25"/>
  </w:num>
  <w:num w:numId="2" w16cid:durableId="1048264265">
    <w:abstractNumId w:val="23"/>
  </w:num>
  <w:num w:numId="3" w16cid:durableId="1861316554">
    <w:abstractNumId w:val="5"/>
  </w:num>
  <w:num w:numId="4" w16cid:durableId="1508206090">
    <w:abstractNumId w:val="27"/>
  </w:num>
  <w:num w:numId="5" w16cid:durableId="1858273296">
    <w:abstractNumId w:val="31"/>
  </w:num>
  <w:num w:numId="6" w16cid:durableId="1564099429">
    <w:abstractNumId w:val="10"/>
  </w:num>
  <w:num w:numId="7" w16cid:durableId="1701973486">
    <w:abstractNumId w:val="47"/>
  </w:num>
  <w:num w:numId="8" w16cid:durableId="643125272">
    <w:abstractNumId w:val="12"/>
  </w:num>
  <w:num w:numId="9" w16cid:durableId="1967467533">
    <w:abstractNumId w:val="35"/>
  </w:num>
  <w:num w:numId="10" w16cid:durableId="111175814">
    <w:abstractNumId w:val="40"/>
  </w:num>
  <w:num w:numId="11" w16cid:durableId="153113776">
    <w:abstractNumId w:val="32"/>
  </w:num>
  <w:num w:numId="12" w16cid:durableId="1505437173">
    <w:abstractNumId w:val="46"/>
  </w:num>
  <w:num w:numId="13" w16cid:durableId="1030641326">
    <w:abstractNumId w:val="45"/>
  </w:num>
  <w:num w:numId="14" w16cid:durableId="1634169118">
    <w:abstractNumId w:val="0"/>
  </w:num>
  <w:num w:numId="15" w16cid:durableId="1573930709">
    <w:abstractNumId w:val="41"/>
  </w:num>
  <w:num w:numId="16" w16cid:durableId="818423">
    <w:abstractNumId w:val="28"/>
  </w:num>
  <w:num w:numId="17" w16cid:durableId="224033161">
    <w:abstractNumId w:val="1"/>
  </w:num>
  <w:num w:numId="18" w16cid:durableId="988556522">
    <w:abstractNumId w:val="14"/>
  </w:num>
  <w:num w:numId="19" w16cid:durableId="991985331">
    <w:abstractNumId w:val="37"/>
  </w:num>
  <w:num w:numId="20" w16cid:durableId="1351377497">
    <w:abstractNumId w:val="30"/>
  </w:num>
  <w:num w:numId="21" w16cid:durableId="1280141789">
    <w:abstractNumId w:val="22"/>
  </w:num>
  <w:num w:numId="22" w16cid:durableId="1192188689">
    <w:abstractNumId w:val="16"/>
  </w:num>
  <w:num w:numId="23" w16cid:durableId="1734349596">
    <w:abstractNumId w:val="11"/>
  </w:num>
  <w:num w:numId="24" w16cid:durableId="20518035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4872347">
    <w:abstractNumId w:val="2"/>
  </w:num>
  <w:num w:numId="26" w16cid:durableId="520241508">
    <w:abstractNumId w:val="38"/>
  </w:num>
  <w:num w:numId="27" w16cid:durableId="793407144">
    <w:abstractNumId w:val="36"/>
  </w:num>
  <w:num w:numId="28" w16cid:durableId="1742412714">
    <w:abstractNumId w:val="13"/>
  </w:num>
  <w:num w:numId="29" w16cid:durableId="41026874">
    <w:abstractNumId w:val="44"/>
  </w:num>
  <w:num w:numId="30" w16cid:durableId="401760675">
    <w:abstractNumId w:val="6"/>
  </w:num>
  <w:num w:numId="31" w16cid:durableId="1861041385">
    <w:abstractNumId w:val="3"/>
  </w:num>
  <w:num w:numId="32" w16cid:durableId="1415929397">
    <w:abstractNumId w:val="20"/>
  </w:num>
  <w:num w:numId="33" w16cid:durableId="1704817178">
    <w:abstractNumId w:val="8"/>
  </w:num>
  <w:num w:numId="34" w16cid:durableId="1874999109">
    <w:abstractNumId w:val="42"/>
  </w:num>
  <w:num w:numId="35" w16cid:durableId="1702776072">
    <w:abstractNumId w:val="9"/>
  </w:num>
  <w:num w:numId="36" w16cid:durableId="1169295431">
    <w:abstractNumId w:val="39"/>
  </w:num>
  <w:num w:numId="37" w16cid:durableId="1022172821">
    <w:abstractNumId w:val="34"/>
  </w:num>
  <w:num w:numId="38" w16cid:durableId="158473454">
    <w:abstractNumId w:val="29"/>
  </w:num>
  <w:num w:numId="39" w16cid:durableId="87040554">
    <w:abstractNumId w:val="4"/>
  </w:num>
  <w:num w:numId="40" w16cid:durableId="1602758751">
    <w:abstractNumId w:val="43"/>
  </w:num>
  <w:num w:numId="41" w16cid:durableId="29500026">
    <w:abstractNumId w:val="26"/>
  </w:num>
  <w:num w:numId="42" w16cid:durableId="923339930">
    <w:abstractNumId w:val="33"/>
  </w:num>
  <w:num w:numId="43" w16cid:durableId="507986916">
    <w:abstractNumId w:val="24"/>
  </w:num>
  <w:num w:numId="44" w16cid:durableId="1097865469">
    <w:abstractNumId w:val="18"/>
  </w:num>
  <w:num w:numId="45" w16cid:durableId="1622229169">
    <w:abstractNumId w:val="7"/>
  </w:num>
  <w:num w:numId="46" w16cid:durableId="22484521">
    <w:abstractNumId w:val="17"/>
  </w:num>
  <w:num w:numId="47" w16cid:durableId="1692220621">
    <w:abstractNumId w:val="21"/>
  </w:num>
  <w:num w:numId="48" w16cid:durableId="967052323">
    <w:abstractNumId w:val="19"/>
  </w:num>
  <w:num w:numId="49" w16cid:durableId="11662862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0F19"/>
    <w:rsid w:val="00003F52"/>
    <w:rsid w:val="00004CC5"/>
    <w:rsid w:val="000059CC"/>
    <w:rsid w:val="00005A23"/>
    <w:rsid w:val="00005E8B"/>
    <w:rsid w:val="00011D2A"/>
    <w:rsid w:val="00012095"/>
    <w:rsid w:val="00013645"/>
    <w:rsid w:val="00015BBD"/>
    <w:rsid w:val="0002185B"/>
    <w:rsid w:val="00021C9D"/>
    <w:rsid w:val="000230E8"/>
    <w:rsid w:val="00023CFD"/>
    <w:rsid w:val="00023E73"/>
    <w:rsid w:val="00024DFB"/>
    <w:rsid w:val="000257F0"/>
    <w:rsid w:val="000259FB"/>
    <w:rsid w:val="00025C4A"/>
    <w:rsid w:val="00026627"/>
    <w:rsid w:val="0003167A"/>
    <w:rsid w:val="000317D2"/>
    <w:rsid w:val="00032149"/>
    <w:rsid w:val="00032EBD"/>
    <w:rsid w:val="000347E5"/>
    <w:rsid w:val="00036320"/>
    <w:rsid w:val="000369FF"/>
    <w:rsid w:val="00037B2E"/>
    <w:rsid w:val="00041659"/>
    <w:rsid w:val="00042C1D"/>
    <w:rsid w:val="00042E13"/>
    <w:rsid w:val="00044DA7"/>
    <w:rsid w:val="0004769F"/>
    <w:rsid w:val="00047D50"/>
    <w:rsid w:val="000514E9"/>
    <w:rsid w:val="00052EC8"/>
    <w:rsid w:val="000533B3"/>
    <w:rsid w:val="00053C52"/>
    <w:rsid w:val="00055D08"/>
    <w:rsid w:val="000600B6"/>
    <w:rsid w:val="0006463E"/>
    <w:rsid w:val="00064DD0"/>
    <w:rsid w:val="00064FCB"/>
    <w:rsid w:val="000653D7"/>
    <w:rsid w:val="00065A65"/>
    <w:rsid w:val="000664B3"/>
    <w:rsid w:val="0006652F"/>
    <w:rsid w:val="000712EC"/>
    <w:rsid w:val="00072956"/>
    <w:rsid w:val="000729F5"/>
    <w:rsid w:val="0008009B"/>
    <w:rsid w:val="00084751"/>
    <w:rsid w:val="000873AB"/>
    <w:rsid w:val="000915F1"/>
    <w:rsid w:val="00092DF9"/>
    <w:rsid w:val="000938CF"/>
    <w:rsid w:val="00094E98"/>
    <w:rsid w:val="000A0387"/>
    <w:rsid w:val="000A33E1"/>
    <w:rsid w:val="000A5E51"/>
    <w:rsid w:val="000B0240"/>
    <w:rsid w:val="000B06D1"/>
    <w:rsid w:val="000B16ED"/>
    <w:rsid w:val="000B1D28"/>
    <w:rsid w:val="000B23EB"/>
    <w:rsid w:val="000B4BB3"/>
    <w:rsid w:val="000B5371"/>
    <w:rsid w:val="000B6203"/>
    <w:rsid w:val="000B68D8"/>
    <w:rsid w:val="000B6D0C"/>
    <w:rsid w:val="000B7760"/>
    <w:rsid w:val="000C1558"/>
    <w:rsid w:val="000C1A1F"/>
    <w:rsid w:val="000C2A3A"/>
    <w:rsid w:val="000C4A06"/>
    <w:rsid w:val="000C61B9"/>
    <w:rsid w:val="000C7A0C"/>
    <w:rsid w:val="000D06B3"/>
    <w:rsid w:val="000D2409"/>
    <w:rsid w:val="000D3D39"/>
    <w:rsid w:val="000D4197"/>
    <w:rsid w:val="000D6500"/>
    <w:rsid w:val="000D6775"/>
    <w:rsid w:val="000D67DA"/>
    <w:rsid w:val="000E0083"/>
    <w:rsid w:val="000E1FC1"/>
    <w:rsid w:val="000E2388"/>
    <w:rsid w:val="000E691F"/>
    <w:rsid w:val="000E6B6D"/>
    <w:rsid w:val="000E7449"/>
    <w:rsid w:val="000F611C"/>
    <w:rsid w:val="000F6EA3"/>
    <w:rsid w:val="000F756D"/>
    <w:rsid w:val="000F7EFA"/>
    <w:rsid w:val="001008BA"/>
    <w:rsid w:val="00101B94"/>
    <w:rsid w:val="00102D45"/>
    <w:rsid w:val="001037B2"/>
    <w:rsid w:val="00105328"/>
    <w:rsid w:val="00105663"/>
    <w:rsid w:val="00106CD8"/>
    <w:rsid w:val="00107484"/>
    <w:rsid w:val="00112AF3"/>
    <w:rsid w:val="001157C6"/>
    <w:rsid w:val="00115C9C"/>
    <w:rsid w:val="00117208"/>
    <w:rsid w:val="00121636"/>
    <w:rsid w:val="00121FC7"/>
    <w:rsid w:val="00123ACE"/>
    <w:rsid w:val="00127BD9"/>
    <w:rsid w:val="001329D0"/>
    <w:rsid w:val="00133092"/>
    <w:rsid w:val="001345CD"/>
    <w:rsid w:val="0013554C"/>
    <w:rsid w:val="0013599E"/>
    <w:rsid w:val="00143FEB"/>
    <w:rsid w:val="00146BD1"/>
    <w:rsid w:val="00152526"/>
    <w:rsid w:val="00152EB3"/>
    <w:rsid w:val="00156E7E"/>
    <w:rsid w:val="00160663"/>
    <w:rsid w:val="0016276E"/>
    <w:rsid w:val="00162C7A"/>
    <w:rsid w:val="00166523"/>
    <w:rsid w:val="00167345"/>
    <w:rsid w:val="0017608E"/>
    <w:rsid w:val="001804EE"/>
    <w:rsid w:val="001838E1"/>
    <w:rsid w:val="00186997"/>
    <w:rsid w:val="001920CA"/>
    <w:rsid w:val="00194E28"/>
    <w:rsid w:val="00195489"/>
    <w:rsid w:val="00196789"/>
    <w:rsid w:val="001A3927"/>
    <w:rsid w:val="001A63C9"/>
    <w:rsid w:val="001B015C"/>
    <w:rsid w:val="001B4EE2"/>
    <w:rsid w:val="001B619C"/>
    <w:rsid w:val="001B734D"/>
    <w:rsid w:val="001C0434"/>
    <w:rsid w:val="001C081B"/>
    <w:rsid w:val="001C0FC5"/>
    <w:rsid w:val="001C43A6"/>
    <w:rsid w:val="001C47FB"/>
    <w:rsid w:val="001C5168"/>
    <w:rsid w:val="001C53A4"/>
    <w:rsid w:val="001D11DD"/>
    <w:rsid w:val="001D14EB"/>
    <w:rsid w:val="001D1607"/>
    <w:rsid w:val="001D29F1"/>
    <w:rsid w:val="001D4E17"/>
    <w:rsid w:val="001D5590"/>
    <w:rsid w:val="001D61A5"/>
    <w:rsid w:val="001E0B44"/>
    <w:rsid w:val="001E3F49"/>
    <w:rsid w:val="001F4B2A"/>
    <w:rsid w:val="001F4EFD"/>
    <w:rsid w:val="001F6D3E"/>
    <w:rsid w:val="002004B1"/>
    <w:rsid w:val="00201D02"/>
    <w:rsid w:val="00202B74"/>
    <w:rsid w:val="00203504"/>
    <w:rsid w:val="00206C29"/>
    <w:rsid w:val="0021027C"/>
    <w:rsid w:val="002107AF"/>
    <w:rsid w:val="00213391"/>
    <w:rsid w:val="00216C1C"/>
    <w:rsid w:val="00217F91"/>
    <w:rsid w:val="002202DB"/>
    <w:rsid w:val="00224956"/>
    <w:rsid w:val="00224E3B"/>
    <w:rsid w:val="00230F8F"/>
    <w:rsid w:val="0023146D"/>
    <w:rsid w:val="002315E8"/>
    <w:rsid w:val="002318A0"/>
    <w:rsid w:val="00232796"/>
    <w:rsid w:val="00234512"/>
    <w:rsid w:val="00235C58"/>
    <w:rsid w:val="00235EA9"/>
    <w:rsid w:val="002422C5"/>
    <w:rsid w:val="002438BD"/>
    <w:rsid w:val="0025050F"/>
    <w:rsid w:val="0025194E"/>
    <w:rsid w:val="00251C3F"/>
    <w:rsid w:val="00252078"/>
    <w:rsid w:val="002525A4"/>
    <w:rsid w:val="00252A79"/>
    <w:rsid w:val="00253FF7"/>
    <w:rsid w:val="00255576"/>
    <w:rsid w:val="002606A8"/>
    <w:rsid w:val="0026201F"/>
    <w:rsid w:val="00262F88"/>
    <w:rsid w:val="00271ACF"/>
    <w:rsid w:val="00275380"/>
    <w:rsid w:val="002803F0"/>
    <w:rsid w:val="00280434"/>
    <w:rsid w:val="0028046E"/>
    <w:rsid w:val="00281923"/>
    <w:rsid w:val="00281FE6"/>
    <w:rsid w:val="002820C4"/>
    <w:rsid w:val="00282154"/>
    <w:rsid w:val="0028245C"/>
    <w:rsid w:val="00284CE7"/>
    <w:rsid w:val="00285D69"/>
    <w:rsid w:val="00290D65"/>
    <w:rsid w:val="00292F1F"/>
    <w:rsid w:val="00293D43"/>
    <w:rsid w:val="002955BC"/>
    <w:rsid w:val="0029717B"/>
    <w:rsid w:val="002A0FEE"/>
    <w:rsid w:val="002A1556"/>
    <w:rsid w:val="002A470C"/>
    <w:rsid w:val="002A5334"/>
    <w:rsid w:val="002B2B98"/>
    <w:rsid w:val="002B2FCD"/>
    <w:rsid w:val="002B35A3"/>
    <w:rsid w:val="002B4AA9"/>
    <w:rsid w:val="002B4E40"/>
    <w:rsid w:val="002B5242"/>
    <w:rsid w:val="002B61C8"/>
    <w:rsid w:val="002B7ECA"/>
    <w:rsid w:val="002C0869"/>
    <w:rsid w:val="002C092E"/>
    <w:rsid w:val="002C25B2"/>
    <w:rsid w:val="002C3248"/>
    <w:rsid w:val="002C57A2"/>
    <w:rsid w:val="002C60BC"/>
    <w:rsid w:val="002D1C40"/>
    <w:rsid w:val="002D416E"/>
    <w:rsid w:val="002D60C8"/>
    <w:rsid w:val="002D6E31"/>
    <w:rsid w:val="002D73A3"/>
    <w:rsid w:val="002E0071"/>
    <w:rsid w:val="002E1D88"/>
    <w:rsid w:val="002E43D6"/>
    <w:rsid w:val="002E6637"/>
    <w:rsid w:val="002E7772"/>
    <w:rsid w:val="002F1ED9"/>
    <w:rsid w:val="002F224D"/>
    <w:rsid w:val="002F2338"/>
    <w:rsid w:val="002F39EA"/>
    <w:rsid w:val="002F4B9D"/>
    <w:rsid w:val="002F5B1F"/>
    <w:rsid w:val="002F5E5E"/>
    <w:rsid w:val="0030040A"/>
    <w:rsid w:val="00303CDA"/>
    <w:rsid w:val="0030417C"/>
    <w:rsid w:val="00304752"/>
    <w:rsid w:val="00306F8E"/>
    <w:rsid w:val="003106E1"/>
    <w:rsid w:val="00312CB7"/>
    <w:rsid w:val="00320E37"/>
    <w:rsid w:val="00321085"/>
    <w:rsid w:val="00321353"/>
    <w:rsid w:val="003213A8"/>
    <w:rsid w:val="00321AF0"/>
    <w:rsid w:val="00327851"/>
    <w:rsid w:val="00330F18"/>
    <w:rsid w:val="003321E8"/>
    <w:rsid w:val="003326EA"/>
    <w:rsid w:val="00333D36"/>
    <w:rsid w:val="00334FD3"/>
    <w:rsid w:val="00336645"/>
    <w:rsid w:val="00337AEC"/>
    <w:rsid w:val="00337C03"/>
    <w:rsid w:val="0034284C"/>
    <w:rsid w:val="003456BC"/>
    <w:rsid w:val="003467D3"/>
    <w:rsid w:val="003509D6"/>
    <w:rsid w:val="00352368"/>
    <w:rsid w:val="0035352A"/>
    <w:rsid w:val="00353CA6"/>
    <w:rsid w:val="00354EF3"/>
    <w:rsid w:val="00356118"/>
    <w:rsid w:val="00356C48"/>
    <w:rsid w:val="00365154"/>
    <w:rsid w:val="003662B8"/>
    <w:rsid w:val="00367CBA"/>
    <w:rsid w:val="0037389D"/>
    <w:rsid w:val="003759B0"/>
    <w:rsid w:val="00376117"/>
    <w:rsid w:val="003839F9"/>
    <w:rsid w:val="003853CF"/>
    <w:rsid w:val="003857BE"/>
    <w:rsid w:val="003875EC"/>
    <w:rsid w:val="003879A9"/>
    <w:rsid w:val="0039004F"/>
    <w:rsid w:val="003903AE"/>
    <w:rsid w:val="003974FC"/>
    <w:rsid w:val="003A19E4"/>
    <w:rsid w:val="003A4642"/>
    <w:rsid w:val="003A4AD9"/>
    <w:rsid w:val="003A6365"/>
    <w:rsid w:val="003A641B"/>
    <w:rsid w:val="003A6985"/>
    <w:rsid w:val="003A7082"/>
    <w:rsid w:val="003A7DBD"/>
    <w:rsid w:val="003B0C58"/>
    <w:rsid w:val="003B154D"/>
    <w:rsid w:val="003B3DF5"/>
    <w:rsid w:val="003B4A40"/>
    <w:rsid w:val="003B59A4"/>
    <w:rsid w:val="003B6E40"/>
    <w:rsid w:val="003C0122"/>
    <w:rsid w:val="003C12BF"/>
    <w:rsid w:val="003C18FF"/>
    <w:rsid w:val="003C1BD3"/>
    <w:rsid w:val="003C263F"/>
    <w:rsid w:val="003C2BBB"/>
    <w:rsid w:val="003C3E98"/>
    <w:rsid w:val="003C4F16"/>
    <w:rsid w:val="003C5373"/>
    <w:rsid w:val="003C6FEE"/>
    <w:rsid w:val="003C725D"/>
    <w:rsid w:val="003C7932"/>
    <w:rsid w:val="003D031B"/>
    <w:rsid w:val="003D08DE"/>
    <w:rsid w:val="003D1EDC"/>
    <w:rsid w:val="003D2538"/>
    <w:rsid w:val="003D5C48"/>
    <w:rsid w:val="003D7A68"/>
    <w:rsid w:val="003E228F"/>
    <w:rsid w:val="003E3B1B"/>
    <w:rsid w:val="003E3C38"/>
    <w:rsid w:val="003E3E9C"/>
    <w:rsid w:val="003E4242"/>
    <w:rsid w:val="003E6717"/>
    <w:rsid w:val="003E6A28"/>
    <w:rsid w:val="003E707D"/>
    <w:rsid w:val="003E7158"/>
    <w:rsid w:val="003F0D56"/>
    <w:rsid w:val="003F10BF"/>
    <w:rsid w:val="003F15F3"/>
    <w:rsid w:val="003F1E0C"/>
    <w:rsid w:val="003F3890"/>
    <w:rsid w:val="003F3E42"/>
    <w:rsid w:val="003F49B2"/>
    <w:rsid w:val="003F532F"/>
    <w:rsid w:val="003F7125"/>
    <w:rsid w:val="003F7260"/>
    <w:rsid w:val="00400772"/>
    <w:rsid w:val="0040170E"/>
    <w:rsid w:val="00403CCB"/>
    <w:rsid w:val="00404CAB"/>
    <w:rsid w:val="00404E68"/>
    <w:rsid w:val="00404FAE"/>
    <w:rsid w:val="0040658D"/>
    <w:rsid w:val="00406A5A"/>
    <w:rsid w:val="00407013"/>
    <w:rsid w:val="004078CF"/>
    <w:rsid w:val="00407BA2"/>
    <w:rsid w:val="00412627"/>
    <w:rsid w:val="004134E5"/>
    <w:rsid w:val="0041599A"/>
    <w:rsid w:val="004172C4"/>
    <w:rsid w:val="004207F3"/>
    <w:rsid w:val="00421A6B"/>
    <w:rsid w:val="00422A0D"/>
    <w:rsid w:val="004230B9"/>
    <w:rsid w:val="00423ADB"/>
    <w:rsid w:val="00424152"/>
    <w:rsid w:val="004270D2"/>
    <w:rsid w:val="004301DF"/>
    <w:rsid w:val="0043063D"/>
    <w:rsid w:val="00431A65"/>
    <w:rsid w:val="004336DD"/>
    <w:rsid w:val="004343D4"/>
    <w:rsid w:val="00436FAB"/>
    <w:rsid w:val="00437A48"/>
    <w:rsid w:val="0044074E"/>
    <w:rsid w:val="004442CE"/>
    <w:rsid w:val="00444B65"/>
    <w:rsid w:val="004458F5"/>
    <w:rsid w:val="004459FA"/>
    <w:rsid w:val="0044696F"/>
    <w:rsid w:val="00450740"/>
    <w:rsid w:val="00451578"/>
    <w:rsid w:val="00452090"/>
    <w:rsid w:val="00452233"/>
    <w:rsid w:val="00453622"/>
    <w:rsid w:val="0045417D"/>
    <w:rsid w:val="00455C6C"/>
    <w:rsid w:val="004600A7"/>
    <w:rsid w:val="00461628"/>
    <w:rsid w:val="0046361F"/>
    <w:rsid w:val="00464D96"/>
    <w:rsid w:val="00466724"/>
    <w:rsid w:val="00470ED3"/>
    <w:rsid w:val="0047133B"/>
    <w:rsid w:val="00471654"/>
    <w:rsid w:val="0047324A"/>
    <w:rsid w:val="00474957"/>
    <w:rsid w:val="004806F3"/>
    <w:rsid w:val="00481B34"/>
    <w:rsid w:val="00481C91"/>
    <w:rsid w:val="0048230F"/>
    <w:rsid w:val="004842D6"/>
    <w:rsid w:val="00485CAE"/>
    <w:rsid w:val="00486F34"/>
    <w:rsid w:val="00495884"/>
    <w:rsid w:val="00497EDE"/>
    <w:rsid w:val="004A0B5F"/>
    <w:rsid w:val="004A0F0B"/>
    <w:rsid w:val="004A2659"/>
    <w:rsid w:val="004A6462"/>
    <w:rsid w:val="004A74F7"/>
    <w:rsid w:val="004B0D09"/>
    <w:rsid w:val="004B33E6"/>
    <w:rsid w:val="004B361E"/>
    <w:rsid w:val="004B3888"/>
    <w:rsid w:val="004B6B44"/>
    <w:rsid w:val="004B798D"/>
    <w:rsid w:val="004C1BBE"/>
    <w:rsid w:val="004C3BDF"/>
    <w:rsid w:val="004C416A"/>
    <w:rsid w:val="004C4A40"/>
    <w:rsid w:val="004C57A8"/>
    <w:rsid w:val="004C687B"/>
    <w:rsid w:val="004D0149"/>
    <w:rsid w:val="004D072A"/>
    <w:rsid w:val="004D0856"/>
    <w:rsid w:val="004D0890"/>
    <w:rsid w:val="004D29AC"/>
    <w:rsid w:val="004D4F85"/>
    <w:rsid w:val="004D53A5"/>
    <w:rsid w:val="004D5A0C"/>
    <w:rsid w:val="004D679D"/>
    <w:rsid w:val="004D6E79"/>
    <w:rsid w:val="004E13DB"/>
    <w:rsid w:val="004E264A"/>
    <w:rsid w:val="004E32AB"/>
    <w:rsid w:val="004E48D4"/>
    <w:rsid w:val="004E7DBB"/>
    <w:rsid w:val="004F0F52"/>
    <w:rsid w:val="004F1CF2"/>
    <w:rsid w:val="004F1FE7"/>
    <w:rsid w:val="004F21EF"/>
    <w:rsid w:val="004F2F26"/>
    <w:rsid w:val="004F3A11"/>
    <w:rsid w:val="004F3EC2"/>
    <w:rsid w:val="004F498F"/>
    <w:rsid w:val="00502992"/>
    <w:rsid w:val="00502B91"/>
    <w:rsid w:val="00502F91"/>
    <w:rsid w:val="00503970"/>
    <w:rsid w:val="00503E01"/>
    <w:rsid w:val="0050741D"/>
    <w:rsid w:val="00510C2A"/>
    <w:rsid w:val="00511245"/>
    <w:rsid w:val="005124B2"/>
    <w:rsid w:val="0051260E"/>
    <w:rsid w:val="005139CF"/>
    <w:rsid w:val="00516963"/>
    <w:rsid w:val="005174CE"/>
    <w:rsid w:val="005200D6"/>
    <w:rsid w:val="00521258"/>
    <w:rsid w:val="005244AE"/>
    <w:rsid w:val="00525032"/>
    <w:rsid w:val="005255B7"/>
    <w:rsid w:val="00526258"/>
    <w:rsid w:val="005266ED"/>
    <w:rsid w:val="00531043"/>
    <w:rsid w:val="00531300"/>
    <w:rsid w:val="00534749"/>
    <w:rsid w:val="00534A96"/>
    <w:rsid w:val="005372A0"/>
    <w:rsid w:val="00540635"/>
    <w:rsid w:val="00545626"/>
    <w:rsid w:val="00545A61"/>
    <w:rsid w:val="00547874"/>
    <w:rsid w:val="00553CC5"/>
    <w:rsid w:val="00555CB0"/>
    <w:rsid w:val="00557374"/>
    <w:rsid w:val="0056051B"/>
    <w:rsid w:val="00562E74"/>
    <w:rsid w:val="00565520"/>
    <w:rsid w:val="00565CD4"/>
    <w:rsid w:val="00565E58"/>
    <w:rsid w:val="0057048E"/>
    <w:rsid w:val="005704A1"/>
    <w:rsid w:val="005704BC"/>
    <w:rsid w:val="005729FA"/>
    <w:rsid w:val="00573623"/>
    <w:rsid w:val="00575059"/>
    <w:rsid w:val="00577567"/>
    <w:rsid w:val="0058337A"/>
    <w:rsid w:val="00583521"/>
    <w:rsid w:val="00587C7D"/>
    <w:rsid w:val="00592B5D"/>
    <w:rsid w:val="005954E8"/>
    <w:rsid w:val="0059658E"/>
    <w:rsid w:val="005A2DA5"/>
    <w:rsid w:val="005A365F"/>
    <w:rsid w:val="005A6B32"/>
    <w:rsid w:val="005A733A"/>
    <w:rsid w:val="005A7BB7"/>
    <w:rsid w:val="005B00AE"/>
    <w:rsid w:val="005B3E32"/>
    <w:rsid w:val="005B5343"/>
    <w:rsid w:val="005C2088"/>
    <w:rsid w:val="005C3390"/>
    <w:rsid w:val="005C41FD"/>
    <w:rsid w:val="005C7500"/>
    <w:rsid w:val="005C773F"/>
    <w:rsid w:val="005D0312"/>
    <w:rsid w:val="005D199A"/>
    <w:rsid w:val="005D1DD4"/>
    <w:rsid w:val="005D6785"/>
    <w:rsid w:val="005D6FAC"/>
    <w:rsid w:val="005E1817"/>
    <w:rsid w:val="005E2D63"/>
    <w:rsid w:val="005E3478"/>
    <w:rsid w:val="005E3633"/>
    <w:rsid w:val="005E4403"/>
    <w:rsid w:val="005E5095"/>
    <w:rsid w:val="005E56A5"/>
    <w:rsid w:val="005E5ABB"/>
    <w:rsid w:val="005F20AC"/>
    <w:rsid w:val="005F4382"/>
    <w:rsid w:val="006033D0"/>
    <w:rsid w:val="00604948"/>
    <w:rsid w:val="00604BDE"/>
    <w:rsid w:val="00606A9F"/>
    <w:rsid w:val="006117F1"/>
    <w:rsid w:val="00611D63"/>
    <w:rsid w:val="00611DD1"/>
    <w:rsid w:val="00612023"/>
    <w:rsid w:val="00612AC1"/>
    <w:rsid w:val="00613415"/>
    <w:rsid w:val="006138E4"/>
    <w:rsid w:val="00613AFB"/>
    <w:rsid w:val="00613EDD"/>
    <w:rsid w:val="006150B0"/>
    <w:rsid w:val="0061538D"/>
    <w:rsid w:val="00617B71"/>
    <w:rsid w:val="00617E9C"/>
    <w:rsid w:val="0062267A"/>
    <w:rsid w:val="006232B2"/>
    <w:rsid w:val="00626DE9"/>
    <w:rsid w:val="00630A89"/>
    <w:rsid w:val="006322EB"/>
    <w:rsid w:val="00632AB3"/>
    <w:rsid w:val="00633D11"/>
    <w:rsid w:val="00634AEC"/>
    <w:rsid w:val="00637F62"/>
    <w:rsid w:val="0064101F"/>
    <w:rsid w:val="00644D3F"/>
    <w:rsid w:val="0065604C"/>
    <w:rsid w:val="00657CC0"/>
    <w:rsid w:val="00660C9E"/>
    <w:rsid w:val="00661408"/>
    <w:rsid w:val="00661AA7"/>
    <w:rsid w:val="0066252C"/>
    <w:rsid w:val="0066255C"/>
    <w:rsid w:val="0066366F"/>
    <w:rsid w:val="006642D0"/>
    <w:rsid w:val="00664D14"/>
    <w:rsid w:val="00667C37"/>
    <w:rsid w:val="00670B18"/>
    <w:rsid w:val="0067139D"/>
    <w:rsid w:val="00671F88"/>
    <w:rsid w:val="00674CEC"/>
    <w:rsid w:val="00687028"/>
    <w:rsid w:val="00687CB2"/>
    <w:rsid w:val="00693D9C"/>
    <w:rsid w:val="0069710E"/>
    <w:rsid w:val="006A4D97"/>
    <w:rsid w:val="006A4E8A"/>
    <w:rsid w:val="006B1CEB"/>
    <w:rsid w:val="006B20E7"/>
    <w:rsid w:val="006B5018"/>
    <w:rsid w:val="006B501F"/>
    <w:rsid w:val="006B6415"/>
    <w:rsid w:val="006B7D24"/>
    <w:rsid w:val="006C3C5B"/>
    <w:rsid w:val="006C432C"/>
    <w:rsid w:val="006C68F0"/>
    <w:rsid w:val="006D1622"/>
    <w:rsid w:val="006D1A54"/>
    <w:rsid w:val="006D2DF3"/>
    <w:rsid w:val="006D3B0E"/>
    <w:rsid w:val="006D416F"/>
    <w:rsid w:val="006D42FA"/>
    <w:rsid w:val="006D4614"/>
    <w:rsid w:val="006D5923"/>
    <w:rsid w:val="006D7F95"/>
    <w:rsid w:val="006E0C11"/>
    <w:rsid w:val="006E0F98"/>
    <w:rsid w:val="006E1E0E"/>
    <w:rsid w:val="006E1E7C"/>
    <w:rsid w:val="006E2684"/>
    <w:rsid w:val="006E333C"/>
    <w:rsid w:val="006E39BB"/>
    <w:rsid w:val="006E413E"/>
    <w:rsid w:val="006E6159"/>
    <w:rsid w:val="006E6F78"/>
    <w:rsid w:val="006F2655"/>
    <w:rsid w:val="006F2C07"/>
    <w:rsid w:val="006F3E01"/>
    <w:rsid w:val="006F4C58"/>
    <w:rsid w:val="006F587B"/>
    <w:rsid w:val="006F5D46"/>
    <w:rsid w:val="00700885"/>
    <w:rsid w:val="007022DD"/>
    <w:rsid w:val="007025E0"/>
    <w:rsid w:val="00702C94"/>
    <w:rsid w:val="00704FFD"/>
    <w:rsid w:val="00705595"/>
    <w:rsid w:val="007077E2"/>
    <w:rsid w:val="00707C5A"/>
    <w:rsid w:val="00707D84"/>
    <w:rsid w:val="007121ED"/>
    <w:rsid w:val="00713D61"/>
    <w:rsid w:val="007206B4"/>
    <w:rsid w:val="00720DC4"/>
    <w:rsid w:val="00722263"/>
    <w:rsid w:val="007247B9"/>
    <w:rsid w:val="007275FE"/>
    <w:rsid w:val="0073092A"/>
    <w:rsid w:val="00733DFC"/>
    <w:rsid w:val="00734DDB"/>
    <w:rsid w:val="00735CFA"/>
    <w:rsid w:val="00740564"/>
    <w:rsid w:val="00740E74"/>
    <w:rsid w:val="00741AFC"/>
    <w:rsid w:val="00742DC7"/>
    <w:rsid w:val="00744157"/>
    <w:rsid w:val="00745AC4"/>
    <w:rsid w:val="0074710B"/>
    <w:rsid w:val="00750107"/>
    <w:rsid w:val="007514A8"/>
    <w:rsid w:val="00751841"/>
    <w:rsid w:val="00752332"/>
    <w:rsid w:val="0075252C"/>
    <w:rsid w:val="0075271C"/>
    <w:rsid w:val="00753CA2"/>
    <w:rsid w:val="007559F7"/>
    <w:rsid w:val="00764B6F"/>
    <w:rsid w:val="007662C6"/>
    <w:rsid w:val="00771A3C"/>
    <w:rsid w:val="00771E7A"/>
    <w:rsid w:val="007731D4"/>
    <w:rsid w:val="00774024"/>
    <w:rsid w:val="007743B7"/>
    <w:rsid w:val="00775412"/>
    <w:rsid w:val="00775532"/>
    <w:rsid w:val="0077595A"/>
    <w:rsid w:val="00780436"/>
    <w:rsid w:val="007825B6"/>
    <w:rsid w:val="007825C2"/>
    <w:rsid w:val="0078326A"/>
    <w:rsid w:val="00783798"/>
    <w:rsid w:val="00786999"/>
    <w:rsid w:val="007928EF"/>
    <w:rsid w:val="00792DD6"/>
    <w:rsid w:val="00794C37"/>
    <w:rsid w:val="00797D52"/>
    <w:rsid w:val="007A128D"/>
    <w:rsid w:val="007A5D60"/>
    <w:rsid w:val="007A5E54"/>
    <w:rsid w:val="007B0395"/>
    <w:rsid w:val="007B1AC1"/>
    <w:rsid w:val="007B277E"/>
    <w:rsid w:val="007B4A88"/>
    <w:rsid w:val="007B6D03"/>
    <w:rsid w:val="007C202B"/>
    <w:rsid w:val="007C32BB"/>
    <w:rsid w:val="007C4950"/>
    <w:rsid w:val="007D3881"/>
    <w:rsid w:val="007D6F41"/>
    <w:rsid w:val="007E0343"/>
    <w:rsid w:val="007E146E"/>
    <w:rsid w:val="007E6AD0"/>
    <w:rsid w:val="007F24A4"/>
    <w:rsid w:val="007F251F"/>
    <w:rsid w:val="007F369C"/>
    <w:rsid w:val="007F60BB"/>
    <w:rsid w:val="0080210F"/>
    <w:rsid w:val="00802CE5"/>
    <w:rsid w:val="00806CD0"/>
    <w:rsid w:val="00806DCB"/>
    <w:rsid w:val="008075D9"/>
    <w:rsid w:val="0081508D"/>
    <w:rsid w:val="00823682"/>
    <w:rsid w:val="00823DAF"/>
    <w:rsid w:val="008275A6"/>
    <w:rsid w:val="00831B7D"/>
    <w:rsid w:val="00832EF2"/>
    <w:rsid w:val="008371B2"/>
    <w:rsid w:val="008408B4"/>
    <w:rsid w:val="0084138A"/>
    <w:rsid w:val="0084427C"/>
    <w:rsid w:val="008443CB"/>
    <w:rsid w:val="00845CFA"/>
    <w:rsid w:val="00847E20"/>
    <w:rsid w:val="00850C9F"/>
    <w:rsid w:val="0085190D"/>
    <w:rsid w:val="00851ABD"/>
    <w:rsid w:val="00853CB8"/>
    <w:rsid w:val="008554F4"/>
    <w:rsid w:val="008655B5"/>
    <w:rsid w:val="00865DAB"/>
    <w:rsid w:val="008709A8"/>
    <w:rsid w:val="00870D37"/>
    <w:rsid w:val="00871CC0"/>
    <w:rsid w:val="00874D0D"/>
    <w:rsid w:val="00876737"/>
    <w:rsid w:val="00883D6D"/>
    <w:rsid w:val="008845AC"/>
    <w:rsid w:val="00884FBA"/>
    <w:rsid w:val="008855BD"/>
    <w:rsid w:val="00885810"/>
    <w:rsid w:val="008868E3"/>
    <w:rsid w:val="00886900"/>
    <w:rsid w:val="00886CBA"/>
    <w:rsid w:val="00887F15"/>
    <w:rsid w:val="00891562"/>
    <w:rsid w:val="008923AD"/>
    <w:rsid w:val="00892FFC"/>
    <w:rsid w:val="008932EA"/>
    <w:rsid w:val="008936EE"/>
    <w:rsid w:val="008952C0"/>
    <w:rsid w:val="00896290"/>
    <w:rsid w:val="00896655"/>
    <w:rsid w:val="008A0098"/>
    <w:rsid w:val="008A1B31"/>
    <w:rsid w:val="008A70EB"/>
    <w:rsid w:val="008B0072"/>
    <w:rsid w:val="008B20D2"/>
    <w:rsid w:val="008B5027"/>
    <w:rsid w:val="008B77CF"/>
    <w:rsid w:val="008C3BEF"/>
    <w:rsid w:val="008C47A9"/>
    <w:rsid w:val="008C4B9D"/>
    <w:rsid w:val="008C5528"/>
    <w:rsid w:val="008C5E77"/>
    <w:rsid w:val="008C5F65"/>
    <w:rsid w:val="008C7FA3"/>
    <w:rsid w:val="008D1AF0"/>
    <w:rsid w:val="008D5EA1"/>
    <w:rsid w:val="008D7189"/>
    <w:rsid w:val="008D71CD"/>
    <w:rsid w:val="008D76E3"/>
    <w:rsid w:val="008E0680"/>
    <w:rsid w:val="008E1205"/>
    <w:rsid w:val="008E27E2"/>
    <w:rsid w:val="008E4574"/>
    <w:rsid w:val="008E45A5"/>
    <w:rsid w:val="008E541D"/>
    <w:rsid w:val="008E6AFC"/>
    <w:rsid w:val="008F06AB"/>
    <w:rsid w:val="008F0EAB"/>
    <w:rsid w:val="008F21B5"/>
    <w:rsid w:val="008F27FD"/>
    <w:rsid w:val="008F2B3D"/>
    <w:rsid w:val="008F2F5A"/>
    <w:rsid w:val="008F2FC5"/>
    <w:rsid w:val="008F35A7"/>
    <w:rsid w:val="008F5A69"/>
    <w:rsid w:val="008F5E0A"/>
    <w:rsid w:val="0090126E"/>
    <w:rsid w:val="00902171"/>
    <w:rsid w:val="00902A19"/>
    <w:rsid w:val="00902FB7"/>
    <w:rsid w:val="009040AA"/>
    <w:rsid w:val="009071F9"/>
    <w:rsid w:val="00907AF5"/>
    <w:rsid w:val="00912459"/>
    <w:rsid w:val="009140EA"/>
    <w:rsid w:val="009145C0"/>
    <w:rsid w:val="00914F22"/>
    <w:rsid w:val="00915CFB"/>
    <w:rsid w:val="00917102"/>
    <w:rsid w:val="00917744"/>
    <w:rsid w:val="00917CA0"/>
    <w:rsid w:val="00920B8C"/>
    <w:rsid w:val="00921AF3"/>
    <w:rsid w:val="00921D00"/>
    <w:rsid w:val="00925285"/>
    <w:rsid w:val="00925C3D"/>
    <w:rsid w:val="00927587"/>
    <w:rsid w:val="00931014"/>
    <w:rsid w:val="0093546D"/>
    <w:rsid w:val="00935AEB"/>
    <w:rsid w:val="00936E50"/>
    <w:rsid w:val="009376C9"/>
    <w:rsid w:val="00937B15"/>
    <w:rsid w:val="00937B67"/>
    <w:rsid w:val="00940D99"/>
    <w:rsid w:val="009428C7"/>
    <w:rsid w:val="009514A6"/>
    <w:rsid w:val="00953608"/>
    <w:rsid w:val="009540D3"/>
    <w:rsid w:val="00954216"/>
    <w:rsid w:val="00954F50"/>
    <w:rsid w:val="00955070"/>
    <w:rsid w:val="0095561C"/>
    <w:rsid w:val="00957C3C"/>
    <w:rsid w:val="00961148"/>
    <w:rsid w:val="00961B94"/>
    <w:rsid w:val="00961CD2"/>
    <w:rsid w:val="009636AD"/>
    <w:rsid w:val="00963AD7"/>
    <w:rsid w:val="00964007"/>
    <w:rsid w:val="00964DE5"/>
    <w:rsid w:val="00965485"/>
    <w:rsid w:val="00970179"/>
    <w:rsid w:val="009705CC"/>
    <w:rsid w:val="00970AD4"/>
    <w:rsid w:val="009725A1"/>
    <w:rsid w:val="00977A38"/>
    <w:rsid w:val="00980ACE"/>
    <w:rsid w:val="00981206"/>
    <w:rsid w:val="0098203B"/>
    <w:rsid w:val="00982CB1"/>
    <w:rsid w:val="0098315A"/>
    <w:rsid w:val="009837D6"/>
    <w:rsid w:val="00984E62"/>
    <w:rsid w:val="009863F4"/>
    <w:rsid w:val="009872D7"/>
    <w:rsid w:val="009923BC"/>
    <w:rsid w:val="0099684A"/>
    <w:rsid w:val="009A470C"/>
    <w:rsid w:val="009A496B"/>
    <w:rsid w:val="009A5998"/>
    <w:rsid w:val="009A63FC"/>
    <w:rsid w:val="009A742D"/>
    <w:rsid w:val="009B3526"/>
    <w:rsid w:val="009B6EE7"/>
    <w:rsid w:val="009B6F8A"/>
    <w:rsid w:val="009C0CD2"/>
    <w:rsid w:val="009C1908"/>
    <w:rsid w:val="009C25EE"/>
    <w:rsid w:val="009C356F"/>
    <w:rsid w:val="009C5860"/>
    <w:rsid w:val="009C6931"/>
    <w:rsid w:val="009D0788"/>
    <w:rsid w:val="009D0A18"/>
    <w:rsid w:val="009D0BF3"/>
    <w:rsid w:val="009D4AB2"/>
    <w:rsid w:val="009D4C58"/>
    <w:rsid w:val="009D5262"/>
    <w:rsid w:val="009D6D4F"/>
    <w:rsid w:val="009E3688"/>
    <w:rsid w:val="009E45BE"/>
    <w:rsid w:val="009E5227"/>
    <w:rsid w:val="009E5834"/>
    <w:rsid w:val="009E638E"/>
    <w:rsid w:val="009F0382"/>
    <w:rsid w:val="009F0687"/>
    <w:rsid w:val="009F0A38"/>
    <w:rsid w:val="009F0C34"/>
    <w:rsid w:val="009F1FBA"/>
    <w:rsid w:val="009F43CD"/>
    <w:rsid w:val="009F4C18"/>
    <w:rsid w:val="009F7007"/>
    <w:rsid w:val="009F7B86"/>
    <w:rsid w:val="00A01700"/>
    <w:rsid w:val="00A036FD"/>
    <w:rsid w:val="00A05CB3"/>
    <w:rsid w:val="00A104B6"/>
    <w:rsid w:val="00A12510"/>
    <w:rsid w:val="00A12F90"/>
    <w:rsid w:val="00A13035"/>
    <w:rsid w:val="00A1309F"/>
    <w:rsid w:val="00A159DD"/>
    <w:rsid w:val="00A16F28"/>
    <w:rsid w:val="00A205D0"/>
    <w:rsid w:val="00A23B22"/>
    <w:rsid w:val="00A2415D"/>
    <w:rsid w:val="00A2709C"/>
    <w:rsid w:val="00A272AB"/>
    <w:rsid w:val="00A3075A"/>
    <w:rsid w:val="00A31413"/>
    <w:rsid w:val="00A32E76"/>
    <w:rsid w:val="00A3353D"/>
    <w:rsid w:val="00A335EF"/>
    <w:rsid w:val="00A3387D"/>
    <w:rsid w:val="00A33D1F"/>
    <w:rsid w:val="00A34051"/>
    <w:rsid w:val="00A37778"/>
    <w:rsid w:val="00A378EA"/>
    <w:rsid w:val="00A4239E"/>
    <w:rsid w:val="00A42972"/>
    <w:rsid w:val="00A452C4"/>
    <w:rsid w:val="00A46A97"/>
    <w:rsid w:val="00A5017D"/>
    <w:rsid w:val="00A5252A"/>
    <w:rsid w:val="00A535D0"/>
    <w:rsid w:val="00A55F84"/>
    <w:rsid w:val="00A56F67"/>
    <w:rsid w:val="00A618A1"/>
    <w:rsid w:val="00A63252"/>
    <w:rsid w:val="00A63801"/>
    <w:rsid w:val="00A6501E"/>
    <w:rsid w:val="00A67D69"/>
    <w:rsid w:val="00A7223E"/>
    <w:rsid w:val="00A72598"/>
    <w:rsid w:val="00A73115"/>
    <w:rsid w:val="00A7485D"/>
    <w:rsid w:val="00A74C1C"/>
    <w:rsid w:val="00A76CE2"/>
    <w:rsid w:val="00A77DD5"/>
    <w:rsid w:val="00A85CC8"/>
    <w:rsid w:val="00A86B7A"/>
    <w:rsid w:val="00A92F98"/>
    <w:rsid w:val="00A93048"/>
    <w:rsid w:val="00A96E2E"/>
    <w:rsid w:val="00A9787F"/>
    <w:rsid w:val="00AA1AD2"/>
    <w:rsid w:val="00AA215D"/>
    <w:rsid w:val="00AA5CE2"/>
    <w:rsid w:val="00AA6EB0"/>
    <w:rsid w:val="00AA7CBB"/>
    <w:rsid w:val="00AB4220"/>
    <w:rsid w:val="00AB6081"/>
    <w:rsid w:val="00AB6A89"/>
    <w:rsid w:val="00AC4C7B"/>
    <w:rsid w:val="00AC590E"/>
    <w:rsid w:val="00AC71EB"/>
    <w:rsid w:val="00AD1B42"/>
    <w:rsid w:val="00AD4494"/>
    <w:rsid w:val="00AD6300"/>
    <w:rsid w:val="00AE1E60"/>
    <w:rsid w:val="00AE34D4"/>
    <w:rsid w:val="00AE7124"/>
    <w:rsid w:val="00AE75D7"/>
    <w:rsid w:val="00AE7EAD"/>
    <w:rsid w:val="00AF2500"/>
    <w:rsid w:val="00B00392"/>
    <w:rsid w:val="00B00791"/>
    <w:rsid w:val="00B03724"/>
    <w:rsid w:val="00B03AA4"/>
    <w:rsid w:val="00B05552"/>
    <w:rsid w:val="00B06EFC"/>
    <w:rsid w:val="00B070D0"/>
    <w:rsid w:val="00B109B1"/>
    <w:rsid w:val="00B1217E"/>
    <w:rsid w:val="00B149D9"/>
    <w:rsid w:val="00B1569F"/>
    <w:rsid w:val="00B161B9"/>
    <w:rsid w:val="00B2062D"/>
    <w:rsid w:val="00B20A9E"/>
    <w:rsid w:val="00B21BE5"/>
    <w:rsid w:val="00B24CCC"/>
    <w:rsid w:val="00B26D63"/>
    <w:rsid w:val="00B273A0"/>
    <w:rsid w:val="00B307A7"/>
    <w:rsid w:val="00B33260"/>
    <w:rsid w:val="00B34C4D"/>
    <w:rsid w:val="00B3677D"/>
    <w:rsid w:val="00B36B90"/>
    <w:rsid w:val="00B40377"/>
    <w:rsid w:val="00B4266C"/>
    <w:rsid w:val="00B4548C"/>
    <w:rsid w:val="00B45975"/>
    <w:rsid w:val="00B46B48"/>
    <w:rsid w:val="00B50072"/>
    <w:rsid w:val="00B50CE0"/>
    <w:rsid w:val="00B51351"/>
    <w:rsid w:val="00B52425"/>
    <w:rsid w:val="00B53C43"/>
    <w:rsid w:val="00B547F3"/>
    <w:rsid w:val="00B54DC3"/>
    <w:rsid w:val="00B61BEC"/>
    <w:rsid w:val="00B6262E"/>
    <w:rsid w:val="00B64E1A"/>
    <w:rsid w:val="00B65236"/>
    <w:rsid w:val="00B65A02"/>
    <w:rsid w:val="00B6616A"/>
    <w:rsid w:val="00B700E1"/>
    <w:rsid w:val="00B71039"/>
    <w:rsid w:val="00B71B71"/>
    <w:rsid w:val="00B72FAA"/>
    <w:rsid w:val="00B7383C"/>
    <w:rsid w:val="00B73B6B"/>
    <w:rsid w:val="00B758E8"/>
    <w:rsid w:val="00B75DE6"/>
    <w:rsid w:val="00B819EB"/>
    <w:rsid w:val="00B82B7B"/>
    <w:rsid w:val="00B83C14"/>
    <w:rsid w:val="00B869AC"/>
    <w:rsid w:val="00B90380"/>
    <w:rsid w:val="00B90722"/>
    <w:rsid w:val="00B91219"/>
    <w:rsid w:val="00B91EB2"/>
    <w:rsid w:val="00B92048"/>
    <w:rsid w:val="00B96ED7"/>
    <w:rsid w:val="00B9746B"/>
    <w:rsid w:val="00BA0BA0"/>
    <w:rsid w:val="00BA179A"/>
    <w:rsid w:val="00BA5335"/>
    <w:rsid w:val="00BB08D8"/>
    <w:rsid w:val="00BB4689"/>
    <w:rsid w:val="00BB5A91"/>
    <w:rsid w:val="00BB7587"/>
    <w:rsid w:val="00BC2086"/>
    <w:rsid w:val="00BC3138"/>
    <w:rsid w:val="00BC4983"/>
    <w:rsid w:val="00BC6CDA"/>
    <w:rsid w:val="00BC73E5"/>
    <w:rsid w:val="00BC7C81"/>
    <w:rsid w:val="00BD0473"/>
    <w:rsid w:val="00BD0E32"/>
    <w:rsid w:val="00BD1035"/>
    <w:rsid w:val="00BD52F5"/>
    <w:rsid w:val="00BD61A4"/>
    <w:rsid w:val="00BD7181"/>
    <w:rsid w:val="00BE054E"/>
    <w:rsid w:val="00BE0661"/>
    <w:rsid w:val="00BE1F25"/>
    <w:rsid w:val="00BE27FC"/>
    <w:rsid w:val="00BE57F0"/>
    <w:rsid w:val="00BE5B78"/>
    <w:rsid w:val="00BE5DF8"/>
    <w:rsid w:val="00BF1445"/>
    <w:rsid w:val="00BF3274"/>
    <w:rsid w:val="00BF53ED"/>
    <w:rsid w:val="00BF58DB"/>
    <w:rsid w:val="00BF67A4"/>
    <w:rsid w:val="00BF6A46"/>
    <w:rsid w:val="00BF6C7F"/>
    <w:rsid w:val="00BF7175"/>
    <w:rsid w:val="00BF7C2F"/>
    <w:rsid w:val="00C0020C"/>
    <w:rsid w:val="00C02693"/>
    <w:rsid w:val="00C0293C"/>
    <w:rsid w:val="00C04FD0"/>
    <w:rsid w:val="00C0669D"/>
    <w:rsid w:val="00C11A6B"/>
    <w:rsid w:val="00C140DC"/>
    <w:rsid w:val="00C16147"/>
    <w:rsid w:val="00C168EA"/>
    <w:rsid w:val="00C22C32"/>
    <w:rsid w:val="00C23CCD"/>
    <w:rsid w:val="00C253BD"/>
    <w:rsid w:val="00C30BDC"/>
    <w:rsid w:val="00C3131E"/>
    <w:rsid w:val="00C32DDA"/>
    <w:rsid w:val="00C3374A"/>
    <w:rsid w:val="00C37593"/>
    <w:rsid w:val="00C43A24"/>
    <w:rsid w:val="00C44309"/>
    <w:rsid w:val="00C461C0"/>
    <w:rsid w:val="00C46411"/>
    <w:rsid w:val="00C473F0"/>
    <w:rsid w:val="00C47764"/>
    <w:rsid w:val="00C47DF7"/>
    <w:rsid w:val="00C52A6A"/>
    <w:rsid w:val="00C56F85"/>
    <w:rsid w:val="00C62079"/>
    <w:rsid w:val="00C62D9E"/>
    <w:rsid w:val="00C636A5"/>
    <w:rsid w:val="00C64B08"/>
    <w:rsid w:val="00C64DF9"/>
    <w:rsid w:val="00C64FFB"/>
    <w:rsid w:val="00C66E3A"/>
    <w:rsid w:val="00C674C1"/>
    <w:rsid w:val="00C67CC9"/>
    <w:rsid w:val="00C67FB6"/>
    <w:rsid w:val="00C711F4"/>
    <w:rsid w:val="00C74954"/>
    <w:rsid w:val="00C74A30"/>
    <w:rsid w:val="00C75204"/>
    <w:rsid w:val="00C763A8"/>
    <w:rsid w:val="00C766C2"/>
    <w:rsid w:val="00C776AC"/>
    <w:rsid w:val="00C80D71"/>
    <w:rsid w:val="00C84560"/>
    <w:rsid w:val="00C8495D"/>
    <w:rsid w:val="00C872E9"/>
    <w:rsid w:val="00C87C2D"/>
    <w:rsid w:val="00C90E56"/>
    <w:rsid w:val="00C91804"/>
    <w:rsid w:val="00C92B04"/>
    <w:rsid w:val="00C92CE6"/>
    <w:rsid w:val="00C93805"/>
    <w:rsid w:val="00C94CA4"/>
    <w:rsid w:val="00C958B5"/>
    <w:rsid w:val="00C97B46"/>
    <w:rsid w:val="00CA22FA"/>
    <w:rsid w:val="00CA321F"/>
    <w:rsid w:val="00CA47DD"/>
    <w:rsid w:val="00CB19BA"/>
    <w:rsid w:val="00CB1DFA"/>
    <w:rsid w:val="00CB7139"/>
    <w:rsid w:val="00CB7A1E"/>
    <w:rsid w:val="00CC083F"/>
    <w:rsid w:val="00CC2BEF"/>
    <w:rsid w:val="00CC3D1B"/>
    <w:rsid w:val="00CC7EC2"/>
    <w:rsid w:val="00CD019E"/>
    <w:rsid w:val="00CD0DCE"/>
    <w:rsid w:val="00CD1230"/>
    <w:rsid w:val="00CD2EE2"/>
    <w:rsid w:val="00CD4578"/>
    <w:rsid w:val="00CD6847"/>
    <w:rsid w:val="00CD6DA2"/>
    <w:rsid w:val="00CD73E6"/>
    <w:rsid w:val="00CD7BBB"/>
    <w:rsid w:val="00CE02BA"/>
    <w:rsid w:val="00CE2334"/>
    <w:rsid w:val="00CE4ED6"/>
    <w:rsid w:val="00CE5A1E"/>
    <w:rsid w:val="00CF5E1A"/>
    <w:rsid w:val="00CF6ABA"/>
    <w:rsid w:val="00D0327D"/>
    <w:rsid w:val="00D03585"/>
    <w:rsid w:val="00D0678F"/>
    <w:rsid w:val="00D0777E"/>
    <w:rsid w:val="00D07D2F"/>
    <w:rsid w:val="00D109DD"/>
    <w:rsid w:val="00D11751"/>
    <w:rsid w:val="00D11BCC"/>
    <w:rsid w:val="00D12E1E"/>
    <w:rsid w:val="00D14DB2"/>
    <w:rsid w:val="00D17800"/>
    <w:rsid w:val="00D2076D"/>
    <w:rsid w:val="00D230E4"/>
    <w:rsid w:val="00D26396"/>
    <w:rsid w:val="00D26CA6"/>
    <w:rsid w:val="00D30468"/>
    <w:rsid w:val="00D30C75"/>
    <w:rsid w:val="00D3356E"/>
    <w:rsid w:val="00D33744"/>
    <w:rsid w:val="00D346D9"/>
    <w:rsid w:val="00D36C42"/>
    <w:rsid w:val="00D409A6"/>
    <w:rsid w:val="00D4368C"/>
    <w:rsid w:val="00D446F9"/>
    <w:rsid w:val="00D44BBF"/>
    <w:rsid w:val="00D451C5"/>
    <w:rsid w:val="00D4624F"/>
    <w:rsid w:val="00D50973"/>
    <w:rsid w:val="00D50DE0"/>
    <w:rsid w:val="00D54854"/>
    <w:rsid w:val="00D55027"/>
    <w:rsid w:val="00D6214D"/>
    <w:rsid w:val="00D621FE"/>
    <w:rsid w:val="00D63E85"/>
    <w:rsid w:val="00D64A3F"/>
    <w:rsid w:val="00D71EA9"/>
    <w:rsid w:val="00D74AFC"/>
    <w:rsid w:val="00D8492F"/>
    <w:rsid w:val="00D8596D"/>
    <w:rsid w:val="00D8725D"/>
    <w:rsid w:val="00D90FA7"/>
    <w:rsid w:val="00D92092"/>
    <w:rsid w:val="00D9226B"/>
    <w:rsid w:val="00D93E81"/>
    <w:rsid w:val="00D93FFB"/>
    <w:rsid w:val="00D96283"/>
    <w:rsid w:val="00D96804"/>
    <w:rsid w:val="00DA0880"/>
    <w:rsid w:val="00DA3C83"/>
    <w:rsid w:val="00DA44A7"/>
    <w:rsid w:val="00DA58A3"/>
    <w:rsid w:val="00DA67C4"/>
    <w:rsid w:val="00DA77D4"/>
    <w:rsid w:val="00DB0A70"/>
    <w:rsid w:val="00DB0EE6"/>
    <w:rsid w:val="00DB3C51"/>
    <w:rsid w:val="00DB5D96"/>
    <w:rsid w:val="00DC27FB"/>
    <w:rsid w:val="00DC39C8"/>
    <w:rsid w:val="00DC5186"/>
    <w:rsid w:val="00DC58EF"/>
    <w:rsid w:val="00DC6F72"/>
    <w:rsid w:val="00DD556E"/>
    <w:rsid w:val="00DE1B7E"/>
    <w:rsid w:val="00DE2ECE"/>
    <w:rsid w:val="00DE3344"/>
    <w:rsid w:val="00DE43F6"/>
    <w:rsid w:val="00DF049B"/>
    <w:rsid w:val="00DF0F0A"/>
    <w:rsid w:val="00DF38FC"/>
    <w:rsid w:val="00DF3F7E"/>
    <w:rsid w:val="00DF5145"/>
    <w:rsid w:val="00DF59D8"/>
    <w:rsid w:val="00DF6A05"/>
    <w:rsid w:val="00DF727D"/>
    <w:rsid w:val="00DF7C2A"/>
    <w:rsid w:val="00E0006A"/>
    <w:rsid w:val="00E01F7C"/>
    <w:rsid w:val="00E02C2E"/>
    <w:rsid w:val="00E03B47"/>
    <w:rsid w:val="00E0554B"/>
    <w:rsid w:val="00E06FF7"/>
    <w:rsid w:val="00E1164C"/>
    <w:rsid w:val="00E11C3F"/>
    <w:rsid w:val="00E11E6F"/>
    <w:rsid w:val="00E125E4"/>
    <w:rsid w:val="00E13065"/>
    <w:rsid w:val="00E16736"/>
    <w:rsid w:val="00E3348E"/>
    <w:rsid w:val="00E409EB"/>
    <w:rsid w:val="00E418A2"/>
    <w:rsid w:val="00E418B3"/>
    <w:rsid w:val="00E43FC4"/>
    <w:rsid w:val="00E4457C"/>
    <w:rsid w:val="00E4670B"/>
    <w:rsid w:val="00E47BC9"/>
    <w:rsid w:val="00E53192"/>
    <w:rsid w:val="00E5470E"/>
    <w:rsid w:val="00E5589B"/>
    <w:rsid w:val="00E5783A"/>
    <w:rsid w:val="00E57DA6"/>
    <w:rsid w:val="00E63119"/>
    <w:rsid w:val="00E6332E"/>
    <w:rsid w:val="00E64FC9"/>
    <w:rsid w:val="00E6500C"/>
    <w:rsid w:val="00E653D1"/>
    <w:rsid w:val="00E65567"/>
    <w:rsid w:val="00E67C45"/>
    <w:rsid w:val="00E70E28"/>
    <w:rsid w:val="00E710C7"/>
    <w:rsid w:val="00E71F9C"/>
    <w:rsid w:val="00E74B15"/>
    <w:rsid w:val="00E74FC1"/>
    <w:rsid w:val="00E81C9A"/>
    <w:rsid w:val="00E822B4"/>
    <w:rsid w:val="00E82465"/>
    <w:rsid w:val="00E82625"/>
    <w:rsid w:val="00E84B11"/>
    <w:rsid w:val="00E864C2"/>
    <w:rsid w:val="00E86F0F"/>
    <w:rsid w:val="00E913B6"/>
    <w:rsid w:val="00E9298B"/>
    <w:rsid w:val="00E92B8B"/>
    <w:rsid w:val="00E93043"/>
    <w:rsid w:val="00E94EC4"/>
    <w:rsid w:val="00E97A73"/>
    <w:rsid w:val="00EA052C"/>
    <w:rsid w:val="00EA2AF5"/>
    <w:rsid w:val="00EA33C1"/>
    <w:rsid w:val="00EA4735"/>
    <w:rsid w:val="00EA7151"/>
    <w:rsid w:val="00EA7AD5"/>
    <w:rsid w:val="00EB0FFC"/>
    <w:rsid w:val="00EB17E7"/>
    <w:rsid w:val="00EB1871"/>
    <w:rsid w:val="00EB2859"/>
    <w:rsid w:val="00EB436D"/>
    <w:rsid w:val="00EB4969"/>
    <w:rsid w:val="00EB5137"/>
    <w:rsid w:val="00EB577D"/>
    <w:rsid w:val="00EB6575"/>
    <w:rsid w:val="00EC5660"/>
    <w:rsid w:val="00EC627C"/>
    <w:rsid w:val="00EC6AD9"/>
    <w:rsid w:val="00ED4BF8"/>
    <w:rsid w:val="00ED5692"/>
    <w:rsid w:val="00ED638B"/>
    <w:rsid w:val="00EE0AFC"/>
    <w:rsid w:val="00EE2B63"/>
    <w:rsid w:val="00EE3F33"/>
    <w:rsid w:val="00EE3F38"/>
    <w:rsid w:val="00EE44A8"/>
    <w:rsid w:val="00EE63AC"/>
    <w:rsid w:val="00EE65F4"/>
    <w:rsid w:val="00EE757F"/>
    <w:rsid w:val="00EE768F"/>
    <w:rsid w:val="00EF09F0"/>
    <w:rsid w:val="00EF2AA3"/>
    <w:rsid w:val="00EF44E1"/>
    <w:rsid w:val="00EF5F65"/>
    <w:rsid w:val="00F001DD"/>
    <w:rsid w:val="00F00A2B"/>
    <w:rsid w:val="00F00AD9"/>
    <w:rsid w:val="00F01458"/>
    <w:rsid w:val="00F01C5A"/>
    <w:rsid w:val="00F022FF"/>
    <w:rsid w:val="00F03220"/>
    <w:rsid w:val="00F03F6D"/>
    <w:rsid w:val="00F04513"/>
    <w:rsid w:val="00F046F4"/>
    <w:rsid w:val="00F06A85"/>
    <w:rsid w:val="00F06C34"/>
    <w:rsid w:val="00F137C1"/>
    <w:rsid w:val="00F1604C"/>
    <w:rsid w:val="00F20484"/>
    <w:rsid w:val="00F228DC"/>
    <w:rsid w:val="00F27037"/>
    <w:rsid w:val="00F30487"/>
    <w:rsid w:val="00F30804"/>
    <w:rsid w:val="00F30FE6"/>
    <w:rsid w:val="00F31EC7"/>
    <w:rsid w:val="00F32EDB"/>
    <w:rsid w:val="00F41849"/>
    <w:rsid w:val="00F4341D"/>
    <w:rsid w:val="00F47457"/>
    <w:rsid w:val="00F47601"/>
    <w:rsid w:val="00F529B2"/>
    <w:rsid w:val="00F54706"/>
    <w:rsid w:val="00F55DA5"/>
    <w:rsid w:val="00F56718"/>
    <w:rsid w:val="00F56915"/>
    <w:rsid w:val="00F60031"/>
    <w:rsid w:val="00F624A1"/>
    <w:rsid w:val="00F676C0"/>
    <w:rsid w:val="00F7563B"/>
    <w:rsid w:val="00F77BB2"/>
    <w:rsid w:val="00F81691"/>
    <w:rsid w:val="00F82534"/>
    <w:rsid w:val="00F831B1"/>
    <w:rsid w:val="00F83699"/>
    <w:rsid w:val="00F85D43"/>
    <w:rsid w:val="00F90077"/>
    <w:rsid w:val="00F90573"/>
    <w:rsid w:val="00F90886"/>
    <w:rsid w:val="00F912C7"/>
    <w:rsid w:val="00F92806"/>
    <w:rsid w:val="00F97F3D"/>
    <w:rsid w:val="00FA1FCA"/>
    <w:rsid w:val="00FA2BDE"/>
    <w:rsid w:val="00FA2E68"/>
    <w:rsid w:val="00FA4B0E"/>
    <w:rsid w:val="00FA4DFF"/>
    <w:rsid w:val="00FA5008"/>
    <w:rsid w:val="00FA5060"/>
    <w:rsid w:val="00FA5C29"/>
    <w:rsid w:val="00FB3EB2"/>
    <w:rsid w:val="00FB68D6"/>
    <w:rsid w:val="00FB7C72"/>
    <w:rsid w:val="00FC5EE1"/>
    <w:rsid w:val="00FC6DF6"/>
    <w:rsid w:val="00FD181A"/>
    <w:rsid w:val="00FD6131"/>
    <w:rsid w:val="00FD785B"/>
    <w:rsid w:val="00FD79A1"/>
    <w:rsid w:val="00FE0EC6"/>
    <w:rsid w:val="00FE1E2A"/>
    <w:rsid w:val="00FE4041"/>
    <w:rsid w:val="00FE4A37"/>
    <w:rsid w:val="00FE788E"/>
    <w:rsid w:val="00FF0111"/>
    <w:rsid w:val="00FF1A5E"/>
    <w:rsid w:val="00FF3D88"/>
    <w:rsid w:val="00FF4C15"/>
    <w:rsid w:val="03076F87"/>
    <w:rsid w:val="03AC42AD"/>
    <w:rsid w:val="040AA52A"/>
    <w:rsid w:val="046AB783"/>
    <w:rsid w:val="05A6758B"/>
    <w:rsid w:val="063C1DD5"/>
    <w:rsid w:val="066B10A0"/>
    <w:rsid w:val="075DAF56"/>
    <w:rsid w:val="077545CC"/>
    <w:rsid w:val="086DE32C"/>
    <w:rsid w:val="09DC94A9"/>
    <w:rsid w:val="0A1DCCF2"/>
    <w:rsid w:val="0BEECF50"/>
    <w:rsid w:val="0C784368"/>
    <w:rsid w:val="0C7E37B5"/>
    <w:rsid w:val="0E605817"/>
    <w:rsid w:val="0EB2C17C"/>
    <w:rsid w:val="0F3795CA"/>
    <w:rsid w:val="108D0E76"/>
    <w:rsid w:val="10A99B6A"/>
    <w:rsid w:val="1138807B"/>
    <w:rsid w:val="125116FC"/>
    <w:rsid w:val="1280C5DD"/>
    <w:rsid w:val="12F74D8E"/>
    <w:rsid w:val="1438DFB7"/>
    <w:rsid w:val="14579246"/>
    <w:rsid w:val="1470213D"/>
    <w:rsid w:val="15F0EEA4"/>
    <w:rsid w:val="17F5FF86"/>
    <w:rsid w:val="18C8AC96"/>
    <w:rsid w:val="18D16C19"/>
    <w:rsid w:val="18E1D4F3"/>
    <w:rsid w:val="196D1AD7"/>
    <w:rsid w:val="19FAA5F9"/>
    <w:rsid w:val="1AD96E74"/>
    <w:rsid w:val="1D713643"/>
    <w:rsid w:val="1D737F04"/>
    <w:rsid w:val="20DBAC01"/>
    <w:rsid w:val="21955C7C"/>
    <w:rsid w:val="226F8EDC"/>
    <w:rsid w:val="22EC6DDF"/>
    <w:rsid w:val="230583D2"/>
    <w:rsid w:val="23D8434C"/>
    <w:rsid w:val="23DD62B8"/>
    <w:rsid w:val="24B56D98"/>
    <w:rsid w:val="24E1FACF"/>
    <w:rsid w:val="26ED1F88"/>
    <w:rsid w:val="2715037A"/>
    <w:rsid w:val="27225ED4"/>
    <w:rsid w:val="28099B4E"/>
    <w:rsid w:val="28749F53"/>
    <w:rsid w:val="2B43C412"/>
    <w:rsid w:val="2D648F1D"/>
    <w:rsid w:val="2DB1F9AF"/>
    <w:rsid w:val="2DB24183"/>
    <w:rsid w:val="2E2F2086"/>
    <w:rsid w:val="2E3514D3"/>
    <w:rsid w:val="2E61F4A3"/>
    <w:rsid w:val="2E9F413D"/>
    <w:rsid w:val="2F3482F7"/>
    <w:rsid w:val="2F3CD70D"/>
    <w:rsid w:val="2FB6E7F6"/>
    <w:rsid w:val="2FFDC504"/>
    <w:rsid w:val="30173535"/>
    <w:rsid w:val="314D98EB"/>
    <w:rsid w:val="319E6DDC"/>
    <w:rsid w:val="31B07D94"/>
    <w:rsid w:val="3286DCF3"/>
    <w:rsid w:val="328DA02C"/>
    <w:rsid w:val="32EE88B8"/>
    <w:rsid w:val="3315E663"/>
    <w:rsid w:val="33FB7408"/>
    <w:rsid w:val="34335474"/>
    <w:rsid w:val="34674BF3"/>
    <w:rsid w:val="3492469F"/>
    <w:rsid w:val="351D3380"/>
    <w:rsid w:val="38B5BCCE"/>
    <w:rsid w:val="3A26ED8D"/>
    <w:rsid w:val="3B018823"/>
    <w:rsid w:val="3C5F2214"/>
    <w:rsid w:val="3D8A02D2"/>
    <w:rsid w:val="3DA2564E"/>
    <w:rsid w:val="3EA29953"/>
    <w:rsid w:val="3F3CC4EE"/>
    <w:rsid w:val="40A9149D"/>
    <w:rsid w:val="40C1A394"/>
    <w:rsid w:val="446D266D"/>
    <w:rsid w:val="44F8B27A"/>
    <w:rsid w:val="451A2EED"/>
    <w:rsid w:val="466C4AB6"/>
    <w:rsid w:val="473AB96D"/>
    <w:rsid w:val="47C1A742"/>
    <w:rsid w:val="4823D32A"/>
    <w:rsid w:val="4851CFAF"/>
    <w:rsid w:val="486F2EC5"/>
    <w:rsid w:val="4976BC20"/>
    <w:rsid w:val="4C0B6EE0"/>
    <w:rsid w:val="4C8E6E3B"/>
    <w:rsid w:val="4DA9FAF1"/>
    <w:rsid w:val="4EAADB4A"/>
    <w:rsid w:val="51097FA5"/>
    <w:rsid w:val="512F2814"/>
    <w:rsid w:val="51B2FB5A"/>
    <w:rsid w:val="51CDC564"/>
    <w:rsid w:val="53507283"/>
    <w:rsid w:val="54E92DD5"/>
    <w:rsid w:val="54F11B5B"/>
    <w:rsid w:val="559928C9"/>
    <w:rsid w:val="55BED138"/>
    <w:rsid w:val="55DCC511"/>
    <w:rsid w:val="56CC2318"/>
    <w:rsid w:val="57154C22"/>
    <w:rsid w:val="574E2187"/>
    <w:rsid w:val="58691DC6"/>
    <w:rsid w:val="58756BBA"/>
    <w:rsid w:val="58DD499D"/>
    <w:rsid w:val="5ADE5E70"/>
    <w:rsid w:val="5CFC2D40"/>
    <w:rsid w:val="5D8056E8"/>
    <w:rsid w:val="5E90101B"/>
    <w:rsid w:val="5EA98C92"/>
    <w:rsid w:val="5EC5FA26"/>
    <w:rsid w:val="61CD0EAD"/>
    <w:rsid w:val="6210000C"/>
    <w:rsid w:val="640C0AFE"/>
    <w:rsid w:val="647AC191"/>
    <w:rsid w:val="660C3CEF"/>
    <w:rsid w:val="663A3974"/>
    <w:rsid w:val="6667CB8A"/>
    <w:rsid w:val="67D609D5"/>
    <w:rsid w:val="68CFCA31"/>
    <w:rsid w:val="6A5FB090"/>
    <w:rsid w:val="6B19363E"/>
    <w:rsid w:val="6B2066AB"/>
    <w:rsid w:val="6B5D584C"/>
    <w:rsid w:val="6B606D5B"/>
    <w:rsid w:val="6D7D5255"/>
    <w:rsid w:val="6E2C22FC"/>
    <w:rsid w:val="6EA687FF"/>
    <w:rsid w:val="6EDC1DF0"/>
    <w:rsid w:val="6F40E0B9"/>
    <w:rsid w:val="6F4C80E5"/>
    <w:rsid w:val="6F7BAF0F"/>
    <w:rsid w:val="7050D529"/>
    <w:rsid w:val="71401C3C"/>
    <w:rsid w:val="714D8DD5"/>
    <w:rsid w:val="724150C8"/>
    <w:rsid w:val="72A9B3A8"/>
    <w:rsid w:val="737057B7"/>
    <w:rsid w:val="73BDC121"/>
    <w:rsid w:val="74CFB770"/>
    <w:rsid w:val="7714C1EB"/>
    <w:rsid w:val="792D0E91"/>
    <w:rsid w:val="79D28C49"/>
    <w:rsid w:val="7A629896"/>
    <w:rsid w:val="7ACE2A58"/>
    <w:rsid w:val="7ACE83B7"/>
    <w:rsid w:val="7AF1171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19"/>
    <w:pPr>
      <w:spacing w:line="360" w:lineRule="auto"/>
    </w:pPr>
    <w:rPr>
      <w:rFonts w:ascii="Arial" w:hAnsi="Arial"/>
      <w:sz w:val="24"/>
    </w:rPr>
  </w:style>
  <w:style w:type="paragraph" w:styleId="Heading1">
    <w:name w:val="heading 1"/>
    <w:basedOn w:val="NormalWeb"/>
    <w:next w:val="Normal"/>
    <w:link w:val="Heading1Char"/>
    <w:uiPriority w:val="9"/>
    <w:qFormat/>
    <w:rsid w:val="00526258"/>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40"/>
      <w:szCs w:val="36"/>
    </w:rPr>
  </w:style>
  <w:style w:type="paragraph" w:styleId="Heading2">
    <w:name w:val="heading 2"/>
    <w:basedOn w:val="NormalWeb"/>
    <w:next w:val="Normal"/>
    <w:link w:val="Heading2Char"/>
    <w:uiPriority w:val="9"/>
    <w:unhideWhenUsed/>
    <w:qFormat/>
    <w:rsid w:val="00EE757F"/>
    <w:pPr>
      <w:shd w:val="clear" w:color="auto" w:fill="FFFFFF"/>
      <w:spacing w:before="360" w:beforeAutospacing="0" w:after="120" w:afterAutospacing="0" w:line="276" w:lineRule="auto"/>
      <w:ind w:right="306"/>
      <w:outlineLvl w:val="1"/>
    </w:pPr>
    <w:rPr>
      <w:rFonts w:ascii="Arial Rounded MT Bold" w:hAnsi="Arial Rounded MT Bold" w:cs="Arial"/>
      <w:color w:val="002060"/>
      <w:sz w:val="36"/>
      <w:szCs w:val="32"/>
    </w:rPr>
  </w:style>
  <w:style w:type="paragraph" w:styleId="Heading3">
    <w:name w:val="heading 3"/>
    <w:basedOn w:val="Normal"/>
    <w:next w:val="Normal"/>
    <w:link w:val="Heading3Char"/>
    <w:uiPriority w:val="9"/>
    <w:unhideWhenUsed/>
    <w:qFormat/>
    <w:rsid w:val="00EE757F"/>
    <w:pPr>
      <w:keepNext/>
      <w:keepLines/>
      <w:spacing w:before="200" w:after="0"/>
      <w:outlineLvl w:val="2"/>
    </w:pPr>
    <w:rPr>
      <w:rFonts w:ascii="Arial Rounded MT Bold" w:eastAsiaTheme="majorEastAsia" w:hAnsi="Arial Rounded MT Bold" w:cstheme="majorBidi"/>
      <w:bCs/>
      <w:color w:val="4A66AC" w:themeColor="accent1"/>
      <w:sz w:val="32"/>
    </w:rPr>
  </w:style>
  <w:style w:type="paragraph" w:styleId="Heading4">
    <w:name w:val="heading 4"/>
    <w:basedOn w:val="Normal"/>
    <w:next w:val="Normal"/>
    <w:link w:val="Heading4Char"/>
    <w:uiPriority w:val="9"/>
    <w:unhideWhenUsed/>
    <w:qFormat/>
    <w:rsid w:val="00152526"/>
    <w:pPr>
      <w:keepNext/>
      <w:keepLines/>
      <w:spacing w:before="200" w:after="0"/>
      <w:outlineLvl w:val="3"/>
    </w:pPr>
    <w:rPr>
      <w:rFonts w:ascii="Arial Rounded MT Bold" w:eastAsiaTheme="majorEastAsia" w:hAnsi="Arial Rounded MT Bold" w:cstheme="majorBidi"/>
      <w:bCs/>
      <w:i/>
      <w:iCs/>
      <w:color w:val="4A66AC" w:themeColor="accent1"/>
    </w:rPr>
  </w:style>
  <w:style w:type="paragraph" w:styleId="Heading5">
    <w:name w:val="heading 5"/>
    <w:basedOn w:val="Normal"/>
    <w:next w:val="Normal"/>
    <w:link w:val="Heading5Char"/>
    <w:uiPriority w:val="9"/>
    <w:unhideWhenUsed/>
    <w:qFormat/>
    <w:rsid w:val="003C725D"/>
    <w:pPr>
      <w:keepNext/>
      <w:keepLines/>
      <w:spacing w:before="200" w:after="0"/>
      <w:outlineLvl w:val="4"/>
    </w:pPr>
    <w:rPr>
      <w:rFonts w:eastAsiaTheme="majorEastAsia" w:cstheme="majorBidi"/>
      <w:b/>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E757F"/>
    <w:rPr>
      <w:rFonts w:ascii="Arial Rounded MT Bold" w:eastAsia="Times New Roman" w:hAnsi="Arial Rounded MT Bold" w:cs="Arial"/>
      <w:color w:val="002060"/>
      <w:sz w:val="36"/>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526258"/>
    <w:rPr>
      <w:rFonts w:ascii="Arial Rounded MT Bold" w:eastAsia="Times New Roman" w:hAnsi="Arial Rounded MT Bold" w:cs="Arial"/>
      <w:b/>
      <w:color w:val="002060"/>
      <w:sz w:val="40"/>
      <w:szCs w:val="36"/>
      <w:shd w:val="clear" w:color="auto" w:fill="FFFFFF"/>
      <w:lang w:eastAsia="en-NZ"/>
    </w:rPr>
  </w:style>
  <w:style w:type="character" w:customStyle="1" w:styleId="Heading3Char">
    <w:name w:val="Heading 3 Char"/>
    <w:basedOn w:val="DefaultParagraphFont"/>
    <w:link w:val="Heading3"/>
    <w:uiPriority w:val="9"/>
    <w:rsid w:val="00EE757F"/>
    <w:rPr>
      <w:rFonts w:ascii="Arial Rounded MT Bold" w:eastAsiaTheme="majorEastAsia" w:hAnsi="Arial Rounded MT Bold" w:cstheme="majorBidi"/>
      <w:bCs/>
      <w:color w:val="4A66AC" w:themeColor="accent1"/>
      <w:sz w:val="32"/>
    </w:rPr>
  </w:style>
  <w:style w:type="character" w:customStyle="1" w:styleId="Heading4Char">
    <w:name w:val="Heading 4 Char"/>
    <w:basedOn w:val="DefaultParagraphFont"/>
    <w:link w:val="Heading4"/>
    <w:uiPriority w:val="9"/>
    <w:rsid w:val="00152526"/>
    <w:rPr>
      <w:rFonts w:ascii="Arial Rounded MT Bold" w:eastAsiaTheme="majorEastAsia" w:hAnsi="Arial Rounded MT Bold" w:cstheme="majorBidi"/>
      <w:bCs/>
      <w:i/>
      <w:iCs/>
      <w:color w:val="4A66AC" w:themeColor="accent1"/>
      <w:sz w:val="24"/>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rsid w:val="003C725D"/>
    <w:rPr>
      <w:rFonts w:ascii="Arial" w:eastAsiaTheme="majorEastAsia" w:hAnsi="Arial" w:cstheme="majorBidi"/>
      <w:b/>
      <w:color w:val="243255" w:themeColor="accent1" w:themeShade="7F"/>
      <w:sz w:val="24"/>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DF727D"/>
    <w:rPr>
      <w:rFonts w:ascii="Arial" w:hAnsi="Arial" w:cs="Arial"/>
      <w:i/>
      <w:color w:val="002060"/>
      <w:sz w:val="24"/>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B109B1"/>
    <w:pPr>
      <w:ind w:left="720"/>
    </w:pPr>
    <w:rPr>
      <w:i/>
      <w:iCs/>
      <w:color w:val="000000" w:themeColor="text1"/>
    </w:rPr>
  </w:style>
  <w:style w:type="character" w:customStyle="1" w:styleId="QuoteChar">
    <w:name w:val="Quote Char"/>
    <w:basedOn w:val="DefaultParagraphFont"/>
    <w:link w:val="Quote"/>
    <w:uiPriority w:val="29"/>
    <w:rsid w:val="00B109B1"/>
    <w:rPr>
      <w:rFonts w:ascii="Arial" w:hAnsi="Arial"/>
      <w:i/>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6"/>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xxmsonormal">
    <w:name w:val="x_x_msonormal"/>
    <w:basedOn w:val="Normal"/>
    <w:rsid w:val="00E6500C"/>
    <w:pPr>
      <w:spacing w:after="0" w:line="240" w:lineRule="auto"/>
    </w:pPr>
    <w:rPr>
      <w:rFonts w:ascii="Calibri" w:eastAsiaTheme="minorHAnsi" w:hAnsi="Calibri" w:cs="Calibri"/>
      <w:sz w:val="22"/>
      <w:lang w:eastAsia="en-NZ"/>
    </w:rPr>
  </w:style>
  <w:style w:type="paragraph" w:styleId="Revision">
    <w:name w:val="Revision"/>
    <w:hidden/>
    <w:uiPriority w:val="99"/>
    <w:semiHidden/>
    <w:rsid w:val="00E710C7"/>
    <w:pPr>
      <w:spacing w:after="0" w:line="240" w:lineRule="auto"/>
    </w:pPr>
    <w:rPr>
      <w:rFonts w:ascii="Arial" w:hAnsi="Arial"/>
      <w:sz w:val="24"/>
    </w:rPr>
  </w:style>
  <w:style w:type="character" w:customStyle="1" w:styleId="normaltextrun">
    <w:name w:val="normaltextrun"/>
    <w:basedOn w:val="DefaultParagraphFont"/>
    <w:rsid w:val="006A4E8A"/>
  </w:style>
  <w:style w:type="character" w:customStyle="1" w:styleId="eop">
    <w:name w:val="eop"/>
    <w:basedOn w:val="DefaultParagraphFont"/>
    <w:rsid w:val="00186997"/>
  </w:style>
  <w:style w:type="paragraph" w:customStyle="1" w:styleId="paragraph">
    <w:name w:val="paragraph"/>
    <w:basedOn w:val="Normal"/>
    <w:rsid w:val="00DA3C83"/>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superscript">
    <w:name w:val="superscript"/>
    <w:basedOn w:val="DefaultParagraphFont"/>
    <w:rsid w:val="00C25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2756">
      <w:bodyDiv w:val="1"/>
      <w:marLeft w:val="0"/>
      <w:marRight w:val="0"/>
      <w:marTop w:val="0"/>
      <w:marBottom w:val="0"/>
      <w:divBdr>
        <w:top w:val="none" w:sz="0" w:space="0" w:color="auto"/>
        <w:left w:val="none" w:sz="0" w:space="0" w:color="auto"/>
        <w:bottom w:val="none" w:sz="0" w:space="0" w:color="auto"/>
        <w:right w:val="none" w:sz="0" w:space="0" w:color="auto"/>
      </w:divBdr>
    </w:div>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3038801">
      <w:bodyDiv w:val="1"/>
      <w:marLeft w:val="0"/>
      <w:marRight w:val="0"/>
      <w:marTop w:val="0"/>
      <w:marBottom w:val="0"/>
      <w:divBdr>
        <w:top w:val="none" w:sz="0" w:space="0" w:color="auto"/>
        <w:left w:val="none" w:sz="0" w:space="0" w:color="auto"/>
        <w:bottom w:val="none" w:sz="0" w:space="0" w:color="auto"/>
        <w:right w:val="none" w:sz="0" w:space="0" w:color="auto"/>
      </w:divBdr>
    </w:div>
    <w:div w:id="201526782">
      <w:bodyDiv w:val="1"/>
      <w:marLeft w:val="0"/>
      <w:marRight w:val="0"/>
      <w:marTop w:val="0"/>
      <w:marBottom w:val="0"/>
      <w:divBdr>
        <w:top w:val="none" w:sz="0" w:space="0" w:color="auto"/>
        <w:left w:val="none" w:sz="0" w:space="0" w:color="auto"/>
        <w:bottom w:val="none" w:sz="0" w:space="0" w:color="auto"/>
        <w:right w:val="none" w:sz="0" w:space="0" w:color="auto"/>
      </w:divBdr>
    </w:div>
    <w:div w:id="350112488">
      <w:bodyDiv w:val="1"/>
      <w:marLeft w:val="0"/>
      <w:marRight w:val="0"/>
      <w:marTop w:val="0"/>
      <w:marBottom w:val="0"/>
      <w:divBdr>
        <w:top w:val="none" w:sz="0" w:space="0" w:color="auto"/>
        <w:left w:val="none" w:sz="0" w:space="0" w:color="auto"/>
        <w:bottom w:val="none" w:sz="0" w:space="0" w:color="auto"/>
        <w:right w:val="none" w:sz="0" w:space="0" w:color="auto"/>
      </w:divBdr>
      <w:divsChild>
        <w:div w:id="2005425470">
          <w:marLeft w:val="0"/>
          <w:marRight w:val="0"/>
          <w:marTop w:val="0"/>
          <w:marBottom w:val="0"/>
          <w:divBdr>
            <w:top w:val="none" w:sz="0" w:space="0" w:color="auto"/>
            <w:left w:val="none" w:sz="0" w:space="0" w:color="auto"/>
            <w:bottom w:val="none" w:sz="0" w:space="0" w:color="auto"/>
            <w:right w:val="none" w:sz="0" w:space="0" w:color="auto"/>
          </w:divBdr>
        </w:div>
        <w:div w:id="906916533">
          <w:marLeft w:val="0"/>
          <w:marRight w:val="0"/>
          <w:marTop w:val="0"/>
          <w:marBottom w:val="0"/>
          <w:divBdr>
            <w:top w:val="none" w:sz="0" w:space="0" w:color="auto"/>
            <w:left w:val="none" w:sz="0" w:space="0" w:color="auto"/>
            <w:bottom w:val="none" w:sz="0" w:space="0" w:color="auto"/>
            <w:right w:val="none" w:sz="0" w:space="0" w:color="auto"/>
          </w:divBdr>
        </w:div>
        <w:div w:id="1175001033">
          <w:marLeft w:val="0"/>
          <w:marRight w:val="0"/>
          <w:marTop w:val="0"/>
          <w:marBottom w:val="0"/>
          <w:divBdr>
            <w:top w:val="none" w:sz="0" w:space="0" w:color="auto"/>
            <w:left w:val="none" w:sz="0" w:space="0" w:color="auto"/>
            <w:bottom w:val="none" w:sz="0" w:space="0" w:color="auto"/>
            <w:right w:val="none" w:sz="0" w:space="0" w:color="auto"/>
          </w:divBdr>
        </w:div>
        <w:div w:id="299188057">
          <w:marLeft w:val="0"/>
          <w:marRight w:val="0"/>
          <w:marTop w:val="0"/>
          <w:marBottom w:val="0"/>
          <w:divBdr>
            <w:top w:val="none" w:sz="0" w:space="0" w:color="auto"/>
            <w:left w:val="none" w:sz="0" w:space="0" w:color="auto"/>
            <w:bottom w:val="none" w:sz="0" w:space="0" w:color="auto"/>
            <w:right w:val="none" w:sz="0" w:space="0" w:color="auto"/>
          </w:divBdr>
        </w:div>
        <w:div w:id="1288121735">
          <w:marLeft w:val="0"/>
          <w:marRight w:val="0"/>
          <w:marTop w:val="0"/>
          <w:marBottom w:val="0"/>
          <w:divBdr>
            <w:top w:val="none" w:sz="0" w:space="0" w:color="auto"/>
            <w:left w:val="none" w:sz="0" w:space="0" w:color="auto"/>
            <w:bottom w:val="none" w:sz="0" w:space="0" w:color="auto"/>
            <w:right w:val="none" w:sz="0" w:space="0" w:color="auto"/>
          </w:divBdr>
        </w:div>
        <w:div w:id="869075640">
          <w:marLeft w:val="0"/>
          <w:marRight w:val="0"/>
          <w:marTop w:val="0"/>
          <w:marBottom w:val="0"/>
          <w:divBdr>
            <w:top w:val="none" w:sz="0" w:space="0" w:color="auto"/>
            <w:left w:val="none" w:sz="0" w:space="0" w:color="auto"/>
            <w:bottom w:val="none" w:sz="0" w:space="0" w:color="auto"/>
            <w:right w:val="none" w:sz="0" w:space="0" w:color="auto"/>
          </w:divBdr>
        </w:div>
        <w:div w:id="1337265191">
          <w:marLeft w:val="0"/>
          <w:marRight w:val="0"/>
          <w:marTop w:val="0"/>
          <w:marBottom w:val="0"/>
          <w:divBdr>
            <w:top w:val="none" w:sz="0" w:space="0" w:color="auto"/>
            <w:left w:val="none" w:sz="0" w:space="0" w:color="auto"/>
            <w:bottom w:val="none" w:sz="0" w:space="0" w:color="auto"/>
            <w:right w:val="none" w:sz="0" w:space="0" w:color="auto"/>
          </w:divBdr>
        </w:div>
        <w:div w:id="827286330">
          <w:marLeft w:val="0"/>
          <w:marRight w:val="0"/>
          <w:marTop w:val="0"/>
          <w:marBottom w:val="0"/>
          <w:divBdr>
            <w:top w:val="none" w:sz="0" w:space="0" w:color="auto"/>
            <w:left w:val="none" w:sz="0" w:space="0" w:color="auto"/>
            <w:bottom w:val="none" w:sz="0" w:space="0" w:color="auto"/>
            <w:right w:val="none" w:sz="0" w:space="0" w:color="auto"/>
          </w:divBdr>
        </w:div>
        <w:div w:id="992829546">
          <w:marLeft w:val="0"/>
          <w:marRight w:val="0"/>
          <w:marTop w:val="0"/>
          <w:marBottom w:val="0"/>
          <w:divBdr>
            <w:top w:val="none" w:sz="0" w:space="0" w:color="auto"/>
            <w:left w:val="none" w:sz="0" w:space="0" w:color="auto"/>
            <w:bottom w:val="none" w:sz="0" w:space="0" w:color="auto"/>
            <w:right w:val="none" w:sz="0" w:space="0" w:color="auto"/>
          </w:divBdr>
        </w:div>
        <w:div w:id="1461416241">
          <w:marLeft w:val="0"/>
          <w:marRight w:val="0"/>
          <w:marTop w:val="0"/>
          <w:marBottom w:val="0"/>
          <w:divBdr>
            <w:top w:val="none" w:sz="0" w:space="0" w:color="auto"/>
            <w:left w:val="none" w:sz="0" w:space="0" w:color="auto"/>
            <w:bottom w:val="none" w:sz="0" w:space="0" w:color="auto"/>
            <w:right w:val="none" w:sz="0" w:space="0" w:color="auto"/>
          </w:divBdr>
        </w:div>
        <w:div w:id="127867775">
          <w:marLeft w:val="0"/>
          <w:marRight w:val="0"/>
          <w:marTop w:val="0"/>
          <w:marBottom w:val="0"/>
          <w:divBdr>
            <w:top w:val="none" w:sz="0" w:space="0" w:color="auto"/>
            <w:left w:val="none" w:sz="0" w:space="0" w:color="auto"/>
            <w:bottom w:val="none" w:sz="0" w:space="0" w:color="auto"/>
            <w:right w:val="none" w:sz="0" w:space="0" w:color="auto"/>
          </w:divBdr>
        </w:div>
        <w:div w:id="1412695285">
          <w:marLeft w:val="0"/>
          <w:marRight w:val="0"/>
          <w:marTop w:val="0"/>
          <w:marBottom w:val="0"/>
          <w:divBdr>
            <w:top w:val="none" w:sz="0" w:space="0" w:color="auto"/>
            <w:left w:val="none" w:sz="0" w:space="0" w:color="auto"/>
            <w:bottom w:val="none" w:sz="0" w:space="0" w:color="auto"/>
            <w:right w:val="none" w:sz="0" w:space="0" w:color="auto"/>
          </w:divBdr>
        </w:div>
        <w:div w:id="1022436065">
          <w:marLeft w:val="0"/>
          <w:marRight w:val="0"/>
          <w:marTop w:val="0"/>
          <w:marBottom w:val="0"/>
          <w:divBdr>
            <w:top w:val="none" w:sz="0" w:space="0" w:color="auto"/>
            <w:left w:val="none" w:sz="0" w:space="0" w:color="auto"/>
            <w:bottom w:val="none" w:sz="0" w:space="0" w:color="auto"/>
            <w:right w:val="none" w:sz="0" w:space="0" w:color="auto"/>
          </w:divBdr>
        </w:div>
        <w:div w:id="347759923">
          <w:marLeft w:val="0"/>
          <w:marRight w:val="0"/>
          <w:marTop w:val="0"/>
          <w:marBottom w:val="0"/>
          <w:divBdr>
            <w:top w:val="none" w:sz="0" w:space="0" w:color="auto"/>
            <w:left w:val="none" w:sz="0" w:space="0" w:color="auto"/>
            <w:bottom w:val="none" w:sz="0" w:space="0" w:color="auto"/>
            <w:right w:val="none" w:sz="0" w:space="0" w:color="auto"/>
          </w:divBdr>
        </w:div>
        <w:div w:id="1974484306">
          <w:marLeft w:val="0"/>
          <w:marRight w:val="0"/>
          <w:marTop w:val="0"/>
          <w:marBottom w:val="0"/>
          <w:divBdr>
            <w:top w:val="none" w:sz="0" w:space="0" w:color="auto"/>
            <w:left w:val="none" w:sz="0" w:space="0" w:color="auto"/>
            <w:bottom w:val="none" w:sz="0" w:space="0" w:color="auto"/>
            <w:right w:val="none" w:sz="0" w:space="0" w:color="auto"/>
          </w:divBdr>
        </w:div>
        <w:div w:id="197858926">
          <w:marLeft w:val="0"/>
          <w:marRight w:val="0"/>
          <w:marTop w:val="0"/>
          <w:marBottom w:val="0"/>
          <w:divBdr>
            <w:top w:val="none" w:sz="0" w:space="0" w:color="auto"/>
            <w:left w:val="none" w:sz="0" w:space="0" w:color="auto"/>
            <w:bottom w:val="none" w:sz="0" w:space="0" w:color="auto"/>
            <w:right w:val="none" w:sz="0" w:space="0" w:color="auto"/>
          </w:divBdr>
        </w:div>
        <w:div w:id="214857037">
          <w:marLeft w:val="0"/>
          <w:marRight w:val="0"/>
          <w:marTop w:val="0"/>
          <w:marBottom w:val="0"/>
          <w:divBdr>
            <w:top w:val="none" w:sz="0" w:space="0" w:color="auto"/>
            <w:left w:val="none" w:sz="0" w:space="0" w:color="auto"/>
            <w:bottom w:val="none" w:sz="0" w:space="0" w:color="auto"/>
            <w:right w:val="none" w:sz="0" w:space="0" w:color="auto"/>
          </w:divBdr>
        </w:div>
        <w:div w:id="1130629556">
          <w:marLeft w:val="0"/>
          <w:marRight w:val="0"/>
          <w:marTop w:val="0"/>
          <w:marBottom w:val="0"/>
          <w:divBdr>
            <w:top w:val="none" w:sz="0" w:space="0" w:color="auto"/>
            <w:left w:val="none" w:sz="0" w:space="0" w:color="auto"/>
            <w:bottom w:val="none" w:sz="0" w:space="0" w:color="auto"/>
            <w:right w:val="none" w:sz="0" w:space="0" w:color="auto"/>
          </w:divBdr>
        </w:div>
        <w:div w:id="1082947652">
          <w:marLeft w:val="0"/>
          <w:marRight w:val="0"/>
          <w:marTop w:val="0"/>
          <w:marBottom w:val="0"/>
          <w:divBdr>
            <w:top w:val="none" w:sz="0" w:space="0" w:color="auto"/>
            <w:left w:val="none" w:sz="0" w:space="0" w:color="auto"/>
            <w:bottom w:val="none" w:sz="0" w:space="0" w:color="auto"/>
            <w:right w:val="none" w:sz="0" w:space="0" w:color="auto"/>
          </w:divBdr>
        </w:div>
        <w:div w:id="1648044869">
          <w:marLeft w:val="0"/>
          <w:marRight w:val="0"/>
          <w:marTop w:val="0"/>
          <w:marBottom w:val="0"/>
          <w:divBdr>
            <w:top w:val="none" w:sz="0" w:space="0" w:color="auto"/>
            <w:left w:val="none" w:sz="0" w:space="0" w:color="auto"/>
            <w:bottom w:val="none" w:sz="0" w:space="0" w:color="auto"/>
            <w:right w:val="none" w:sz="0" w:space="0" w:color="auto"/>
          </w:divBdr>
        </w:div>
        <w:div w:id="908198116">
          <w:marLeft w:val="0"/>
          <w:marRight w:val="0"/>
          <w:marTop w:val="0"/>
          <w:marBottom w:val="0"/>
          <w:divBdr>
            <w:top w:val="none" w:sz="0" w:space="0" w:color="auto"/>
            <w:left w:val="none" w:sz="0" w:space="0" w:color="auto"/>
            <w:bottom w:val="none" w:sz="0" w:space="0" w:color="auto"/>
            <w:right w:val="none" w:sz="0" w:space="0" w:color="auto"/>
          </w:divBdr>
          <w:divsChild>
            <w:div w:id="442265231">
              <w:marLeft w:val="0"/>
              <w:marRight w:val="0"/>
              <w:marTop w:val="0"/>
              <w:marBottom w:val="0"/>
              <w:divBdr>
                <w:top w:val="none" w:sz="0" w:space="0" w:color="auto"/>
                <w:left w:val="none" w:sz="0" w:space="0" w:color="auto"/>
                <w:bottom w:val="none" w:sz="0" w:space="0" w:color="auto"/>
                <w:right w:val="none" w:sz="0" w:space="0" w:color="auto"/>
              </w:divBdr>
            </w:div>
            <w:div w:id="272329906">
              <w:marLeft w:val="0"/>
              <w:marRight w:val="0"/>
              <w:marTop w:val="0"/>
              <w:marBottom w:val="0"/>
              <w:divBdr>
                <w:top w:val="none" w:sz="0" w:space="0" w:color="auto"/>
                <w:left w:val="none" w:sz="0" w:space="0" w:color="auto"/>
                <w:bottom w:val="none" w:sz="0" w:space="0" w:color="auto"/>
                <w:right w:val="none" w:sz="0" w:space="0" w:color="auto"/>
              </w:divBdr>
            </w:div>
            <w:div w:id="527837706">
              <w:marLeft w:val="0"/>
              <w:marRight w:val="0"/>
              <w:marTop w:val="0"/>
              <w:marBottom w:val="0"/>
              <w:divBdr>
                <w:top w:val="none" w:sz="0" w:space="0" w:color="auto"/>
                <w:left w:val="none" w:sz="0" w:space="0" w:color="auto"/>
                <w:bottom w:val="none" w:sz="0" w:space="0" w:color="auto"/>
                <w:right w:val="none" w:sz="0" w:space="0" w:color="auto"/>
              </w:divBdr>
            </w:div>
            <w:div w:id="1679308752">
              <w:marLeft w:val="0"/>
              <w:marRight w:val="0"/>
              <w:marTop w:val="0"/>
              <w:marBottom w:val="0"/>
              <w:divBdr>
                <w:top w:val="none" w:sz="0" w:space="0" w:color="auto"/>
                <w:left w:val="none" w:sz="0" w:space="0" w:color="auto"/>
                <w:bottom w:val="none" w:sz="0" w:space="0" w:color="auto"/>
                <w:right w:val="none" w:sz="0" w:space="0" w:color="auto"/>
              </w:divBdr>
            </w:div>
          </w:divsChild>
        </w:div>
        <w:div w:id="1912304394">
          <w:marLeft w:val="0"/>
          <w:marRight w:val="0"/>
          <w:marTop w:val="0"/>
          <w:marBottom w:val="0"/>
          <w:divBdr>
            <w:top w:val="none" w:sz="0" w:space="0" w:color="auto"/>
            <w:left w:val="none" w:sz="0" w:space="0" w:color="auto"/>
            <w:bottom w:val="none" w:sz="0" w:space="0" w:color="auto"/>
            <w:right w:val="none" w:sz="0" w:space="0" w:color="auto"/>
          </w:divBdr>
          <w:divsChild>
            <w:div w:id="512840692">
              <w:marLeft w:val="0"/>
              <w:marRight w:val="0"/>
              <w:marTop w:val="0"/>
              <w:marBottom w:val="0"/>
              <w:divBdr>
                <w:top w:val="none" w:sz="0" w:space="0" w:color="auto"/>
                <w:left w:val="none" w:sz="0" w:space="0" w:color="auto"/>
                <w:bottom w:val="none" w:sz="0" w:space="0" w:color="auto"/>
                <w:right w:val="none" w:sz="0" w:space="0" w:color="auto"/>
              </w:divBdr>
            </w:div>
            <w:div w:id="1428162103">
              <w:marLeft w:val="0"/>
              <w:marRight w:val="0"/>
              <w:marTop w:val="0"/>
              <w:marBottom w:val="0"/>
              <w:divBdr>
                <w:top w:val="none" w:sz="0" w:space="0" w:color="auto"/>
                <w:left w:val="none" w:sz="0" w:space="0" w:color="auto"/>
                <w:bottom w:val="none" w:sz="0" w:space="0" w:color="auto"/>
                <w:right w:val="none" w:sz="0" w:space="0" w:color="auto"/>
              </w:divBdr>
            </w:div>
            <w:div w:id="40205562">
              <w:marLeft w:val="0"/>
              <w:marRight w:val="0"/>
              <w:marTop w:val="0"/>
              <w:marBottom w:val="0"/>
              <w:divBdr>
                <w:top w:val="none" w:sz="0" w:space="0" w:color="auto"/>
                <w:left w:val="none" w:sz="0" w:space="0" w:color="auto"/>
                <w:bottom w:val="none" w:sz="0" w:space="0" w:color="auto"/>
                <w:right w:val="none" w:sz="0" w:space="0" w:color="auto"/>
              </w:divBdr>
            </w:div>
            <w:div w:id="667709057">
              <w:marLeft w:val="0"/>
              <w:marRight w:val="0"/>
              <w:marTop w:val="0"/>
              <w:marBottom w:val="0"/>
              <w:divBdr>
                <w:top w:val="none" w:sz="0" w:space="0" w:color="auto"/>
                <w:left w:val="none" w:sz="0" w:space="0" w:color="auto"/>
                <w:bottom w:val="none" w:sz="0" w:space="0" w:color="auto"/>
                <w:right w:val="none" w:sz="0" w:space="0" w:color="auto"/>
              </w:divBdr>
            </w:div>
            <w:div w:id="89132990">
              <w:marLeft w:val="0"/>
              <w:marRight w:val="0"/>
              <w:marTop w:val="0"/>
              <w:marBottom w:val="0"/>
              <w:divBdr>
                <w:top w:val="none" w:sz="0" w:space="0" w:color="auto"/>
                <w:left w:val="none" w:sz="0" w:space="0" w:color="auto"/>
                <w:bottom w:val="none" w:sz="0" w:space="0" w:color="auto"/>
                <w:right w:val="none" w:sz="0" w:space="0" w:color="auto"/>
              </w:divBdr>
            </w:div>
          </w:divsChild>
        </w:div>
        <w:div w:id="1147549126">
          <w:marLeft w:val="0"/>
          <w:marRight w:val="0"/>
          <w:marTop w:val="0"/>
          <w:marBottom w:val="0"/>
          <w:divBdr>
            <w:top w:val="none" w:sz="0" w:space="0" w:color="auto"/>
            <w:left w:val="none" w:sz="0" w:space="0" w:color="auto"/>
            <w:bottom w:val="none" w:sz="0" w:space="0" w:color="auto"/>
            <w:right w:val="none" w:sz="0" w:space="0" w:color="auto"/>
          </w:divBdr>
          <w:divsChild>
            <w:div w:id="1993870551">
              <w:marLeft w:val="0"/>
              <w:marRight w:val="0"/>
              <w:marTop w:val="0"/>
              <w:marBottom w:val="0"/>
              <w:divBdr>
                <w:top w:val="none" w:sz="0" w:space="0" w:color="auto"/>
                <w:left w:val="none" w:sz="0" w:space="0" w:color="auto"/>
                <w:bottom w:val="none" w:sz="0" w:space="0" w:color="auto"/>
                <w:right w:val="none" w:sz="0" w:space="0" w:color="auto"/>
              </w:divBdr>
            </w:div>
            <w:div w:id="1094017273">
              <w:marLeft w:val="0"/>
              <w:marRight w:val="0"/>
              <w:marTop w:val="0"/>
              <w:marBottom w:val="0"/>
              <w:divBdr>
                <w:top w:val="none" w:sz="0" w:space="0" w:color="auto"/>
                <w:left w:val="none" w:sz="0" w:space="0" w:color="auto"/>
                <w:bottom w:val="none" w:sz="0" w:space="0" w:color="auto"/>
                <w:right w:val="none" w:sz="0" w:space="0" w:color="auto"/>
              </w:divBdr>
            </w:div>
          </w:divsChild>
        </w:div>
        <w:div w:id="1615940024">
          <w:marLeft w:val="0"/>
          <w:marRight w:val="0"/>
          <w:marTop w:val="0"/>
          <w:marBottom w:val="0"/>
          <w:divBdr>
            <w:top w:val="none" w:sz="0" w:space="0" w:color="auto"/>
            <w:left w:val="none" w:sz="0" w:space="0" w:color="auto"/>
            <w:bottom w:val="none" w:sz="0" w:space="0" w:color="auto"/>
            <w:right w:val="none" w:sz="0" w:space="0" w:color="auto"/>
          </w:divBdr>
          <w:divsChild>
            <w:div w:id="1694264730">
              <w:marLeft w:val="0"/>
              <w:marRight w:val="0"/>
              <w:marTop w:val="0"/>
              <w:marBottom w:val="0"/>
              <w:divBdr>
                <w:top w:val="none" w:sz="0" w:space="0" w:color="auto"/>
                <w:left w:val="none" w:sz="0" w:space="0" w:color="auto"/>
                <w:bottom w:val="none" w:sz="0" w:space="0" w:color="auto"/>
                <w:right w:val="none" w:sz="0" w:space="0" w:color="auto"/>
              </w:divBdr>
            </w:div>
            <w:div w:id="1724861850">
              <w:marLeft w:val="0"/>
              <w:marRight w:val="0"/>
              <w:marTop w:val="0"/>
              <w:marBottom w:val="0"/>
              <w:divBdr>
                <w:top w:val="none" w:sz="0" w:space="0" w:color="auto"/>
                <w:left w:val="none" w:sz="0" w:space="0" w:color="auto"/>
                <w:bottom w:val="none" w:sz="0" w:space="0" w:color="auto"/>
                <w:right w:val="none" w:sz="0" w:space="0" w:color="auto"/>
              </w:divBdr>
            </w:div>
            <w:div w:id="285157858">
              <w:marLeft w:val="0"/>
              <w:marRight w:val="0"/>
              <w:marTop w:val="0"/>
              <w:marBottom w:val="0"/>
              <w:divBdr>
                <w:top w:val="none" w:sz="0" w:space="0" w:color="auto"/>
                <w:left w:val="none" w:sz="0" w:space="0" w:color="auto"/>
                <w:bottom w:val="none" w:sz="0" w:space="0" w:color="auto"/>
                <w:right w:val="none" w:sz="0" w:space="0" w:color="auto"/>
              </w:divBdr>
            </w:div>
          </w:divsChild>
        </w:div>
        <w:div w:id="215435773">
          <w:marLeft w:val="0"/>
          <w:marRight w:val="0"/>
          <w:marTop w:val="0"/>
          <w:marBottom w:val="0"/>
          <w:divBdr>
            <w:top w:val="none" w:sz="0" w:space="0" w:color="auto"/>
            <w:left w:val="none" w:sz="0" w:space="0" w:color="auto"/>
            <w:bottom w:val="none" w:sz="0" w:space="0" w:color="auto"/>
            <w:right w:val="none" w:sz="0" w:space="0" w:color="auto"/>
          </w:divBdr>
          <w:divsChild>
            <w:div w:id="1679036843">
              <w:marLeft w:val="0"/>
              <w:marRight w:val="0"/>
              <w:marTop w:val="0"/>
              <w:marBottom w:val="0"/>
              <w:divBdr>
                <w:top w:val="none" w:sz="0" w:space="0" w:color="auto"/>
                <w:left w:val="none" w:sz="0" w:space="0" w:color="auto"/>
                <w:bottom w:val="none" w:sz="0" w:space="0" w:color="auto"/>
                <w:right w:val="none" w:sz="0" w:space="0" w:color="auto"/>
              </w:divBdr>
            </w:div>
            <w:div w:id="1423212517">
              <w:marLeft w:val="0"/>
              <w:marRight w:val="0"/>
              <w:marTop w:val="0"/>
              <w:marBottom w:val="0"/>
              <w:divBdr>
                <w:top w:val="none" w:sz="0" w:space="0" w:color="auto"/>
                <w:left w:val="none" w:sz="0" w:space="0" w:color="auto"/>
                <w:bottom w:val="none" w:sz="0" w:space="0" w:color="auto"/>
                <w:right w:val="none" w:sz="0" w:space="0" w:color="auto"/>
              </w:divBdr>
            </w:div>
            <w:div w:id="2145583865">
              <w:marLeft w:val="0"/>
              <w:marRight w:val="0"/>
              <w:marTop w:val="0"/>
              <w:marBottom w:val="0"/>
              <w:divBdr>
                <w:top w:val="none" w:sz="0" w:space="0" w:color="auto"/>
                <w:left w:val="none" w:sz="0" w:space="0" w:color="auto"/>
                <w:bottom w:val="none" w:sz="0" w:space="0" w:color="auto"/>
                <w:right w:val="none" w:sz="0" w:space="0" w:color="auto"/>
              </w:divBdr>
            </w:div>
          </w:divsChild>
        </w:div>
        <w:div w:id="1469084347">
          <w:marLeft w:val="0"/>
          <w:marRight w:val="0"/>
          <w:marTop w:val="0"/>
          <w:marBottom w:val="0"/>
          <w:divBdr>
            <w:top w:val="none" w:sz="0" w:space="0" w:color="auto"/>
            <w:left w:val="none" w:sz="0" w:space="0" w:color="auto"/>
            <w:bottom w:val="none" w:sz="0" w:space="0" w:color="auto"/>
            <w:right w:val="none" w:sz="0" w:space="0" w:color="auto"/>
          </w:divBdr>
          <w:divsChild>
            <w:div w:id="135028448">
              <w:marLeft w:val="0"/>
              <w:marRight w:val="0"/>
              <w:marTop w:val="0"/>
              <w:marBottom w:val="0"/>
              <w:divBdr>
                <w:top w:val="none" w:sz="0" w:space="0" w:color="auto"/>
                <w:left w:val="none" w:sz="0" w:space="0" w:color="auto"/>
                <w:bottom w:val="none" w:sz="0" w:space="0" w:color="auto"/>
                <w:right w:val="none" w:sz="0" w:space="0" w:color="auto"/>
              </w:divBdr>
            </w:div>
            <w:div w:id="1581331208">
              <w:marLeft w:val="0"/>
              <w:marRight w:val="0"/>
              <w:marTop w:val="0"/>
              <w:marBottom w:val="0"/>
              <w:divBdr>
                <w:top w:val="none" w:sz="0" w:space="0" w:color="auto"/>
                <w:left w:val="none" w:sz="0" w:space="0" w:color="auto"/>
                <w:bottom w:val="none" w:sz="0" w:space="0" w:color="auto"/>
                <w:right w:val="none" w:sz="0" w:space="0" w:color="auto"/>
              </w:divBdr>
            </w:div>
          </w:divsChild>
        </w:div>
        <w:div w:id="462845197">
          <w:marLeft w:val="0"/>
          <w:marRight w:val="0"/>
          <w:marTop w:val="0"/>
          <w:marBottom w:val="0"/>
          <w:divBdr>
            <w:top w:val="none" w:sz="0" w:space="0" w:color="auto"/>
            <w:left w:val="none" w:sz="0" w:space="0" w:color="auto"/>
            <w:bottom w:val="none" w:sz="0" w:space="0" w:color="auto"/>
            <w:right w:val="none" w:sz="0" w:space="0" w:color="auto"/>
          </w:divBdr>
        </w:div>
        <w:div w:id="257913359">
          <w:marLeft w:val="0"/>
          <w:marRight w:val="0"/>
          <w:marTop w:val="0"/>
          <w:marBottom w:val="0"/>
          <w:divBdr>
            <w:top w:val="none" w:sz="0" w:space="0" w:color="auto"/>
            <w:left w:val="none" w:sz="0" w:space="0" w:color="auto"/>
            <w:bottom w:val="none" w:sz="0" w:space="0" w:color="auto"/>
            <w:right w:val="none" w:sz="0" w:space="0" w:color="auto"/>
          </w:divBdr>
        </w:div>
        <w:div w:id="1718165656">
          <w:marLeft w:val="0"/>
          <w:marRight w:val="0"/>
          <w:marTop w:val="0"/>
          <w:marBottom w:val="0"/>
          <w:divBdr>
            <w:top w:val="none" w:sz="0" w:space="0" w:color="auto"/>
            <w:left w:val="none" w:sz="0" w:space="0" w:color="auto"/>
            <w:bottom w:val="none" w:sz="0" w:space="0" w:color="auto"/>
            <w:right w:val="none" w:sz="0" w:space="0" w:color="auto"/>
          </w:divBdr>
        </w:div>
        <w:div w:id="167253236">
          <w:marLeft w:val="0"/>
          <w:marRight w:val="0"/>
          <w:marTop w:val="0"/>
          <w:marBottom w:val="0"/>
          <w:divBdr>
            <w:top w:val="none" w:sz="0" w:space="0" w:color="auto"/>
            <w:left w:val="none" w:sz="0" w:space="0" w:color="auto"/>
            <w:bottom w:val="none" w:sz="0" w:space="0" w:color="auto"/>
            <w:right w:val="none" w:sz="0" w:space="0" w:color="auto"/>
          </w:divBdr>
        </w:div>
        <w:div w:id="1432895614">
          <w:marLeft w:val="0"/>
          <w:marRight w:val="0"/>
          <w:marTop w:val="0"/>
          <w:marBottom w:val="0"/>
          <w:divBdr>
            <w:top w:val="none" w:sz="0" w:space="0" w:color="auto"/>
            <w:left w:val="none" w:sz="0" w:space="0" w:color="auto"/>
            <w:bottom w:val="none" w:sz="0" w:space="0" w:color="auto"/>
            <w:right w:val="none" w:sz="0" w:space="0" w:color="auto"/>
          </w:divBdr>
        </w:div>
        <w:div w:id="770130608">
          <w:marLeft w:val="0"/>
          <w:marRight w:val="0"/>
          <w:marTop w:val="0"/>
          <w:marBottom w:val="0"/>
          <w:divBdr>
            <w:top w:val="none" w:sz="0" w:space="0" w:color="auto"/>
            <w:left w:val="none" w:sz="0" w:space="0" w:color="auto"/>
            <w:bottom w:val="none" w:sz="0" w:space="0" w:color="auto"/>
            <w:right w:val="none" w:sz="0" w:space="0" w:color="auto"/>
          </w:divBdr>
        </w:div>
        <w:div w:id="39281755">
          <w:marLeft w:val="0"/>
          <w:marRight w:val="0"/>
          <w:marTop w:val="0"/>
          <w:marBottom w:val="0"/>
          <w:divBdr>
            <w:top w:val="none" w:sz="0" w:space="0" w:color="auto"/>
            <w:left w:val="none" w:sz="0" w:space="0" w:color="auto"/>
            <w:bottom w:val="none" w:sz="0" w:space="0" w:color="auto"/>
            <w:right w:val="none" w:sz="0" w:space="0" w:color="auto"/>
          </w:divBdr>
        </w:div>
        <w:div w:id="483662731">
          <w:marLeft w:val="0"/>
          <w:marRight w:val="0"/>
          <w:marTop w:val="0"/>
          <w:marBottom w:val="0"/>
          <w:divBdr>
            <w:top w:val="none" w:sz="0" w:space="0" w:color="auto"/>
            <w:left w:val="none" w:sz="0" w:space="0" w:color="auto"/>
            <w:bottom w:val="none" w:sz="0" w:space="0" w:color="auto"/>
            <w:right w:val="none" w:sz="0" w:space="0" w:color="auto"/>
          </w:divBdr>
        </w:div>
        <w:div w:id="1049498267">
          <w:marLeft w:val="0"/>
          <w:marRight w:val="0"/>
          <w:marTop w:val="0"/>
          <w:marBottom w:val="0"/>
          <w:divBdr>
            <w:top w:val="none" w:sz="0" w:space="0" w:color="auto"/>
            <w:left w:val="none" w:sz="0" w:space="0" w:color="auto"/>
            <w:bottom w:val="none" w:sz="0" w:space="0" w:color="auto"/>
            <w:right w:val="none" w:sz="0" w:space="0" w:color="auto"/>
          </w:divBdr>
        </w:div>
        <w:div w:id="1131753533">
          <w:marLeft w:val="0"/>
          <w:marRight w:val="0"/>
          <w:marTop w:val="0"/>
          <w:marBottom w:val="0"/>
          <w:divBdr>
            <w:top w:val="none" w:sz="0" w:space="0" w:color="auto"/>
            <w:left w:val="none" w:sz="0" w:space="0" w:color="auto"/>
            <w:bottom w:val="none" w:sz="0" w:space="0" w:color="auto"/>
            <w:right w:val="none" w:sz="0" w:space="0" w:color="auto"/>
          </w:divBdr>
        </w:div>
        <w:div w:id="619653616">
          <w:marLeft w:val="0"/>
          <w:marRight w:val="0"/>
          <w:marTop w:val="0"/>
          <w:marBottom w:val="0"/>
          <w:divBdr>
            <w:top w:val="none" w:sz="0" w:space="0" w:color="auto"/>
            <w:left w:val="none" w:sz="0" w:space="0" w:color="auto"/>
            <w:bottom w:val="none" w:sz="0" w:space="0" w:color="auto"/>
            <w:right w:val="none" w:sz="0" w:space="0" w:color="auto"/>
          </w:divBdr>
        </w:div>
        <w:div w:id="55131287">
          <w:marLeft w:val="0"/>
          <w:marRight w:val="0"/>
          <w:marTop w:val="0"/>
          <w:marBottom w:val="0"/>
          <w:divBdr>
            <w:top w:val="none" w:sz="0" w:space="0" w:color="auto"/>
            <w:left w:val="none" w:sz="0" w:space="0" w:color="auto"/>
            <w:bottom w:val="none" w:sz="0" w:space="0" w:color="auto"/>
            <w:right w:val="none" w:sz="0" w:space="0" w:color="auto"/>
          </w:divBdr>
        </w:div>
        <w:div w:id="2101632870">
          <w:marLeft w:val="0"/>
          <w:marRight w:val="0"/>
          <w:marTop w:val="0"/>
          <w:marBottom w:val="0"/>
          <w:divBdr>
            <w:top w:val="none" w:sz="0" w:space="0" w:color="auto"/>
            <w:left w:val="none" w:sz="0" w:space="0" w:color="auto"/>
            <w:bottom w:val="none" w:sz="0" w:space="0" w:color="auto"/>
            <w:right w:val="none" w:sz="0" w:space="0" w:color="auto"/>
          </w:divBdr>
        </w:div>
        <w:div w:id="1984193258">
          <w:marLeft w:val="0"/>
          <w:marRight w:val="0"/>
          <w:marTop w:val="0"/>
          <w:marBottom w:val="0"/>
          <w:divBdr>
            <w:top w:val="none" w:sz="0" w:space="0" w:color="auto"/>
            <w:left w:val="none" w:sz="0" w:space="0" w:color="auto"/>
            <w:bottom w:val="none" w:sz="0" w:space="0" w:color="auto"/>
            <w:right w:val="none" w:sz="0" w:space="0" w:color="auto"/>
          </w:divBdr>
        </w:div>
        <w:div w:id="1306202529">
          <w:marLeft w:val="0"/>
          <w:marRight w:val="0"/>
          <w:marTop w:val="0"/>
          <w:marBottom w:val="0"/>
          <w:divBdr>
            <w:top w:val="none" w:sz="0" w:space="0" w:color="auto"/>
            <w:left w:val="none" w:sz="0" w:space="0" w:color="auto"/>
            <w:bottom w:val="none" w:sz="0" w:space="0" w:color="auto"/>
            <w:right w:val="none" w:sz="0" w:space="0" w:color="auto"/>
          </w:divBdr>
        </w:div>
        <w:div w:id="1783261778">
          <w:marLeft w:val="0"/>
          <w:marRight w:val="0"/>
          <w:marTop w:val="0"/>
          <w:marBottom w:val="0"/>
          <w:divBdr>
            <w:top w:val="none" w:sz="0" w:space="0" w:color="auto"/>
            <w:left w:val="none" w:sz="0" w:space="0" w:color="auto"/>
            <w:bottom w:val="none" w:sz="0" w:space="0" w:color="auto"/>
            <w:right w:val="none" w:sz="0" w:space="0" w:color="auto"/>
          </w:divBdr>
        </w:div>
        <w:div w:id="1834756617">
          <w:marLeft w:val="0"/>
          <w:marRight w:val="0"/>
          <w:marTop w:val="0"/>
          <w:marBottom w:val="0"/>
          <w:divBdr>
            <w:top w:val="none" w:sz="0" w:space="0" w:color="auto"/>
            <w:left w:val="none" w:sz="0" w:space="0" w:color="auto"/>
            <w:bottom w:val="none" w:sz="0" w:space="0" w:color="auto"/>
            <w:right w:val="none" w:sz="0" w:space="0" w:color="auto"/>
          </w:divBdr>
        </w:div>
        <w:div w:id="860976188">
          <w:marLeft w:val="0"/>
          <w:marRight w:val="0"/>
          <w:marTop w:val="0"/>
          <w:marBottom w:val="0"/>
          <w:divBdr>
            <w:top w:val="none" w:sz="0" w:space="0" w:color="auto"/>
            <w:left w:val="none" w:sz="0" w:space="0" w:color="auto"/>
            <w:bottom w:val="none" w:sz="0" w:space="0" w:color="auto"/>
            <w:right w:val="none" w:sz="0" w:space="0" w:color="auto"/>
          </w:divBdr>
        </w:div>
        <w:div w:id="1213615831">
          <w:marLeft w:val="0"/>
          <w:marRight w:val="0"/>
          <w:marTop w:val="0"/>
          <w:marBottom w:val="0"/>
          <w:divBdr>
            <w:top w:val="none" w:sz="0" w:space="0" w:color="auto"/>
            <w:left w:val="none" w:sz="0" w:space="0" w:color="auto"/>
            <w:bottom w:val="none" w:sz="0" w:space="0" w:color="auto"/>
            <w:right w:val="none" w:sz="0" w:space="0" w:color="auto"/>
          </w:divBdr>
        </w:div>
        <w:div w:id="617566244">
          <w:marLeft w:val="0"/>
          <w:marRight w:val="0"/>
          <w:marTop w:val="0"/>
          <w:marBottom w:val="0"/>
          <w:divBdr>
            <w:top w:val="none" w:sz="0" w:space="0" w:color="auto"/>
            <w:left w:val="none" w:sz="0" w:space="0" w:color="auto"/>
            <w:bottom w:val="none" w:sz="0" w:space="0" w:color="auto"/>
            <w:right w:val="none" w:sz="0" w:space="0" w:color="auto"/>
          </w:divBdr>
        </w:div>
        <w:div w:id="119886955">
          <w:marLeft w:val="0"/>
          <w:marRight w:val="0"/>
          <w:marTop w:val="0"/>
          <w:marBottom w:val="0"/>
          <w:divBdr>
            <w:top w:val="none" w:sz="0" w:space="0" w:color="auto"/>
            <w:left w:val="none" w:sz="0" w:space="0" w:color="auto"/>
            <w:bottom w:val="none" w:sz="0" w:space="0" w:color="auto"/>
            <w:right w:val="none" w:sz="0" w:space="0" w:color="auto"/>
          </w:divBdr>
        </w:div>
        <w:div w:id="641274631">
          <w:marLeft w:val="0"/>
          <w:marRight w:val="0"/>
          <w:marTop w:val="0"/>
          <w:marBottom w:val="0"/>
          <w:divBdr>
            <w:top w:val="none" w:sz="0" w:space="0" w:color="auto"/>
            <w:left w:val="none" w:sz="0" w:space="0" w:color="auto"/>
            <w:bottom w:val="none" w:sz="0" w:space="0" w:color="auto"/>
            <w:right w:val="none" w:sz="0" w:space="0" w:color="auto"/>
          </w:divBdr>
        </w:div>
        <w:div w:id="173418604">
          <w:marLeft w:val="0"/>
          <w:marRight w:val="0"/>
          <w:marTop w:val="0"/>
          <w:marBottom w:val="0"/>
          <w:divBdr>
            <w:top w:val="none" w:sz="0" w:space="0" w:color="auto"/>
            <w:left w:val="none" w:sz="0" w:space="0" w:color="auto"/>
            <w:bottom w:val="none" w:sz="0" w:space="0" w:color="auto"/>
            <w:right w:val="none" w:sz="0" w:space="0" w:color="auto"/>
          </w:divBdr>
        </w:div>
        <w:div w:id="1513686567">
          <w:marLeft w:val="0"/>
          <w:marRight w:val="0"/>
          <w:marTop w:val="0"/>
          <w:marBottom w:val="0"/>
          <w:divBdr>
            <w:top w:val="none" w:sz="0" w:space="0" w:color="auto"/>
            <w:left w:val="none" w:sz="0" w:space="0" w:color="auto"/>
            <w:bottom w:val="none" w:sz="0" w:space="0" w:color="auto"/>
            <w:right w:val="none" w:sz="0" w:space="0" w:color="auto"/>
          </w:divBdr>
        </w:div>
      </w:divsChild>
    </w:div>
    <w:div w:id="552157334">
      <w:bodyDiv w:val="1"/>
      <w:marLeft w:val="0"/>
      <w:marRight w:val="0"/>
      <w:marTop w:val="0"/>
      <w:marBottom w:val="0"/>
      <w:divBdr>
        <w:top w:val="none" w:sz="0" w:space="0" w:color="auto"/>
        <w:left w:val="none" w:sz="0" w:space="0" w:color="auto"/>
        <w:bottom w:val="none" w:sz="0" w:space="0" w:color="auto"/>
        <w:right w:val="none" w:sz="0" w:space="0" w:color="auto"/>
      </w:divBdr>
    </w:div>
    <w:div w:id="556016008">
      <w:bodyDiv w:val="1"/>
      <w:marLeft w:val="0"/>
      <w:marRight w:val="0"/>
      <w:marTop w:val="0"/>
      <w:marBottom w:val="0"/>
      <w:divBdr>
        <w:top w:val="none" w:sz="0" w:space="0" w:color="auto"/>
        <w:left w:val="none" w:sz="0" w:space="0" w:color="auto"/>
        <w:bottom w:val="none" w:sz="0" w:space="0" w:color="auto"/>
        <w:right w:val="none" w:sz="0" w:space="0" w:color="auto"/>
      </w:divBdr>
    </w:div>
    <w:div w:id="1199315613">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366252229">
      <w:bodyDiv w:val="1"/>
      <w:marLeft w:val="0"/>
      <w:marRight w:val="0"/>
      <w:marTop w:val="0"/>
      <w:marBottom w:val="0"/>
      <w:divBdr>
        <w:top w:val="none" w:sz="0" w:space="0" w:color="auto"/>
        <w:left w:val="none" w:sz="0" w:space="0" w:color="auto"/>
        <w:bottom w:val="none" w:sz="0" w:space="0" w:color="auto"/>
        <w:right w:val="none" w:sz="0" w:space="0" w:color="auto"/>
      </w:divBdr>
    </w:div>
    <w:div w:id="1513377211">
      <w:bodyDiv w:val="1"/>
      <w:marLeft w:val="0"/>
      <w:marRight w:val="0"/>
      <w:marTop w:val="0"/>
      <w:marBottom w:val="0"/>
      <w:divBdr>
        <w:top w:val="none" w:sz="0" w:space="0" w:color="auto"/>
        <w:left w:val="none" w:sz="0" w:space="0" w:color="auto"/>
        <w:bottom w:val="none" w:sz="0" w:space="0" w:color="auto"/>
        <w:right w:val="none" w:sz="0" w:space="0" w:color="auto"/>
      </w:divBdr>
    </w:div>
    <w:div w:id="1528904474">
      <w:bodyDiv w:val="1"/>
      <w:marLeft w:val="0"/>
      <w:marRight w:val="0"/>
      <w:marTop w:val="0"/>
      <w:marBottom w:val="0"/>
      <w:divBdr>
        <w:top w:val="none" w:sz="0" w:space="0" w:color="auto"/>
        <w:left w:val="none" w:sz="0" w:space="0" w:color="auto"/>
        <w:bottom w:val="none" w:sz="0" w:space="0" w:color="auto"/>
        <w:right w:val="none" w:sz="0" w:space="0" w:color="auto"/>
      </w:divBdr>
    </w:div>
    <w:div w:id="1685471959">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 w:id="19996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4158beb7905b47e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archive.stats.govt.nz/~/media/Statistics/browse-categories/health/disabilities/2013-disability-survey-results/2013-disability-survey-word-version.docx" TargetMode="External"/><Relationship Id="rId1" Type="http://schemas.openxmlformats.org/officeDocument/2006/relationships/hyperlink" Target="https://www.msd.govt.nz/documents/what-we-can-do/disability-services/disability-employment-action-plan/working-matters-2020-sprea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1" ma:contentTypeDescription="Create a new document." ma:contentTypeScope="" ma:versionID="f3d2cd2a0b52a735ca8c84bb59674879">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0351bd2966f19b29e736dc620490fa70"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2301f34-5cde-48a5-92d5-a0089b6a6a0e">
      <UserInfo>
        <DisplayName>Chris Ford</DisplayName>
        <AccountId>82</AccountId>
        <AccountType/>
      </UserInfo>
    </SharedWithUsers>
  </documentManagement>
</p:properties>
</file>

<file path=customXml/itemProps1.xml><?xml version="1.0" encoding="utf-8"?>
<ds:datastoreItem xmlns:ds="http://schemas.openxmlformats.org/officeDocument/2006/customXml" ds:itemID="{0BA89416-929F-4519-A370-D60A996C2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D350A-A732-46BA-AB06-E7DA470209A3}">
  <ds:schemaRefs>
    <ds:schemaRef ds:uri="http://schemas.microsoft.com/sharepoint/v3/contenttype/forms"/>
  </ds:schemaRefs>
</ds:datastoreItem>
</file>

<file path=customXml/itemProps3.xml><?xml version="1.0" encoding="utf-8"?>
<ds:datastoreItem xmlns:ds="http://schemas.openxmlformats.org/officeDocument/2006/customXml" ds:itemID="{059032FC-F37F-4C7E-AC79-7AFA765A2DCB}">
  <ds:schemaRefs>
    <ds:schemaRef ds:uri="http://schemas.openxmlformats.org/officeDocument/2006/bibliography"/>
  </ds:schemaRefs>
</ds:datastoreItem>
</file>

<file path=customXml/itemProps4.xml><?xml version="1.0" encoding="utf-8"?>
<ds:datastoreItem xmlns:ds="http://schemas.openxmlformats.org/officeDocument/2006/customXml" ds:itemID="{4E5209F2-BB7C-45DA-A787-1E118600F38A}">
  <ds:schemaRefs>
    <ds:schemaRef ds:uri="http://schemas.microsoft.com/office/2006/metadata/properties"/>
    <ds:schemaRef ds:uri="http://schemas.microsoft.com/office/infopath/2007/PartnerControls"/>
    <ds:schemaRef ds:uri="d2301f34-5cde-48a5-92d5-a0089b6a6a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400</Characters>
  <Application>Microsoft Office Word</Application>
  <DocSecurity>0</DocSecurity>
  <Lines>53</Lines>
  <Paragraphs>15</Paragraphs>
  <ScaleCrop>false</ScaleCrop>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7T22:40:00Z</dcterms:created>
  <dcterms:modified xsi:type="dcterms:W3CDTF">2022-05-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ies>
</file>